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82A" w:rsidRDefault="003D282A" w:rsidP="00D11E5F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="00DA0A3F">
        <w:rPr>
          <w:color w:val="000000"/>
          <w:sz w:val="28"/>
          <w:szCs w:val="28"/>
        </w:rPr>
        <w:t xml:space="preserve">№ 1 </w:t>
      </w:r>
      <w:r w:rsidR="000C64FB">
        <w:rPr>
          <w:color w:val="000000"/>
          <w:sz w:val="28"/>
          <w:szCs w:val="28"/>
        </w:rPr>
        <w:t xml:space="preserve">к постановлению администрации Пугачевского муниципального </w:t>
      </w:r>
      <w:r>
        <w:rPr>
          <w:color w:val="000000"/>
          <w:sz w:val="28"/>
          <w:szCs w:val="28"/>
        </w:rPr>
        <w:t>района</w:t>
      </w:r>
    </w:p>
    <w:p w:rsidR="005F6BDD" w:rsidRDefault="000C64FB" w:rsidP="00D11E5F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9B1378">
        <w:rPr>
          <w:color w:val="000000"/>
          <w:sz w:val="28"/>
          <w:szCs w:val="28"/>
        </w:rPr>
        <w:t>23</w:t>
      </w:r>
      <w:r w:rsidR="003D282A">
        <w:rPr>
          <w:color w:val="000000"/>
          <w:sz w:val="28"/>
          <w:szCs w:val="28"/>
        </w:rPr>
        <w:t xml:space="preserve"> декабря 2020 года </w:t>
      </w:r>
      <w:r>
        <w:rPr>
          <w:color w:val="000000"/>
          <w:sz w:val="28"/>
          <w:szCs w:val="28"/>
        </w:rPr>
        <w:t>№</w:t>
      </w:r>
      <w:r w:rsidR="009B1378">
        <w:rPr>
          <w:color w:val="000000"/>
          <w:sz w:val="28"/>
          <w:szCs w:val="28"/>
        </w:rPr>
        <w:t xml:space="preserve"> 1180</w:t>
      </w:r>
    </w:p>
    <w:p w:rsidR="00DA0A3F" w:rsidRDefault="003D282A" w:rsidP="00D11E5F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042CA">
        <w:rPr>
          <w:color w:val="000000"/>
          <w:sz w:val="28"/>
          <w:szCs w:val="28"/>
        </w:rPr>
        <w:t>Прилож</w:t>
      </w:r>
      <w:r w:rsidR="00D11E5F">
        <w:rPr>
          <w:color w:val="000000"/>
          <w:sz w:val="28"/>
          <w:szCs w:val="28"/>
        </w:rPr>
        <w:t>ение</w:t>
      </w:r>
      <w:r>
        <w:rPr>
          <w:color w:val="000000"/>
          <w:sz w:val="28"/>
          <w:szCs w:val="28"/>
        </w:rPr>
        <w:t xml:space="preserve"> </w:t>
      </w:r>
      <w:r w:rsidR="00D11E5F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D11E5F">
        <w:rPr>
          <w:color w:val="000000"/>
          <w:sz w:val="28"/>
          <w:szCs w:val="28"/>
        </w:rPr>
        <w:t xml:space="preserve">1 к муниципальной адресной </w:t>
      </w:r>
      <w:r w:rsidR="004042CA">
        <w:rPr>
          <w:color w:val="000000"/>
          <w:sz w:val="28"/>
          <w:szCs w:val="28"/>
        </w:rPr>
        <w:t>программе</w:t>
      </w:r>
      <w:r w:rsidR="00DA0A3F">
        <w:rPr>
          <w:color w:val="000000"/>
          <w:sz w:val="28"/>
          <w:szCs w:val="28"/>
        </w:rPr>
        <w:t xml:space="preserve"> «Переселение</w:t>
      </w:r>
    </w:p>
    <w:p w:rsidR="00DA0A3F" w:rsidRDefault="00DA0A3F" w:rsidP="00D11E5F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 из аварийного жилищного</w:t>
      </w:r>
    </w:p>
    <w:p w:rsidR="00D11E5F" w:rsidRDefault="00D11E5F" w:rsidP="00D11E5F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а в муниципальном образовании города Пугачева»</w:t>
      </w:r>
    </w:p>
    <w:p w:rsidR="00FF67CA" w:rsidRPr="009305C8" w:rsidRDefault="00FF67CA" w:rsidP="004D6B8A">
      <w:pPr>
        <w:spacing w:line="160" w:lineRule="exact"/>
        <w:ind w:right="-11"/>
        <w:rPr>
          <w:sz w:val="16"/>
          <w:szCs w:val="16"/>
        </w:rPr>
      </w:pPr>
    </w:p>
    <w:p w:rsidR="00FB6194" w:rsidRPr="00AD4EDF" w:rsidRDefault="00FB6194" w:rsidP="00FB619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AD4EDF">
        <w:rPr>
          <w:b/>
          <w:sz w:val="28"/>
          <w:szCs w:val="28"/>
        </w:rPr>
        <w:t xml:space="preserve">Перечень многоквартирных домов, признанных </w:t>
      </w:r>
      <w:r w:rsidR="001930E3" w:rsidRPr="00AD4EDF">
        <w:rPr>
          <w:b/>
          <w:sz w:val="28"/>
          <w:szCs w:val="28"/>
        </w:rPr>
        <w:t xml:space="preserve">аварийными </w:t>
      </w:r>
      <w:r w:rsidR="00633E42" w:rsidRPr="00AD4EDF">
        <w:rPr>
          <w:b/>
          <w:sz w:val="28"/>
          <w:szCs w:val="28"/>
        </w:rPr>
        <w:t>до 1 января 2017 года</w:t>
      </w:r>
    </w:p>
    <w:p w:rsidR="00FF67CA" w:rsidRPr="00AD4EDF" w:rsidRDefault="00FF67CA" w:rsidP="00FB6194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851"/>
        <w:gridCol w:w="1559"/>
        <w:gridCol w:w="4111"/>
        <w:gridCol w:w="1843"/>
        <w:gridCol w:w="1769"/>
        <w:gridCol w:w="1418"/>
        <w:gridCol w:w="1417"/>
        <w:gridCol w:w="2767"/>
      </w:tblGrid>
      <w:tr w:rsidR="001C00B6" w:rsidRPr="004D6B8A" w:rsidTr="004D6B8A">
        <w:trPr>
          <w:trHeight w:val="88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№</w:t>
            </w:r>
            <w:r w:rsidRPr="004D6B8A">
              <w:rPr>
                <w:color w:val="000000"/>
                <w:sz w:val="22"/>
                <w:szCs w:val="22"/>
              </w:rPr>
              <w:br/>
              <w:t>п/п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Наименова</w:t>
            </w:r>
            <w:r w:rsidR="001C2FAE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ние</w:t>
            </w:r>
            <w:r w:rsidR="001C2FAE">
              <w:rPr>
                <w:color w:val="000000"/>
                <w:sz w:val="22"/>
                <w:szCs w:val="22"/>
              </w:rPr>
              <w:t xml:space="preserve"> </w:t>
            </w:r>
            <w:r w:rsidRPr="004D6B8A">
              <w:rPr>
                <w:color w:val="000000"/>
                <w:sz w:val="22"/>
                <w:szCs w:val="22"/>
              </w:rPr>
              <w:t>муни</w:t>
            </w:r>
            <w:r w:rsidR="001C2FAE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ципального образования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3E42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Адрес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многоквартирного дома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hideMark/>
          </w:tcPr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од ввода дома в эксплуатацию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Дата при</w:t>
            </w:r>
            <w:r w:rsidR="00DA0A3F" w:rsidRPr="004D6B8A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знания мно</w:t>
            </w:r>
            <w:r w:rsidR="00DA0A3F" w:rsidRPr="004D6B8A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гоквартирного дома аварий</w:t>
            </w:r>
            <w:r w:rsidR="00DA0A3F" w:rsidRPr="004D6B8A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ным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2FAE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 xml:space="preserve">Сведения об </w:t>
            </w:r>
            <w:r w:rsidR="00A31A74" w:rsidRPr="004D6B8A">
              <w:rPr>
                <w:color w:val="000000"/>
                <w:sz w:val="22"/>
                <w:szCs w:val="22"/>
              </w:rPr>
              <w:t>аварийном</w:t>
            </w:r>
            <w:r w:rsidRPr="004D6B8A">
              <w:rPr>
                <w:color w:val="000000"/>
                <w:sz w:val="22"/>
                <w:szCs w:val="22"/>
              </w:rPr>
              <w:t xml:space="preserve"> жилищно</w:t>
            </w:r>
            <w:r w:rsidR="00A31A74" w:rsidRPr="004D6B8A">
              <w:rPr>
                <w:color w:val="000000"/>
                <w:sz w:val="22"/>
                <w:szCs w:val="22"/>
              </w:rPr>
              <w:t>м</w:t>
            </w:r>
            <w:r w:rsidRPr="004D6B8A">
              <w:rPr>
                <w:color w:val="000000"/>
                <w:sz w:val="22"/>
                <w:szCs w:val="22"/>
              </w:rPr>
              <w:t xml:space="preserve"> фонд</w:t>
            </w:r>
            <w:r w:rsidR="00A31A74" w:rsidRPr="004D6B8A">
              <w:rPr>
                <w:color w:val="000000"/>
                <w:sz w:val="22"/>
                <w:szCs w:val="22"/>
              </w:rPr>
              <w:t>е</w:t>
            </w:r>
            <w:r w:rsidRPr="004D6B8A">
              <w:rPr>
                <w:color w:val="000000"/>
                <w:sz w:val="22"/>
                <w:szCs w:val="22"/>
              </w:rPr>
              <w:t>, под</w:t>
            </w:r>
            <w:r w:rsidR="00DA0A3F" w:rsidRPr="004D6B8A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лежаще</w:t>
            </w:r>
            <w:r w:rsidR="00A31A74" w:rsidRPr="004D6B8A">
              <w:rPr>
                <w:color w:val="000000"/>
                <w:sz w:val="22"/>
                <w:szCs w:val="22"/>
              </w:rPr>
              <w:t>м</w:t>
            </w:r>
            <w:r w:rsidRPr="004D6B8A">
              <w:rPr>
                <w:color w:val="000000"/>
                <w:sz w:val="22"/>
                <w:szCs w:val="22"/>
              </w:rPr>
              <w:t xml:space="preserve"> расселению до </w:t>
            </w:r>
          </w:p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 сентября 2025 года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00B6" w:rsidRPr="004D6B8A" w:rsidRDefault="001C00B6" w:rsidP="00DA0A3F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Планируемая дата окон</w:t>
            </w:r>
            <w:r w:rsidR="00DA0A3F" w:rsidRPr="004D6B8A">
              <w:rPr>
                <w:color w:val="000000"/>
                <w:sz w:val="22"/>
                <w:szCs w:val="22"/>
              </w:rPr>
              <w:t>-</w:t>
            </w:r>
            <w:r w:rsidRPr="004D6B8A">
              <w:rPr>
                <w:color w:val="000000"/>
                <w:sz w:val="22"/>
                <w:szCs w:val="22"/>
              </w:rPr>
              <w:t>чания</w:t>
            </w:r>
            <w:r w:rsidR="00DA0A3F" w:rsidRPr="004D6B8A">
              <w:rPr>
                <w:color w:val="000000"/>
                <w:sz w:val="22"/>
                <w:szCs w:val="22"/>
              </w:rPr>
              <w:t xml:space="preserve"> </w:t>
            </w:r>
            <w:r w:rsidRPr="004D6B8A">
              <w:rPr>
                <w:color w:val="000000"/>
                <w:sz w:val="22"/>
                <w:szCs w:val="22"/>
              </w:rPr>
              <w:t>переселения</w:t>
            </w:r>
          </w:p>
        </w:tc>
      </w:tr>
      <w:tr w:rsidR="001C00B6" w:rsidRPr="004D6B8A" w:rsidTr="004D6B8A">
        <w:trPr>
          <w:trHeight w:val="416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4D6B8A" w:rsidRDefault="001C00B6" w:rsidP="00741AA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C00B6" w:rsidRPr="004D6B8A" w:rsidTr="004D6B8A">
        <w:trPr>
          <w:trHeight w:val="39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4D6B8A" w:rsidRDefault="001C00B6" w:rsidP="00741A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306DE2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площадь,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306DE2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количество человек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1C00B6" w:rsidRPr="004D6B8A" w:rsidTr="004D6B8A">
        <w:trPr>
          <w:trHeight w:val="1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4D6B8A" w:rsidRDefault="001C00B6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4D6B8A" w:rsidRDefault="001C00B6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4D6B8A" w:rsidRDefault="001C00B6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B6" w:rsidRPr="004D6B8A" w:rsidRDefault="001C00B6" w:rsidP="00FF67CA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4D6B8A" w:rsidRDefault="00FF67CA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FF67CA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FF67CA" w:rsidP="000806B5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C00B6" w:rsidRPr="004D6B8A" w:rsidTr="00DA0A3F">
        <w:trPr>
          <w:trHeight w:val="321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4D6B8A" w:rsidRDefault="00BC4933" w:rsidP="0003461A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4D6B8A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1C00B6" w:rsidRPr="004D6B8A">
              <w:rPr>
                <w:b/>
                <w:bCs/>
                <w:color w:val="000000"/>
                <w:sz w:val="22"/>
                <w:szCs w:val="22"/>
              </w:rPr>
              <w:t xml:space="preserve">о </w:t>
            </w:r>
            <w:r w:rsidR="0003461A" w:rsidRPr="004D6B8A">
              <w:rPr>
                <w:b/>
                <w:bCs/>
                <w:color w:val="000000"/>
                <w:sz w:val="22"/>
                <w:szCs w:val="22"/>
              </w:rPr>
              <w:t>П</w:t>
            </w:r>
            <w:r w:rsidR="001C00B6" w:rsidRPr="004D6B8A">
              <w:rPr>
                <w:b/>
                <w:bCs/>
                <w:color w:val="000000"/>
                <w:sz w:val="22"/>
                <w:szCs w:val="22"/>
              </w:rPr>
              <w:t xml:space="preserve">рограмме переселения </w:t>
            </w:r>
            <w:r w:rsidR="001A5187" w:rsidRPr="004D6B8A">
              <w:rPr>
                <w:b/>
                <w:bCs/>
                <w:color w:val="000000"/>
                <w:sz w:val="22"/>
                <w:szCs w:val="22"/>
              </w:rPr>
              <w:t>2019 – 20</w:t>
            </w:r>
            <w:r w:rsidR="00582482" w:rsidRPr="004D6B8A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4D6B8A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1A5187" w:rsidRPr="004D6B8A">
              <w:rPr>
                <w:b/>
                <w:bCs/>
                <w:color w:val="000000"/>
                <w:sz w:val="22"/>
                <w:szCs w:val="22"/>
              </w:rPr>
              <w:t xml:space="preserve"> гг</w:t>
            </w:r>
            <w:r w:rsidR="00582482" w:rsidRPr="004D6B8A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4D6B8A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5271D6" w:rsidRPr="004D6B8A">
              <w:rPr>
                <w:b/>
                <w:bCs/>
                <w:color w:val="000000"/>
                <w:sz w:val="22"/>
                <w:szCs w:val="22"/>
              </w:rPr>
              <w:t xml:space="preserve"> в рамках которой предусмотрено финансирование за счет средств Фонда, </w:t>
            </w:r>
            <w:r w:rsidRPr="004D6B8A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9B1378" w:rsidRDefault="00280234" w:rsidP="0044286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1378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34" w:rsidRPr="009B1378" w:rsidRDefault="00280234" w:rsidP="0044286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:rsidR="001C00B6" w:rsidRPr="009B1378" w:rsidRDefault="00280234" w:rsidP="0044286F">
            <w:pPr>
              <w:jc w:val="center"/>
              <w:rPr>
                <w:bCs/>
                <w:color w:val="000000"/>
                <w:sz w:val="22"/>
                <w:szCs w:val="22"/>
                <w:lang w:val="en-US"/>
              </w:rPr>
            </w:pPr>
            <w:r w:rsidRPr="009B1378">
              <w:rPr>
                <w:bCs/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4D6B8A" w:rsidRDefault="00812CD1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2370,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280234" w:rsidP="00812C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7</w:t>
            </w:r>
            <w:r w:rsidR="00812CD1" w:rsidRPr="004D6B8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9B1378" w:rsidRDefault="000D1ABC" w:rsidP="000D1AB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9B1378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  <w:tr w:rsidR="001C00B6" w:rsidRPr="004D6B8A" w:rsidTr="00DA0A3F">
        <w:trPr>
          <w:trHeight w:val="270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0B6" w:rsidRPr="004D6B8A" w:rsidRDefault="001C00B6" w:rsidP="00280234">
            <w:pPr>
              <w:jc w:val="left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 xml:space="preserve">Итого </w:t>
            </w:r>
            <w:r w:rsidR="00280234" w:rsidRPr="004D6B8A">
              <w:rPr>
                <w:bCs/>
                <w:color w:val="000000"/>
                <w:sz w:val="22"/>
                <w:szCs w:val="22"/>
              </w:rPr>
              <w:t xml:space="preserve">Пугачевский </w:t>
            </w:r>
            <w:r w:rsidRPr="004D6B8A">
              <w:rPr>
                <w:bCs/>
                <w:color w:val="000000"/>
                <w:sz w:val="22"/>
                <w:szCs w:val="22"/>
              </w:rPr>
              <w:t>муниципальн</w:t>
            </w:r>
            <w:r w:rsidR="00280234" w:rsidRPr="004D6B8A">
              <w:rPr>
                <w:bCs/>
                <w:color w:val="000000"/>
                <w:sz w:val="22"/>
                <w:szCs w:val="22"/>
              </w:rPr>
              <w:t>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00B6" w:rsidRPr="004D6B8A" w:rsidRDefault="001C00B6" w:rsidP="004428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0B6" w:rsidRPr="004D6B8A" w:rsidRDefault="001C00B6" w:rsidP="0044286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812CD1" w:rsidP="00746AE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23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B6" w:rsidRPr="004D6B8A" w:rsidRDefault="0023783F" w:rsidP="00812CD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D6B8A">
              <w:rPr>
                <w:bCs/>
                <w:color w:val="000000"/>
                <w:sz w:val="22"/>
                <w:szCs w:val="22"/>
              </w:rPr>
              <w:t>7</w:t>
            </w:r>
            <w:r w:rsidR="00812CD1" w:rsidRPr="004D6B8A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0B6" w:rsidRPr="004D6B8A" w:rsidRDefault="001C00B6" w:rsidP="00746AE2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04333" w:rsidRPr="004D6B8A" w:rsidTr="00130118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280234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B04333" w:rsidRPr="004D6B8A">
              <w:rPr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700623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</w:t>
            </w:r>
            <w:r w:rsidR="00B04333" w:rsidRPr="004D6B8A">
              <w:rPr>
                <w:color w:val="000000"/>
                <w:sz w:val="22"/>
                <w:szCs w:val="22"/>
              </w:rPr>
              <w:t>.Пугачев, ул.Ермощенко, д.1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8.09.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812CD1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81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736745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</w:t>
            </w:r>
            <w:r w:rsidR="00812CD1" w:rsidRPr="004D6B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726B1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.202</w:t>
            </w:r>
            <w:r w:rsidR="009B6B48" w:rsidRPr="004D6B8A">
              <w:rPr>
                <w:color w:val="000000"/>
                <w:sz w:val="22"/>
                <w:szCs w:val="22"/>
              </w:rPr>
              <w:t>2</w:t>
            </w:r>
            <w:r w:rsidR="0065653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04333" w:rsidRPr="004D6B8A" w:rsidTr="0013011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4D6B8A" w:rsidRDefault="00B04333" w:rsidP="00B04333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4D6B8A" w:rsidRDefault="00280234" w:rsidP="00B04333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B04333" w:rsidRPr="004D6B8A">
              <w:rPr>
                <w:color w:val="000000"/>
                <w:sz w:val="22"/>
                <w:szCs w:val="22"/>
              </w:rPr>
              <w:t>Пугаче</w:t>
            </w:r>
            <w:r w:rsidRPr="004D6B8A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700623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</w:t>
            </w:r>
            <w:r w:rsidR="00B04333" w:rsidRPr="004D6B8A">
              <w:rPr>
                <w:color w:val="000000"/>
                <w:sz w:val="22"/>
                <w:szCs w:val="22"/>
              </w:rPr>
              <w:t>.Пугачев, ул.Ермощенко, д.17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57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4D6B8A" w:rsidRDefault="00B04333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8.09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913046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825</w:t>
            </w:r>
            <w:r w:rsidR="009B137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736745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726B1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</w:t>
            </w:r>
            <w:r w:rsidR="00E81DB2" w:rsidRPr="004D6B8A">
              <w:rPr>
                <w:color w:val="000000"/>
                <w:sz w:val="22"/>
                <w:szCs w:val="22"/>
              </w:rPr>
              <w:t>.</w:t>
            </w:r>
            <w:r w:rsidR="009B6B48" w:rsidRPr="004D6B8A">
              <w:rPr>
                <w:color w:val="000000"/>
                <w:sz w:val="22"/>
                <w:szCs w:val="22"/>
              </w:rPr>
              <w:t>2022</w:t>
            </w:r>
            <w:r w:rsidR="0065653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04333" w:rsidRPr="004D6B8A" w:rsidTr="00130118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333" w:rsidRPr="004D6B8A" w:rsidRDefault="00B04333" w:rsidP="00B04333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333" w:rsidRPr="004D6B8A" w:rsidRDefault="00280234" w:rsidP="00B04333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B04333" w:rsidRPr="004D6B8A">
              <w:rPr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700623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</w:t>
            </w:r>
            <w:r w:rsidR="002C0A19" w:rsidRPr="004D6B8A">
              <w:rPr>
                <w:color w:val="000000"/>
                <w:sz w:val="22"/>
                <w:szCs w:val="22"/>
              </w:rPr>
              <w:t xml:space="preserve">.Пугачев, </w:t>
            </w:r>
            <w:r w:rsidR="00B04333" w:rsidRPr="004D6B8A">
              <w:rPr>
                <w:color w:val="000000"/>
                <w:sz w:val="22"/>
                <w:szCs w:val="22"/>
              </w:rPr>
              <w:t>ул.Карьер МВД, д.3/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5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4D6B8A" w:rsidRDefault="00B04333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0.08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1B2830" w:rsidP="004D6B8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</w:t>
            </w:r>
            <w:r w:rsidR="00736745" w:rsidRPr="004D6B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9B6B48" w:rsidP="004D6B8A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.2022</w:t>
            </w:r>
            <w:r w:rsidR="0065653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B04333" w:rsidRPr="004D6B8A" w:rsidTr="00130118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4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280234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B04333" w:rsidRPr="004D6B8A">
              <w:rPr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4333" w:rsidRPr="004D6B8A" w:rsidRDefault="00700623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</w:t>
            </w:r>
            <w:r w:rsidR="00B04333" w:rsidRPr="004D6B8A">
              <w:rPr>
                <w:color w:val="000000"/>
                <w:sz w:val="22"/>
                <w:szCs w:val="22"/>
              </w:rPr>
              <w:t>.Пугачев, ул.Пушкинская, д.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0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333" w:rsidRPr="004D6B8A" w:rsidRDefault="00B0433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1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812CD1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35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736745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4333" w:rsidRPr="004D6B8A" w:rsidRDefault="009B6B48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.2022</w:t>
            </w:r>
            <w:r w:rsidR="0065653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700623" w:rsidRPr="004D6B8A" w:rsidTr="00130118">
        <w:trPr>
          <w:trHeight w:val="1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70062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5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23" w:rsidRPr="004D6B8A" w:rsidRDefault="00280234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700623" w:rsidRPr="004D6B8A">
              <w:rPr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23" w:rsidRPr="004D6B8A" w:rsidRDefault="00C53D57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Пугачев, тер.СМП 525, д.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FB744C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75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23" w:rsidRPr="004D6B8A" w:rsidRDefault="0059466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1B2830" w:rsidP="00130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B96168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9B6B48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.2022</w:t>
            </w:r>
            <w:r w:rsidR="00B9616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700623" w:rsidRPr="004D6B8A" w:rsidTr="00130118">
        <w:trPr>
          <w:trHeight w:val="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70062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6</w:t>
            </w:r>
            <w:r w:rsidR="0013011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23" w:rsidRPr="004D6B8A" w:rsidRDefault="00280234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</w:t>
            </w:r>
            <w:r w:rsidR="00700623" w:rsidRPr="004D6B8A">
              <w:rPr>
                <w:color w:val="000000"/>
                <w:sz w:val="22"/>
                <w:szCs w:val="22"/>
              </w:rPr>
              <w:t>Пугачев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0623" w:rsidRPr="004D6B8A" w:rsidRDefault="00C53D57" w:rsidP="00130118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г.Пугачев, тер.СМП 525, д.</w:t>
            </w:r>
            <w:r w:rsidR="00EC452F" w:rsidRPr="004D6B8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29632D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195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623" w:rsidRPr="004D6B8A" w:rsidRDefault="00594663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7.10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1B2830" w:rsidP="001301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812CD1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0623" w:rsidRPr="004D6B8A" w:rsidRDefault="009B6B48" w:rsidP="00130118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31.12.2022</w:t>
            </w:r>
            <w:r w:rsidR="00B96168" w:rsidRPr="004D6B8A">
              <w:rPr>
                <w:color w:val="000000"/>
                <w:sz w:val="22"/>
                <w:szCs w:val="22"/>
              </w:rPr>
              <w:t>г.</w:t>
            </w:r>
          </w:p>
        </w:tc>
      </w:tr>
      <w:tr w:rsidR="005D3D29" w:rsidRPr="004D6B8A" w:rsidTr="00E57C61">
        <w:trPr>
          <w:trHeight w:val="306"/>
        </w:trPr>
        <w:tc>
          <w:tcPr>
            <w:tcW w:w="65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29" w:rsidRPr="004D6B8A" w:rsidRDefault="00087CE3" w:rsidP="00E57C61">
            <w:pPr>
              <w:jc w:val="left"/>
              <w:rPr>
                <w:color w:val="000000"/>
                <w:sz w:val="22"/>
                <w:szCs w:val="22"/>
              </w:rPr>
            </w:pPr>
            <w:r w:rsidRPr="004D6B8A">
              <w:rPr>
                <w:b/>
                <w:bCs/>
                <w:color w:val="000000"/>
                <w:sz w:val="22"/>
                <w:szCs w:val="22"/>
              </w:rPr>
              <w:t>Всего подлежит переселению в 2019 – 2025 г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29" w:rsidRPr="004D6B8A" w:rsidRDefault="00A5428B" w:rsidP="00E57C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6B8A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3D29" w:rsidRPr="004D6B8A" w:rsidRDefault="00A5428B" w:rsidP="00E57C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6B8A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29" w:rsidRPr="004D6B8A" w:rsidRDefault="00C3265E" w:rsidP="00E57C61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2370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29" w:rsidRPr="004D6B8A" w:rsidRDefault="00A5428B" w:rsidP="00E57C61">
            <w:pPr>
              <w:jc w:val="center"/>
              <w:rPr>
                <w:color w:val="000000"/>
                <w:sz w:val="22"/>
                <w:szCs w:val="22"/>
              </w:rPr>
            </w:pPr>
            <w:r w:rsidRPr="004D6B8A">
              <w:rPr>
                <w:color w:val="000000"/>
                <w:sz w:val="22"/>
                <w:szCs w:val="22"/>
              </w:rPr>
              <w:t>7</w:t>
            </w:r>
            <w:r w:rsidR="00812CD1" w:rsidRPr="004D6B8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D29" w:rsidRPr="004D6B8A" w:rsidRDefault="00A5428B" w:rsidP="00E57C6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4D6B8A">
              <w:rPr>
                <w:color w:val="000000"/>
                <w:sz w:val="22"/>
                <w:szCs w:val="22"/>
                <w:lang w:val="en-US"/>
              </w:rPr>
              <w:t>x</w:t>
            </w:r>
          </w:p>
        </w:tc>
      </w:tr>
    </w:tbl>
    <w:p w:rsidR="005B5564" w:rsidRDefault="005B5564" w:rsidP="00080C17">
      <w:pPr>
        <w:tabs>
          <w:tab w:val="left" w:pos="8080"/>
        </w:tabs>
        <w:ind w:right="-11"/>
        <w:jc w:val="center"/>
        <w:rPr>
          <w:sz w:val="28"/>
          <w:szCs w:val="28"/>
        </w:rPr>
        <w:sectPr w:rsidR="005B5564" w:rsidSect="00130118">
          <w:headerReference w:type="default" r:id="rId8"/>
          <w:footerReference w:type="even" r:id="rId9"/>
          <w:footerReference w:type="default" r:id="rId10"/>
          <w:headerReference w:type="first" r:id="rId11"/>
          <w:pgSz w:w="16840" w:h="11907" w:orient="landscape" w:code="9"/>
          <w:pgMar w:top="1134" w:right="567" w:bottom="1134" w:left="1134" w:header="567" w:footer="709" w:gutter="0"/>
          <w:cols w:space="708"/>
          <w:titlePg/>
          <w:docGrid w:linePitch="360"/>
        </w:sectPr>
      </w:pPr>
    </w:p>
    <w:p w:rsidR="00776CC3" w:rsidRDefault="00776CC3" w:rsidP="00776CC3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2 к постановлению администрации Пугачевского муниципального района</w:t>
      </w:r>
    </w:p>
    <w:p w:rsidR="00776CC3" w:rsidRDefault="00776CC3" w:rsidP="00776CC3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67630D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декабря 2020 года №</w:t>
      </w:r>
      <w:r w:rsidR="0067630D">
        <w:rPr>
          <w:color w:val="000000"/>
          <w:sz w:val="28"/>
          <w:szCs w:val="28"/>
        </w:rPr>
        <w:t xml:space="preserve"> 1180</w:t>
      </w:r>
    </w:p>
    <w:p w:rsidR="00776CC3" w:rsidRDefault="00776CC3" w:rsidP="00776CC3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№ 2 к муниципальной адресной программе «Переселение</w:t>
      </w:r>
    </w:p>
    <w:p w:rsidR="00776CC3" w:rsidRDefault="00776CC3" w:rsidP="00776CC3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 из аварийного жилищного</w:t>
      </w:r>
    </w:p>
    <w:p w:rsidR="0095280E" w:rsidRDefault="00776CC3" w:rsidP="00776CC3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а в муниципальном образовании города Пугачева»</w:t>
      </w:r>
    </w:p>
    <w:p w:rsidR="006B693F" w:rsidRDefault="006B693F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p w:rsidR="006B693F" w:rsidRDefault="006B693F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p w:rsidR="00776CC3" w:rsidRDefault="00776CC3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еализации</w:t>
      </w:r>
    </w:p>
    <w:p w:rsidR="00776CC3" w:rsidRDefault="00080C17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AD4EDF">
        <w:rPr>
          <w:b/>
          <w:sz w:val="28"/>
          <w:szCs w:val="28"/>
        </w:rPr>
        <w:t>мероприятий по переселению граждан</w:t>
      </w:r>
      <w:r w:rsidR="00776CC3">
        <w:rPr>
          <w:b/>
          <w:sz w:val="28"/>
          <w:szCs w:val="28"/>
        </w:rPr>
        <w:t xml:space="preserve"> из аварийного жилищного фонда,</w:t>
      </w:r>
    </w:p>
    <w:p w:rsidR="00080C17" w:rsidRDefault="00080C17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  <w:r w:rsidRPr="00AD4EDF">
        <w:rPr>
          <w:b/>
          <w:sz w:val="28"/>
          <w:szCs w:val="28"/>
        </w:rPr>
        <w:t>признанного таковым до 1 января 2017 года, по способам переселения</w:t>
      </w:r>
    </w:p>
    <w:p w:rsidR="005B5564" w:rsidRDefault="005B5564" w:rsidP="00080C17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03"/>
        <w:gridCol w:w="858"/>
        <w:gridCol w:w="850"/>
        <w:gridCol w:w="851"/>
        <w:gridCol w:w="1276"/>
        <w:gridCol w:w="425"/>
        <w:gridCol w:w="425"/>
        <w:gridCol w:w="851"/>
        <w:gridCol w:w="850"/>
        <w:gridCol w:w="1134"/>
        <w:gridCol w:w="425"/>
        <w:gridCol w:w="426"/>
        <w:gridCol w:w="425"/>
        <w:gridCol w:w="425"/>
        <w:gridCol w:w="567"/>
        <w:gridCol w:w="425"/>
        <w:gridCol w:w="993"/>
        <w:gridCol w:w="1701"/>
      </w:tblGrid>
      <w:tr w:rsidR="001F4A2D" w:rsidRPr="00B94504" w:rsidTr="00EF6070">
        <w:trPr>
          <w:trHeight w:val="402"/>
        </w:trPr>
        <w:tc>
          <w:tcPr>
            <w:tcW w:w="567" w:type="dxa"/>
            <w:vMerge w:val="restart"/>
          </w:tcPr>
          <w:p w:rsidR="00080C17" w:rsidRPr="00B94504" w:rsidRDefault="00080C17" w:rsidP="00776CC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№ п/п</w:t>
            </w:r>
          </w:p>
        </w:tc>
        <w:tc>
          <w:tcPr>
            <w:tcW w:w="2403" w:type="dxa"/>
            <w:vMerge w:val="restart"/>
            <w:shd w:val="clear" w:color="auto" w:fill="auto"/>
            <w:noWrap/>
            <w:hideMark/>
          </w:tcPr>
          <w:p w:rsidR="00080C17" w:rsidRPr="00B94504" w:rsidRDefault="00080C17" w:rsidP="00776CC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858" w:type="dxa"/>
            <w:vMerge w:val="restart"/>
            <w:textDirection w:val="btLr"/>
          </w:tcPr>
          <w:p w:rsidR="00080C17" w:rsidRPr="00B94504" w:rsidRDefault="00080C17" w:rsidP="00776CC3">
            <w:pPr>
              <w:ind w:left="113" w:right="-106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сего расселяемая площадь</w:t>
            </w:r>
          </w:p>
          <w:p w:rsidR="00080C17" w:rsidRPr="00B94504" w:rsidRDefault="00080C17" w:rsidP="00776CC3">
            <w:pPr>
              <w:ind w:left="113" w:right="-106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жилых помещений</w:t>
            </w:r>
          </w:p>
        </w:tc>
        <w:tc>
          <w:tcPr>
            <w:tcW w:w="3827" w:type="dxa"/>
            <w:gridSpan w:val="5"/>
          </w:tcPr>
          <w:p w:rsidR="00080C17" w:rsidRPr="00B94504" w:rsidRDefault="00080C17" w:rsidP="008C5A21">
            <w:pPr>
              <w:ind w:right="34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ение в рамках программы, не связанное с приобретением жилых помещений и свя</w:t>
            </w:r>
            <w:r w:rsidR="008C5A21">
              <w:rPr>
                <w:sz w:val="18"/>
                <w:szCs w:val="18"/>
              </w:rPr>
              <w:t>-</w:t>
            </w:r>
            <w:r w:rsidRPr="00B94504">
              <w:rPr>
                <w:sz w:val="18"/>
                <w:szCs w:val="18"/>
              </w:rPr>
              <w:t>занное с приобретением жилых помещений без использования бюджетных средств</w:t>
            </w:r>
          </w:p>
        </w:tc>
        <w:tc>
          <w:tcPr>
            <w:tcW w:w="8222" w:type="dxa"/>
            <w:gridSpan w:val="11"/>
          </w:tcPr>
          <w:p w:rsidR="00080C17" w:rsidRPr="00B94504" w:rsidRDefault="00080C17" w:rsidP="008C5A21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ение в рамках программы, связанное с приобретением жилых помещений</w:t>
            </w:r>
            <w:r w:rsidR="008C5A21">
              <w:rPr>
                <w:sz w:val="18"/>
                <w:szCs w:val="18"/>
              </w:rPr>
              <w:t xml:space="preserve"> </w:t>
            </w:r>
            <w:r w:rsidRPr="00B94504">
              <w:rPr>
                <w:sz w:val="18"/>
                <w:szCs w:val="18"/>
              </w:rPr>
              <w:t>за счет бюджетных средств</w:t>
            </w:r>
          </w:p>
        </w:tc>
      </w:tr>
      <w:tr w:rsidR="001F4A2D" w:rsidRPr="00B94504" w:rsidTr="00EF6070">
        <w:trPr>
          <w:trHeight w:val="408"/>
        </w:trPr>
        <w:tc>
          <w:tcPr>
            <w:tcW w:w="567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сего:</w:t>
            </w:r>
          </w:p>
        </w:tc>
        <w:tc>
          <w:tcPr>
            <w:tcW w:w="2977" w:type="dxa"/>
            <w:gridSpan w:val="4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 том числе:</w:t>
            </w:r>
          </w:p>
        </w:tc>
        <w:tc>
          <w:tcPr>
            <w:tcW w:w="2835" w:type="dxa"/>
            <w:gridSpan w:val="3"/>
            <w:vMerge w:val="restart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сего:</w:t>
            </w:r>
          </w:p>
        </w:tc>
        <w:tc>
          <w:tcPr>
            <w:tcW w:w="5387" w:type="dxa"/>
            <w:gridSpan w:val="8"/>
            <w:shd w:val="clear" w:color="auto" w:fill="auto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 том числе:</w:t>
            </w:r>
          </w:p>
        </w:tc>
      </w:tr>
      <w:tr w:rsidR="00225367" w:rsidRPr="00B94504" w:rsidTr="00C50A8C">
        <w:trPr>
          <w:trHeight w:val="408"/>
        </w:trPr>
        <w:tc>
          <w:tcPr>
            <w:tcW w:w="567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 w:val="restart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ыкуп жилых помещений у собственников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Договор о развитии застроенной территории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ереселение в свободный жилищный фонд</w:t>
            </w:r>
          </w:p>
        </w:tc>
        <w:tc>
          <w:tcPr>
            <w:tcW w:w="2835" w:type="dxa"/>
            <w:gridSpan w:val="3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 xml:space="preserve">Строительство домов 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ение жилых помещений у застройщиков, в т.ч.:</w:t>
            </w:r>
          </w:p>
        </w:tc>
        <w:tc>
          <w:tcPr>
            <w:tcW w:w="2694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ение жилых помещений у лиц, не являющихся застройщиками</w:t>
            </w:r>
          </w:p>
        </w:tc>
      </w:tr>
      <w:tr w:rsidR="00225367" w:rsidRPr="00B94504" w:rsidTr="006B693F">
        <w:trPr>
          <w:cantSplit/>
          <w:trHeight w:val="2210"/>
        </w:trPr>
        <w:tc>
          <w:tcPr>
            <w:tcW w:w="567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 строящихся домах</w:t>
            </w:r>
          </w:p>
        </w:tc>
        <w:tc>
          <w:tcPr>
            <w:tcW w:w="992" w:type="dxa"/>
            <w:gridSpan w:val="2"/>
            <w:shd w:val="clear" w:color="auto" w:fill="auto"/>
            <w:textDirection w:val="btLr"/>
            <w:vAlign w:val="center"/>
          </w:tcPr>
          <w:p w:rsidR="00080C17" w:rsidRPr="00B94504" w:rsidRDefault="00080C17" w:rsidP="000B446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в домах, введенных в эксплуатацию</w:t>
            </w:r>
          </w:p>
        </w:tc>
        <w:tc>
          <w:tcPr>
            <w:tcW w:w="2694" w:type="dxa"/>
            <w:gridSpan w:val="2"/>
            <w:vMerge/>
            <w:shd w:val="clear" w:color="auto" w:fill="auto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</w:tr>
      <w:tr w:rsidR="00EF6070" w:rsidRPr="00B94504" w:rsidTr="00A24323">
        <w:trPr>
          <w:cantSplit/>
          <w:trHeight w:val="2257"/>
        </w:trPr>
        <w:tc>
          <w:tcPr>
            <w:tcW w:w="567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  <w:textDirection w:val="btL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extDirection w:val="btL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1276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850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  <w:hideMark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  <w:tc>
          <w:tcPr>
            <w:tcW w:w="993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Приобретаемая площадь</w:t>
            </w:r>
          </w:p>
        </w:tc>
        <w:tc>
          <w:tcPr>
            <w:tcW w:w="1701" w:type="dxa"/>
            <w:textDirection w:val="btLr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Стоимость</w:t>
            </w:r>
          </w:p>
        </w:tc>
      </w:tr>
      <w:tr w:rsidR="00EF6070" w:rsidRPr="00B94504" w:rsidTr="00C50A8C">
        <w:trPr>
          <w:cantSplit/>
          <w:trHeight w:val="798"/>
        </w:trPr>
        <w:tc>
          <w:tcPr>
            <w:tcW w:w="567" w:type="dxa"/>
            <w:vMerge/>
            <w:vAlign w:val="center"/>
          </w:tcPr>
          <w:p w:rsidR="00080C17" w:rsidRPr="00B94504" w:rsidRDefault="00080C17" w:rsidP="008D33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03" w:type="dxa"/>
            <w:vMerge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8" w:type="dxa"/>
            <w:textDirection w:val="btL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extDirection w:val="btL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1276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м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м</w:t>
            </w:r>
          </w:p>
        </w:tc>
        <w:tc>
          <w:tcPr>
            <w:tcW w:w="851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850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1134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425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  <w:tc>
          <w:tcPr>
            <w:tcW w:w="993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кв. м</w:t>
            </w:r>
          </w:p>
        </w:tc>
        <w:tc>
          <w:tcPr>
            <w:tcW w:w="1701" w:type="dxa"/>
            <w:textDirection w:val="btLr"/>
            <w:vAlign w:val="center"/>
          </w:tcPr>
          <w:p w:rsidR="00080C17" w:rsidRPr="00B94504" w:rsidRDefault="00080C17" w:rsidP="00841CE7">
            <w:pPr>
              <w:ind w:left="113" w:right="113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руб.</w:t>
            </w:r>
          </w:p>
        </w:tc>
      </w:tr>
      <w:tr w:rsidR="00EF6070" w:rsidRPr="00B94504" w:rsidTr="00C50A8C">
        <w:trPr>
          <w:trHeight w:val="134"/>
        </w:trPr>
        <w:tc>
          <w:tcPr>
            <w:tcW w:w="567" w:type="dxa"/>
            <w:vAlign w:val="center"/>
          </w:tcPr>
          <w:p w:rsidR="00080C17" w:rsidRPr="00B94504" w:rsidRDefault="00080C17" w:rsidP="008D3332">
            <w:pPr>
              <w:jc w:val="center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3" w:type="dxa"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8" w:type="dxa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vAlign w:val="center"/>
          </w:tcPr>
          <w:p w:rsidR="00080C17" w:rsidRPr="00B94504" w:rsidRDefault="00080C17" w:rsidP="008D3332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9</w:t>
            </w:r>
          </w:p>
        </w:tc>
      </w:tr>
      <w:tr w:rsidR="00EF6070" w:rsidRPr="00B94504" w:rsidTr="008C5A21">
        <w:trPr>
          <w:trHeight w:val="236"/>
        </w:trPr>
        <w:tc>
          <w:tcPr>
            <w:tcW w:w="567" w:type="dxa"/>
          </w:tcPr>
          <w:p w:rsidR="008F22EF" w:rsidRPr="00B94504" w:rsidRDefault="008F22EF" w:rsidP="008D333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3" w:type="dxa"/>
            <w:shd w:val="clear" w:color="auto" w:fill="auto"/>
            <w:noWrap/>
            <w:hideMark/>
          </w:tcPr>
          <w:p w:rsidR="008F22EF" w:rsidRPr="00B94504" w:rsidRDefault="008F22EF" w:rsidP="008C5A21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 xml:space="preserve">Всего по </w:t>
            </w:r>
            <w:r w:rsidRPr="00B94504">
              <w:rPr>
                <w:bCs/>
                <w:color w:val="000000"/>
                <w:sz w:val="18"/>
                <w:szCs w:val="18"/>
              </w:rPr>
              <w:t>программе переселения, в рамках которой предусмотрено финансирование за счет средств Фонда</w:t>
            </w:r>
            <w:r w:rsidRPr="00B94504">
              <w:rPr>
                <w:bCs/>
                <w:sz w:val="18"/>
                <w:szCs w:val="18"/>
              </w:rPr>
              <w:t xml:space="preserve"> в т.ч.:</w:t>
            </w:r>
          </w:p>
        </w:tc>
        <w:tc>
          <w:tcPr>
            <w:tcW w:w="858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370,73</w:t>
            </w:r>
          </w:p>
        </w:tc>
        <w:tc>
          <w:tcPr>
            <w:tcW w:w="850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851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1276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72217056,50</w:t>
            </w:r>
          </w:p>
        </w:tc>
        <w:tc>
          <w:tcPr>
            <w:tcW w:w="425" w:type="dxa"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47,23</w:t>
            </w:r>
          </w:p>
        </w:tc>
        <w:tc>
          <w:tcPr>
            <w:tcW w:w="850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</w:t>
            </w:r>
            <w:r w:rsidR="00B3690E" w:rsidRPr="00B94504">
              <w:rPr>
                <w:sz w:val="18"/>
                <w:szCs w:val="18"/>
              </w:rPr>
              <w:t>8</w:t>
            </w:r>
            <w:r w:rsidRPr="00B94504">
              <w:rPr>
                <w:sz w:val="18"/>
                <w:szCs w:val="18"/>
              </w:rPr>
              <w:t>,57</w:t>
            </w:r>
          </w:p>
        </w:tc>
        <w:tc>
          <w:tcPr>
            <w:tcW w:w="1134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  <w:tc>
          <w:tcPr>
            <w:tcW w:w="425" w:type="dxa"/>
            <w:shd w:val="clear" w:color="auto" w:fill="auto"/>
            <w:noWrap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8F22EF" w:rsidRPr="00B94504" w:rsidRDefault="008F22EF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8,57</w:t>
            </w:r>
          </w:p>
        </w:tc>
        <w:tc>
          <w:tcPr>
            <w:tcW w:w="1701" w:type="dxa"/>
          </w:tcPr>
          <w:p w:rsidR="008F22EF" w:rsidRPr="00B94504" w:rsidRDefault="00CB2D03" w:rsidP="00C50A8C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</w:tr>
      <w:tr w:rsidR="00EF6070" w:rsidRPr="00B94504" w:rsidTr="002221D7">
        <w:trPr>
          <w:trHeight w:val="864"/>
        </w:trPr>
        <w:tc>
          <w:tcPr>
            <w:tcW w:w="567" w:type="dxa"/>
          </w:tcPr>
          <w:p w:rsidR="00080C17" w:rsidRPr="00B94504" w:rsidRDefault="00171661" w:rsidP="008D3332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1</w:t>
            </w:r>
            <w:r w:rsidR="008C5A2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03" w:type="dxa"/>
            <w:shd w:val="clear" w:color="auto" w:fill="auto"/>
            <w:hideMark/>
          </w:tcPr>
          <w:p w:rsidR="00080C17" w:rsidRPr="00B94504" w:rsidRDefault="00080C17" w:rsidP="008C5A21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Всего по этапу 2019 года</w:t>
            </w:r>
          </w:p>
        </w:tc>
        <w:tc>
          <w:tcPr>
            <w:tcW w:w="858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hideMark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</w:tcPr>
          <w:p w:rsidR="00080C17" w:rsidRPr="00B94504" w:rsidRDefault="00830A5C" w:rsidP="002221D7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</w:tr>
      <w:tr w:rsidR="00EF6070" w:rsidRPr="00B94504" w:rsidTr="002221D7">
        <w:trPr>
          <w:trHeight w:val="140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901623" w:rsidRPr="00B94504" w:rsidRDefault="00901623" w:rsidP="008D3332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2</w:t>
            </w:r>
            <w:r w:rsidR="008C5A21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03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901623" w:rsidRPr="00B94504" w:rsidRDefault="00901623" w:rsidP="008C5A21">
            <w:pPr>
              <w:jc w:val="left"/>
              <w:rPr>
                <w:sz w:val="18"/>
                <w:szCs w:val="18"/>
                <w:lang w:val="en-US"/>
              </w:rPr>
            </w:pPr>
            <w:r w:rsidRPr="00B94504">
              <w:rPr>
                <w:bCs/>
                <w:sz w:val="18"/>
                <w:szCs w:val="18"/>
              </w:rPr>
              <w:t>Всего по этапу 2020 года</w:t>
            </w:r>
          </w:p>
        </w:tc>
        <w:tc>
          <w:tcPr>
            <w:tcW w:w="85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1623" w:rsidRPr="00B94504" w:rsidRDefault="00901623" w:rsidP="002221D7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901623" w:rsidRPr="00B94504" w:rsidRDefault="002221D7" w:rsidP="0090162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6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</w:tr>
      <w:tr w:rsidR="00EF6070" w:rsidRPr="00B94504" w:rsidTr="008C5A21">
        <w:trPr>
          <w:trHeight w:val="8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01623" w:rsidRPr="00B94504" w:rsidRDefault="00901623" w:rsidP="008D333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1623" w:rsidRPr="00B94504" w:rsidRDefault="00901623" w:rsidP="008C5A2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shd w:val="clear" w:color="auto" w:fill="auto"/>
            <w:noWrap/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noWrap/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vAlign w:val="center"/>
          </w:tcPr>
          <w:p w:rsidR="00901623" w:rsidRPr="00B94504" w:rsidRDefault="00901623" w:rsidP="00901623">
            <w:pPr>
              <w:jc w:val="center"/>
              <w:rPr>
                <w:sz w:val="18"/>
                <w:szCs w:val="18"/>
              </w:rPr>
            </w:pPr>
          </w:p>
        </w:tc>
      </w:tr>
      <w:tr w:rsidR="00285C71" w:rsidRPr="00B94504" w:rsidTr="00CE24F3">
        <w:trPr>
          <w:trHeight w:val="67"/>
        </w:trPr>
        <w:tc>
          <w:tcPr>
            <w:tcW w:w="567" w:type="dxa"/>
          </w:tcPr>
          <w:p w:rsidR="00285C71" w:rsidRPr="00B94504" w:rsidRDefault="00285C71" w:rsidP="00CB2D03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3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03" w:type="dxa"/>
            <w:shd w:val="clear" w:color="auto" w:fill="auto"/>
            <w:noWrap/>
          </w:tcPr>
          <w:p w:rsidR="00285C71" w:rsidRPr="00B94504" w:rsidRDefault="00285C71" w:rsidP="008C5A21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Всего по этапу 2021 года</w:t>
            </w:r>
          </w:p>
        </w:tc>
        <w:tc>
          <w:tcPr>
            <w:tcW w:w="858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370,73</w:t>
            </w:r>
          </w:p>
        </w:tc>
        <w:tc>
          <w:tcPr>
            <w:tcW w:w="850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851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1276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72217056,50</w:t>
            </w:r>
          </w:p>
        </w:tc>
        <w:tc>
          <w:tcPr>
            <w:tcW w:w="425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47,23</w:t>
            </w:r>
          </w:p>
        </w:tc>
        <w:tc>
          <w:tcPr>
            <w:tcW w:w="850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8,57</w:t>
            </w:r>
          </w:p>
        </w:tc>
        <w:tc>
          <w:tcPr>
            <w:tcW w:w="1134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8,57</w:t>
            </w:r>
          </w:p>
        </w:tc>
        <w:tc>
          <w:tcPr>
            <w:tcW w:w="1701" w:type="dxa"/>
          </w:tcPr>
          <w:p w:rsidR="00285C71" w:rsidRPr="00B94504" w:rsidRDefault="00285C71" w:rsidP="00792C39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</w:tr>
      <w:tr w:rsidR="00285C71" w:rsidRPr="00B94504" w:rsidTr="008C5A21">
        <w:trPr>
          <w:trHeight w:val="53"/>
        </w:trPr>
        <w:tc>
          <w:tcPr>
            <w:tcW w:w="567" w:type="dxa"/>
          </w:tcPr>
          <w:p w:rsidR="00285C71" w:rsidRPr="00B94504" w:rsidRDefault="00285C71" w:rsidP="00CB2D03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4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03" w:type="dxa"/>
            <w:shd w:val="clear" w:color="auto" w:fill="auto"/>
            <w:noWrap/>
          </w:tcPr>
          <w:p w:rsidR="00285C71" w:rsidRPr="00B94504" w:rsidRDefault="00285C71" w:rsidP="008C5A21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Итого по этапу 2021-2022 года (третий этап) по г.Пу</w:t>
            </w:r>
            <w:r w:rsidR="007F7BB6">
              <w:rPr>
                <w:bCs/>
                <w:sz w:val="18"/>
                <w:szCs w:val="18"/>
              </w:rPr>
              <w:t>гачев (Пугачевский муниципальны</w:t>
            </w:r>
            <w:r w:rsidRPr="00B94504">
              <w:rPr>
                <w:bCs/>
                <w:sz w:val="18"/>
                <w:szCs w:val="18"/>
              </w:rPr>
              <w:t>й район)</w:t>
            </w:r>
          </w:p>
        </w:tc>
        <w:tc>
          <w:tcPr>
            <w:tcW w:w="858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2370,73</w:t>
            </w:r>
          </w:p>
        </w:tc>
        <w:tc>
          <w:tcPr>
            <w:tcW w:w="850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851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2223,5</w:t>
            </w:r>
          </w:p>
        </w:tc>
        <w:tc>
          <w:tcPr>
            <w:tcW w:w="1276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72217056,50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147,23</w:t>
            </w:r>
          </w:p>
        </w:tc>
        <w:tc>
          <w:tcPr>
            <w:tcW w:w="850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168,57</w:t>
            </w:r>
          </w:p>
        </w:tc>
        <w:tc>
          <w:tcPr>
            <w:tcW w:w="1134" w:type="dxa"/>
            <w:vAlign w:val="center"/>
          </w:tcPr>
          <w:p w:rsidR="00285C71" w:rsidRPr="00B94504" w:rsidRDefault="00285C71" w:rsidP="00EF6070">
            <w:pPr>
              <w:jc w:val="left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168,57</w:t>
            </w:r>
          </w:p>
        </w:tc>
        <w:tc>
          <w:tcPr>
            <w:tcW w:w="1701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</w:rPr>
              <w:t>5474985,03</w:t>
            </w:r>
          </w:p>
        </w:tc>
      </w:tr>
      <w:tr w:rsidR="00285C71" w:rsidRPr="00B94504" w:rsidTr="00A24323">
        <w:trPr>
          <w:trHeight w:val="378"/>
        </w:trPr>
        <w:tc>
          <w:tcPr>
            <w:tcW w:w="567" w:type="dxa"/>
          </w:tcPr>
          <w:p w:rsidR="00285C71" w:rsidRPr="00B94504" w:rsidRDefault="00285C71" w:rsidP="00CB2D03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5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403" w:type="dxa"/>
            <w:shd w:val="clear" w:color="auto" w:fill="auto"/>
            <w:noWrap/>
          </w:tcPr>
          <w:p w:rsidR="00285C71" w:rsidRPr="00B94504" w:rsidRDefault="00285C71" w:rsidP="008C5A21">
            <w:pPr>
              <w:jc w:val="left"/>
              <w:rPr>
                <w:bCs/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Всего по этапу 2023года</w:t>
            </w:r>
          </w:p>
        </w:tc>
        <w:tc>
          <w:tcPr>
            <w:tcW w:w="858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  <w:noWrap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285C71" w:rsidRPr="00B94504" w:rsidRDefault="00285C71" w:rsidP="007F7BB6">
            <w:pPr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285C71" w:rsidRPr="00B94504" w:rsidRDefault="00285C71" w:rsidP="007F7BB6">
            <w:pPr>
              <w:ind w:left="-251"/>
              <w:jc w:val="center"/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х</w:t>
            </w:r>
          </w:p>
        </w:tc>
      </w:tr>
      <w:tr w:rsidR="00285C71" w:rsidRPr="00B94504" w:rsidTr="008C5A21">
        <w:trPr>
          <w:trHeight w:val="257"/>
        </w:trPr>
        <w:tc>
          <w:tcPr>
            <w:tcW w:w="567" w:type="dxa"/>
          </w:tcPr>
          <w:p w:rsidR="00285C71" w:rsidRPr="00B94504" w:rsidRDefault="00285C71">
            <w:pPr>
              <w:rPr>
                <w:sz w:val="18"/>
                <w:szCs w:val="18"/>
              </w:rPr>
            </w:pPr>
            <w:r w:rsidRPr="00B9450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403" w:type="dxa"/>
            <w:shd w:val="clear" w:color="auto" w:fill="auto"/>
            <w:noWrap/>
          </w:tcPr>
          <w:p w:rsidR="00285C71" w:rsidRPr="00B94504" w:rsidRDefault="00285C71" w:rsidP="008C5A21">
            <w:pPr>
              <w:jc w:val="left"/>
              <w:rPr>
                <w:sz w:val="18"/>
                <w:szCs w:val="18"/>
              </w:rPr>
            </w:pPr>
            <w:r w:rsidRPr="00B94504">
              <w:rPr>
                <w:bCs/>
                <w:sz w:val="18"/>
                <w:szCs w:val="18"/>
              </w:rPr>
              <w:t>Всего по этапу 2024 года</w:t>
            </w:r>
          </w:p>
        </w:tc>
        <w:tc>
          <w:tcPr>
            <w:tcW w:w="858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3" w:type="dxa"/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85C71" w:rsidRPr="00B94504" w:rsidRDefault="00285C71" w:rsidP="00CB2D03">
            <w:pPr>
              <w:jc w:val="center"/>
              <w:rPr>
                <w:sz w:val="18"/>
                <w:szCs w:val="18"/>
                <w:lang w:val="en-US"/>
              </w:rPr>
            </w:pPr>
            <w:r w:rsidRPr="00B94504">
              <w:rPr>
                <w:sz w:val="18"/>
                <w:szCs w:val="18"/>
                <w:lang w:val="en-US"/>
              </w:rPr>
              <w:t>x</w:t>
            </w:r>
          </w:p>
        </w:tc>
      </w:tr>
    </w:tbl>
    <w:p w:rsidR="005B5564" w:rsidRDefault="005B5564" w:rsidP="005B5564">
      <w:pPr>
        <w:tabs>
          <w:tab w:val="left" w:pos="8080"/>
        </w:tabs>
        <w:ind w:right="-11"/>
        <w:rPr>
          <w:sz w:val="28"/>
          <w:szCs w:val="28"/>
        </w:rPr>
        <w:sectPr w:rsidR="005B5564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3 к постановлению администрации Пугачевского муниципального района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553EC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декабря 2020 года №</w:t>
      </w:r>
      <w:r w:rsidR="001553EC">
        <w:rPr>
          <w:color w:val="000000"/>
          <w:sz w:val="28"/>
          <w:szCs w:val="28"/>
        </w:rPr>
        <w:t xml:space="preserve"> 1180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№ 3 к муниципальной адресной программе «Переселение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 из аварийного жилищного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а в муниципальном образовании города Пугачева»</w:t>
      </w:r>
    </w:p>
    <w:p w:rsidR="00DF561B" w:rsidRPr="00DF561B" w:rsidRDefault="00DF561B" w:rsidP="00DF561B">
      <w:pPr>
        <w:ind w:left="9781"/>
        <w:jc w:val="left"/>
        <w:rPr>
          <w:color w:val="000000"/>
          <w:sz w:val="28"/>
          <w:szCs w:val="28"/>
        </w:rPr>
      </w:pPr>
    </w:p>
    <w:p w:rsidR="007D3007" w:rsidRDefault="00DF561B" w:rsidP="00DF561B">
      <w:pPr>
        <w:jc w:val="center"/>
        <w:rPr>
          <w:b/>
          <w:sz w:val="28"/>
          <w:szCs w:val="28"/>
        </w:rPr>
      </w:pPr>
      <w:r w:rsidRPr="000F65D6">
        <w:rPr>
          <w:b/>
          <w:sz w:val="28"/>
          <w:szCs w:val="28"/>
        </w:rPr>
        <w:t>План мероприятий по переселению граждан</w:t>
      </w:r>
      <w:r w:rsidR="007D3007">
        <w:rPr>
          <w:b/>
          <w:sz w:val="28"/>
          <w:szCs w:val="28"/>
        </w:rPr>
        <w:t xml:space="preserve"> из аварийного жилищного фонда,</w:t>
      </w:r>
    </w:p>
    <w:p w:rsidR="00DF561B" w:rsidRPr="00DF561B" w:rsidRDefault="00DF561B" w:rsidP="00DF561B">
      <w:pPr>
        <w:jc w:val="center"/>
        <w:rPr>
          <w:color w:val="000000"/>
          <w:sz w:val="28"/>
          <w:szCs w:val="28"/>
        </w:rPr>
      </w:pPr>
      <w:r w:rsidRPr="000F65D6">
        <w:rPr>
          <w:b/>
          <w:sz w:val="28"/>
          <w:szCs w:val="28"/>
        </w:rPr>
        <w:t>признанного таковым до 1 января 2017 года</w:t>
      </w:r>
    </w:p>
    <w:p w:rsidR="005B5564" w:rsidRPr="000F65D6" w:rsidRDefault="005B5564" w:rsidP="00DF561B">
      <w:pPr>
        <w:tabs>
          <w:tab w:val="left" w:pos="8080"/>
        </w:tabs>
        <w:ind w:right="-11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="-170" w:tblpY="8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567"/>
        <w:gridCol w:w="567"/>
        <w:gridCol w:w="567"/>
        <w:gridCol w:w="567"/>
        <w:gridCol w:w="851"/>
        <w:gridCol w:w="850"/>
        <w:gridCol w:w="851"/>
        <w:gridCol w:w="1275"/>
        <w:gridCol w:w="1276"/>
        <w:gridCol w:w="1134"/>
        <w:gridCol w:w="709"/>
        <w:gridCol w:w="425"/>
        <w:gridCol w:w="567"/>
        <w:gridCol w:w="709"/>
        <w:gridCol w:w="567"/>
        <w:gridCol w:w="709"/>
        <w:gridCol w:w="850"/>
      </w:tblGrid>
      <w:tr w:rsidR="005B5564" w:rsidRPr="00A04A20" w:rsidTr="009B214B">
        <w:trPr>
          <w:trHeight w:val="558"/>
        </w:trPr>
        <w:tc>
          <w:tcPr>
            <w:tcW w:w="534" w:type="dxa"/>
            <w:vMerge w:val="restart"/>
            <w:shd w:val="clear" w:color="auto" w:fill="auto"/>
            <w:noWrap/>
            <w:vAlign w:val="center"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Число жителей, планируемых</w:t>
            </w:r>
            <w:r w:rsidRPr="00A04A20">
              <w:rPr>
                <w:sz w:val="18"/>
                <w:szCs w:val="18"/>
              </w:rPr>
              <w:br/>
              <w:t xml:space="preserve"> к переселению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Количество расселяемых жилых</w:t>
            </w:r>
            <w:r w:rsidRPr="00A04A20">
              <w:rPr>
                <w:sz w:val="18"/>
                <w:szCs w:val="18"/>
              </w:rPr>
              <w:br/>
              <w:t>помещений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асселяемая площадь жилых</w:t>
            </w:r>
            <w:r w:rsidRPr="00A04A20">
              <w:rPr>
                <w:sz w:val="18"/>
                <w:szCs w:val="18"/>
              </w:rPr>
              <w:br/>
              <w:t>помещений</w:t>
            </w:r>
          </w:p>
        </w:tc>
        <w:tc>
          <w:tcPr>
            <w:tcW w:w="4394" w:type="dxa"/>
            <w:gridSpan w:val="4"/>
            <w:shd w:val="clear" w:color="auto" w:fill="auto"/>
            <w:noWrap/>
            <w:vAlign w:val="center"/>
            <w:hideMark/>
          </w:tcPr>
          <w:p w:rsidR="00A31A74" w:rsidRPr="00A04A20" w:rsidRDefault="005B7F2B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Источники финансирования программы</w:t>
            </w:r>
          </w:p>
        </w:tc>
        <w:tc>
          <w:tcPr>
            <w:tcW w:w="1701" w:type="dxa"/>
            <w:gridSpan w:val="3"/>
            <w:vAlign w:val="center"/>
          </w:tcPr>
          <w:p w:rsidR="000D7BAA" w:rsidRPr="00A04A20" w:rsidRDefault="000D7BA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Справочно:</w:t>
            </w:r>
          </w:p>
          <w:p w:rsidR="00A31A74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асчетная с</w:t>
            </w:r>
            <w:r w:rsidR="00A31A74" w:rsidRPr="00A04A20">
              <w:rPr>
                <w:sz w:val="18"/>
                <w:szCs w:val="18"/>
              </w:rPr>
              <w:t>умма экономии бюджетных средств</w:t>
            </w:r>
          </w:p>
        </w:tc>
        <w:tc>
          <w:tcPr>
            <w:tcW w:w="2126" w:type="dxa"/>
            <w:gridSpan w:val="3"/>
            <w:vAlign w:val="center"/>
          </w:tcPr>
          <w:p w:rsidR="000D7BAA" w:rsidRPr="00A04A20" w:rsidRDefault="000D7BA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Справочно:</w:t>
            </w:r>
          </w:p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озмещение части стоимости жилых помещений</w:t>
            </w:r>
            <w:r w:rsidR="003E573A" w:rsidRPr="00A04A20">
              <w:rPr>
                <w:sz w:val="18"/>
                <w:szCs w:val="18"/>
              </w:rPr>
              <w:t xml:space="preserve"> </w:t>
            </w:r>
          </w:p>
        </w:tc>
      </w:tr>
      <w:tr w:rsidR="005B5564" w:rsidRPr="00A04A20" w:rsidTr="009B214B">
        <w:trPr>
          <w:trHeight w:val="139"/>
        </w:trPr>
        <w:tc>
          <w:tcPr>
            <w:tcW w:w="534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  <w:noWrap/>
            <w:textDirection w:val="btL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 том числе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textDirection w:val="btL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 том числе</w:t>
            </w:r>
          </w:p>
        </w:tc>
        <w:tc>
          <w:tcPr>
            <w:tcW w:w="127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сего:</w:t>
            </w:r>
          </w:p>
        </w:tc>
        <w:tc>
          <w:tcPr>
            <w:tcW w:w="3119" w:type="dxa"/>
            <w:gridSpan w:val="3"/>
            <w:shd w:val="clear" w:color="auto" w:fill="auto"/>
            <w:noWrap/>
            <w:vAlign w:val="cente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 том числе:</w:t>
            </w:r>
          </w:p>
        </w:tc>
        <w:tc>
          <w:tcPr>
            <w:tcW w:w="425" w:type="dxa"/>
            <w:vMerge w:val="restart"/>
            <w:textDirection w:val="btLr"/>
          </w:tcPr>
          <w:p w:rsidR="003E573A" w:rsidRPr="00A04A20" w:rsidRDefault="003E573A" w:rsidP="00EC06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 том числе: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3E573A" w:rsidRPr="00A04A20" w:rsidRDefault="003E573A" w:rsidP="00EC06F3">
            <w:pPr>
              <w:ind w:left="113" w:right="113"/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сего:</w:t>
            </w:r>
          </w:p>
        </w:tc>
        <w:tc>
          <w:tcPr>
            <w:tcW w:w="1559" w:type="dxa"/>
            <w:gridSpan w:val="2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в том числе:</w:t>
            </w:r>
          </w:p>
        </w:tc>
      </w:tr>
      <w:tr w:rsidR="009B214B" w:rsidRPr="00A04A20" w:rsidTr="009B214B">
        <w:trPr>
          <w:trHeight w:val="2724"/>
        </w:trPr>
        <w:tc>
          <w:tcPr>
            <w:tcW w:w="534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53672D" w:rsidRPr="00A04A20" w:rsidRDefault="00AD4EDF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С</w:t>
            </w:r>
            <w:r w:rsidR="003E573A" w:rsidRPr="00A04A20">
              <w:rPr>
                <w:sz w:val="18"/>
                <w:szCs w:val="18"/>
              </w:rPr>
              <w:t>обственность</w:t>
            </w:r>
            <w:r w:rsidRPr="00A04A20">
              <w:rPr>
                <w:sz w:val="18"/>
                <w:szCs w:val="18"/>
              </w:rPr>
              <w:t xml:space="preserve"> </w:t>
            </w:r>
            <w:r w:rsidR="0053672D" w:rsidRPr="00A04A20">
              <w:rPr>
                <w:sz w:val="18"/>
                <w:szCs w:val="18"/>
              </w:rPr>
              <w:t>граждан</w:t>
            </w:r>
          </w:p>
        </w:tc>
        <w:tc>
          <w:tcPr>
            <w:tcW w:w="567" w:type="dxa"/>
            <w:shd w:val="clear" w:color="auto" w:fill="auto"/>
            <w:textDirection w:val="btLr"/>
            <w:hideMark/>
          </w:tcPr>
          <w:p w:rsidR="003E573A" w:rsidRPr="00A04A20" w:rsidRDefault="00AD4EDF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М</w:t>
            </w:r>
            <w:r w:rsidR="003E573A" w:rsidRPr="00A04A20">
              <w:rPr>
                <w:sz w:val="18"/>
                <w:szCs w:val="18"/>
              </w:rPr>
              <w:t>униципальная</w:t>
            </w:r>
            <w:r w:rsidRPr="00A04A20">
              <w:rPr>
                <w:sz w:val="18"/>
                <w:szCs w:val="18"/>
              </w:rPr>
              <w:t xml:space="preserve"> </w:t>
            </w:r>
            <w:r w:rsidR="003E573A" w:rsidRPr="00A04A20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851" w:type="dxa"/>
            <w:vMerge/>
            <w:shd w:val="clear" w:color="auto" w:fill="auto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hideMark/>
          </w:tcPr>
          <w:p w:rsidR="003E573A" w:rsidRPr="00A04A20" w:rsidRDefault="0053672D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с</w:t>
            </w:r>
            <w:r w:rsidR="003E573A" w:rsidRPr="00A04A20">
              <w:rPr>
                <w:sz w:val="18"/>
                <w:szCs w:val="18"/>
              </w:rPr>
              <w:t>обственность</w:t>
            </w:r>
          </w:p>
          <w:p w:rsidR="0053672D" w:rsidRPr="00A04A20" w:rsidRDefault="0053672D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граждан</w:t>
            </w:r>
          </w:p>
        </w:tc>
        <w:tc>
          <w:tcPr>
            <w:tcW w:w="851" w:type="dxa"/>
            <w:shd w:val="clear" w:color="auto" w:fill="auto"/>
            <w:textDirection w:val="btL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муниципальная</w:t>
            </w:r>
            <w:r w:rsidRPr="00A04A20">
              <w:rPr>
                <w:sz w:val="18"/>
                <w:szCs w:val="18"/>
              </w:rPr>
              <w:br/>
              <w:t>собственность</w:t>
            </w: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 средств</w:t>
            </w:r>
            <w:r w:rsidRPr="00A04A20">
              <w:rPr>
                <w:sz w:val="18"/>
                <w:szCs w:val="18"/>
              </w:rPr>
              <w:br/>
              <w:t>Фонда</w:t>
            </w:r>
            <w:r w:rsidR="0088619C" w:rsidRPr="00A04A20">
              <w:rPr>
                <w:sz w:val="18"/>
                <w:szCs w:val="18"/>
              </w:rPr>
              <w:t xml:space="preserve"> (прогнозно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 средств</w:t>
            </w:r>
            <w:r w:rsidRPr="00A04A20">
              <w:rPr>
                <w:sz w:val="18"/>
                <w:szCs w:val="18"/>
              </w:rPr>
              <w:br/>
              <w:t>бюджета субъекта</w:t>
            </w:r>
            <w:r w:rsidRPr="00A04A20">
              <w:rPr>
                <w:sz w:val="18"/>
                <w:szCs w:val="18"/>
              </w:rPr>
              <w:br/>
              <w:t>Российской</w:t>
            </w:r>
            <w:r w:rsidR="00AD4EDF" w:rsidRPr="00A04A20">
              <w:rPr>
                <w:sz w:val="18"/>
                <w:szCs w:val="18"/>
              </w:rPr>
              <w:t xml:space="preserve"> </w:t>
            </w:r>
            <w:r w:rsidRPr="00A04A20">
              <w:rPr>
                <w:sz w:val="18"/>
                <w:szCs w:val="18"/>
              </w:rPr>
              <w:t>Федерации</w:t>
            </w:r>
            <w:r w:rsidR="0088619C" w:rsidRPr="00A04A20">
              <w:rPr>
                <w:sz w:val="18"/>
                <w:szCs w:val="18"/>
              </w:rPr>
              <w:t xml:space="preserve"> (прогнозно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3E573A" w:rsidRPr="00A04A20" w:rsidRDefault="003E573A" w:rsidP="00F6737B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 средств</w:t>
            </w:r>
            <w:r w:rsidR="00F6737B">
              <w:rPr>
                <w:sz w:val="18"/>
                <w:szCs w:val="18"/>
              </w:rPr>
              <w:t xml:space="preserve"> </w:t>
            </w:r>
            <w:r w:rsidRPr="00A04A20">
              <w:rPr>
                <w:sz w:val="18"/>
                <w:szCs w:val="18"/>
              </w:rPr>
              <w:t>бюджета</w:t>
            </w:r>
            <w:r w:rsidR="0088619C" w:rsidRPr="00A04A20">
              <w:rPr>
                <w:sz w:val="18"/>
                <w:szCs w:val="18"/>
              </w:rPr>
              <w:t xml:space="preserve"> муниципального образования (прогнозно)</w:t>
            </w:r>
          </w:p>
        </w:tc>
        <w:tc>
          <w:tcPr>
            <w:tcW w:w="425" w:type="dxa"/>
            <w:vMerge/>
            <w:textDirection w:val="btLr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3E573A" w:rsidRPr="00A04A20" w:rsidRDefault="00633E42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</w:t>
            </w:r>
            <w:r w:rsidR="003E573A" w:rsidRPr="00A04A20">
              <w:rPr>
                <w:sz w:val="18"/>
                <w:szCs w:val="18"/>
              </w:rPr>
              <w:t xml:space="preserve"> переселения граждан </w:t>
            </w:r>
            <w:r w:rsidR="001930E3" w:rsidRPr="00A04A20">
              <w:rPr>
                <w:sz w:val="18"/>
                <w:szCs w:val="18"/>
              </w:rPr>
              <w:t>по</w:t>
            </w:r>
            <w:r w:rsidR="003E573A" w:rsidRPr="00A04A20">
              <w:rPr>
                <w:sz w:val="18"/>
                <w:szCs w:val="18"/>
              </w:rPr>
              <w:t xml:space="preserve"> договор</w:t>
            </w:r>
            <w:r w:rsidR="001930E3" w:rsidRPr="00A04A20">
              <w:rPr>
                <w:sz w:val="18"/>
                <w:szCs w:val="18"/>
              </w:rPr>
              <w:t>у</w:t>
            </w:r>
            <w:r w:rsidR="003E573A" w:rsidRPr="00A04A20">
              <w:rPr>
                <w:sz w:val="18"/>
                <w:szCs w:val="18"/>
              </w:rPr>
              <w:t xml:space="preserve"> о развитии застроенной территории</w:t>
            </w:r>
          </w:p>
        </w:tc>
        <w:tc>
          <w:tcPr>
            <w:tcW w:w="709" w:type="dxa"/>
            <w:textDirection w:val="btLr"/>
          </w:tcPr>
          <w:p w:rsidR="003E573A" w:rsidRPr="00A04A20" w:rsidRDefault="00633E42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 xml:space="preserve">за счет </w:t>
            </w:r>
            <w:r w:rsidR="003E573A" w:rsidRPr="00A04A20">
              <w:rPr>
                <w:sz w:val="18"/>
                <w:szCs w:val="18"/>
              </w:rPr>
              <w:t xml:space="preserve"> переселения граждан в свободны</w:t>
            </w:r>
            <w:r w:rsidRPr="00A04A20">
              <w:rPr>
                <w:sz w:val="18"/>
                <w:szCs w:val="18"/>
              </w:rPr>
              <w:t>й</w:t>
            </w:r>
            <w:r w:rsidR="003E573A" w:rsidRPr="00A04A20">
              <w:rPr>
                <w:sz w:val="18"/>
                <w:szCs w:val="18"/>
              </w:rPr>
              <w:t xml:space="preserve"> </w:t>
            </w:r>
            <w:r w:rsidRPr="00A04A20">
              <w:rPr>
                <w:sz w:val="18"/>
                <w:szCs w:val="18"/>
              </w:rPr>
              <w:t>муниципальный жилищный фонд</w:t>
            </w:r>
          </w:p>
        </w:tc>
        <w:tc>
          <w:tcPr>
            <w:tcW w:w="567" w:type="dxa"/>
            <w:vMerge/>
            <w:textDirection w:val="btLr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 средств собственников жилых помещений</w:t>
            </w:r>
          </w:p>
        </w:tc>
        <w:tc>
          <w:tcPr>
            <w:tcW w:w="850" w:type="dxa"/>
            <w:textDirection w:val="btLr"/>
          </w:tcPr>
          <w:p w:rsidR="003E573A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за счет средств иных лиц</w:t>
            </w:r>
            <w:r w:rsidR="00633E42" w:rsidRPr="00A04A20">
              <w:rPr>
                <w:sz w:val="18"/>
                <w:szCs w:val="18"/>
              </w:rPr>
              <w:t xml:space="preserve"> (инвестор а по </w:t>
            </w:r>
            <w:r w:rsidR="005C5F13" w:rsidRPr="00A04A20">
              <w:rPr>
                <w:sz w:val="18"/>
                <w:szCs w:val="18"/>
              </w:rPr>
              <w:t>договору о развитии застроенной территории</w:t>
            </w:r>
            <w:r w:rsidR="00633E42" w:rsidRPr="00A04A20">
              <w:rPr>
                <w:sz w:val="18"/>
                <w:szCs w:val="18"/>
              </w:rPr>
              <w:t>)</w:t>
            </w:r>
          </w:p>
        </w:tc>
      </w:tr>
      <w:tr w:rsidR="009B214B" w:rsidRPr="00A04A20" w:rsidTr="009B214B">
        <w:trPr>
          <w:trHeight w:val="155"/>
        </w:trPr>
        <w:tc>
          <w:tcPr>
            <w:tcW w:w="534" w:type="dxa"/>
            <w:vMerge/>
            <w:shd w:val="clear" w:color="auto" w:fill="auto"/>
            <w:hideMark/>
          </w:tcPr>
          <w:p w:rsidR="00A31A74" w:rsidRPr="00A04A20" w:rsidRDefault="00A31A74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hideMark/>
          </w:tcPr>
          <w:p w:rsidR="00A31A74" w:rsidRPr="00A04A20" w:rsidRDefault="00A31A74" w:rsidP="00EC06F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чел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ед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ед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кв.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кв.м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кв.м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425" w:type="dxa"/>
          </w:tcPr>
          <w:p w:rsidR="00A31A74" w:rsidRPr="00F6737B" w:rsidRDefault="00A31A74" w:rsidP="00EC06F3">
            <w:pPr>
              <w:jc w:val="center"/>
              <w:rPr>
                <w:sz w:val="10"/>
                <w:szCs w:val="10"/>
              </w:rPr>
            </w:pPr>
            <w:r w:rsidRPr="00F6737B">
              <w:rPr>
                <w:sz w:val="10"/>
                <w:szCs w:val="10"/>
              </w:rPr>
              <w:t>руб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567" w:type="dxa"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</w:tcPr>
          <w:p w:rsidR="00A31A74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  <w:tc>
          <w:tcPr>
            <w:tcW w:w="850" w:type="dxa"/>
          </w:tcPr>
          <w:p w:rsidR="00A31A74" w:rsidRPr="00A04A20" w:rsidRDefault="003E573A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руб.</w:t>
            </w:r>
          </w:p>
        </w:tc>
      </w:tr>
      <w:tr w:rsidR="009B214B" w:rsidRPr="00A04A20" w:rsidTr="009B214B">
        <w:trPr>
          <w:trHeight w:val="133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31A74" w:rsidRPr="00A04A20" w:rsidRDefault="00A31A74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A31A74" w:rsidRPr="00A04A20" w:rsidRDefault="00BE7890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</w:tcPr>
          <w:p w:rsidR="00A31A74" w:rsidRPr="00A04A20" w:rsidRDefault="00BE7890" w:rsidP="00EC06F3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9</w:t>
            </w:r>
          </w:p>
        </w:tc>
      </w:tr>
      <w:tr w:rsidR="009B214B" w:rsidRPr="00A04A20" w:rsidTr="00E33F1D">
        <w:trPr>
          <w:trHeight w:val="69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593A38" w:rsidRPr="00A04A20" w:rsidRDefault="00593A38" w:rsidP="00EC06F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93A38" w:rsidRPr="00A04A20" w:rsidRDefault="00593A38" w:rsidP="00EC06F3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 xml:space="preserve">Всего по </w:t>
            </w:r>
            <w:r w:rsidRPr="00A04A20">
              <w:rPr>
                <w:bCs/>
                <w:color w:val="000000"/>
                <w:sz w:val="18"/>
                <w:szCs w:val="18"/>
              </w:rPr>
              <w:t xml:space="preserve"> программе переселения, в рамках которой предусмот</w:t>
            </w:r>
            <w:r w:rsidR="00A04A20">
              <w:rPr>
                <w:bCs/>
                <w:color w:val="000000"/>
                <w:sz w:val="18"/>
                <w:szCs w:val="18"/>
              </w:rPr>
              <w:t>-</w:t>
            </w:r>
            <w:r w:rsidRPr="00A04A20">
              <w:rPr>
                <w:bCs/>
                <w:color w:val="000000"/>
                <w:sz w:val="18"/>
                <w:szCs w:val="18"/>
              </w:rPr>
              <w:t xml:space="preserve">рено финансирование </w:t>
            </w:r>
            <w:r w:rsidRPr="00A04A20">
              <w:rPr>
                <w:bCs/>
                <w:color w:val="000000"/>
                <w:sz w:val="18"/>
                <w:szCs w:val="18"/>
              </w:rPr>
              <w:lastRenderedPageBreak/>
              <w:t>за счет средств Фонда</w:t>
            </w:r>
            <w:r w:rsidRPr="00A04A20">
              <w:rPr>
                <w:bCs/>
                <w:sz w:val="18"/>
                <w:szCs w:val="18"/>
              </w:rPr>
              <w:t>. в т.ч.: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A04A20" w:rsidRDefault="006D5DCB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lastRenderedPageBreak/>
              <w:t>7</w:t>
            </w:r>
            <w:r w:rsidR="00E916D3" w:rsidRPr="00A04A20">
              <w:rPr>
                <w:sz w:val="18"/>
                <w:szCs w:val="18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A04A20" w:rsidRDefault="006D5DCB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4</w:t>
            </w:r>
            <w:r w:rsidR="00E916D3" w:rsidRPr="00A04A20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A04A20" w:rsidRDefault="006D5DCB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A04A20" w:rsidRDefault="00E916D3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3A38" w:rsidRPr="00A04A20" w:rsidRDefault="00E916D3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2370,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22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00,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77692041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7613820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1553840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93A38" w:rsidRPr="00A04A20" w:rsidRDefault="00833BE9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93A38" w:rsidRPr="00A04A20" w:rsidRDefault="00593A38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0</w:t>
            </w:r>
          </w:p>
        </w:tc>
      </w:tr>
      <w:tr w:rsidR="009B214B" w:rsidRPr="00A04A20" w:rsidTr="00E33F1D">
        <w:trPr>
          <w:trHeight w:val="708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A04A20" w:rsidRDefault="00171661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lastRenderedPageBreak/>
              <w:t>1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31A74" w:rsidRPr="00A04A20" w:rsidRDefault="00A31A74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Всего по этапу 2019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9B214B" w:rsidRPr="00A04A20" w:rsidTr="00E33F1D">
        <w:trPr>
          <w:trHeight w:val="689"/>
        </w:trPr>
        <w:tc>
          <w:tcPr>
            <w:tcW w:w="534" w:type="dxa"/>
            <w:shd w:val="clear" w:color="auto" w:fill="auto"/>
            <w:noWrap/>
            <w:hideMark/>
          </w:tcPr>
          <w:p w:rsidR="00A31A74" w:rsidRPr="00A04A20" w:rsidRDefault="00BC1CE4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2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31A74" w:rsidRPr="00A04A20" w:rsidRDefault="00AB4894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Всего по этапу 2020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A31A7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9B214B" w:rsidRPr="00A04A20" w:rsidTr="00E33F1D">
        <w:trPr>
          <w:trHeight w:val="895"/>
        </w:trPr>
        <w:tc>
          <w:tcPr>
            <w:tcW w:w="534" w:type="dxa"/>
            <w:shd w:val="clear" w:color="auto" w:fill="auto"/>
            <w:hideMark/>
          </w:tcPr>
          <w:p w:rsidR="00AB4894" w:rsidRPr="00A04A20" w:rsidRDefault="00BC1CE4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3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B4894" w:rsidRPr="00A04A20" w:rsidRDefault="00AB4894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Всего по этапу 2021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AB4894" w:rsidRPr="00A04A20" w:rsidRDefault="00AC4F64" w:rsidP="00A04A20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A04A20">
              <w:rPr>
                <w:bCs/>
                <w:sz w:val="18"/>
                <w:szCs w:val="18"/>
                <w:lang w:val="en-US"/>
              </w:rPr>
              <w:t>x</w:t>
            </w:r>
          </w:p>
        </w:tc>
      </w:tr>
      <w:tr w:rsidR="009B214B" w:rsidRPr="00A04A20" w:rsidTr="00E33F1D">
        <w:trPr>
          <w:trHeight w:val="1066"/>
        </w:trPr>
        <w:tc>
          <w:tcPr>
            <w:tcW w:w="534" w:type="dxa"/>
            <w:shd w:val="clear" w:color="auto" w:fill="auto"/>
            <w:hideMark/>
          </w:tcPr>
          <w:p w:rsidR="00AB4894" w:rsidRPr="00A04A20" w:rsidRDefault="00AB4894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4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AB4894" w:rsidRPr="00A04A20" w:rsidRDefault="003B0E8E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Итого по этапу 2021 - 2022года (третий этап) г.Пугачев (Пугачев</w:t>
            </w:r>
            <w:r w:rsidR="00E33F1D">
              <w:rPr>
                <w:bCs/>
                <w:sz w:val="18"/>
                <w:szCs w:val="18"/>
              </w:rPr>
              <w:t>-</w:t>
            </w:r>
            <w:r w:rsidRPr="00A04A20">
              <w:rPr>
                <w:bCs/>
                <w:sz w:val="18"/>
                <w:szCs w:val="18"/>
              </w:rPr>
              <w:t>ский район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7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4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39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2</w:t>
            </w:r>
          </w:p>
          <w:p w:rsidR="00AB4894" w:rsidRPr="00A04A20" w:rsidRDefault="00AB4894" w:rsidP="00A04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</w:rPr>
              <w:t>2370,7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</w:rPr>
              <w:t>2270,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</w:rPr>
              <w:t>100,5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</w:rPr>
              <w:t>77692041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76138200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4894" w:rsidRPr="00A04A20" w:rsidRDefault="00D936DC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</w:rPr>
              <w:t>1553840,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  <w:p w:rsidR="00AB4894" w:rsidRPr="00A04A20" w:rsidRDefault="00AB4894" w:rsidP="00A04A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AB4894" w:rsidRPr="00A04A20" w:rsidRDefault="00AC4F64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</w:tr>
      <w:tr w:rsidR="009B214B" w:rsidRPr="00A04A20" w:rsidTr="00E33F1D">
        <w:trPr>
          <w:trHeight w:val="841"/>
        </w:trPr>
        <w:tc>
          <w:tcPr>
            <w:tcW w:w="534" w:type="dxa"/>
            <w:shd w:val="clear" w:color="auto" w:fill="auto"/>
            <w:hideMark/>
          </w:tcPr>
          <w:p w:rsidR="00BC1CE4" w:rsidRPr="00A04A20" w:rsidRDefault="00BC1CE4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5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BC1CE4" w:rsidRPr="00A04A20" w:rsidRDefault="003B0E8E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Всего по этапу 2023 год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B0E8E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C1CE4" w:rsidRPr="00A04A20" w:rsidRDefault="003B0E8E" w:rsidP="00A04A20">
            <w:pPr>
              <w:jc w:val="center"/>
              <w:rPr>
                <w:sz w:val="18"/>
                <w:szCs w:val="18"/>
              </w:rPr>
            </w:pPr>
            <w:r w:rsidRPr="00A04A20">
              <w:rPr>
                <w:sz w:val="18"/>
                <w:szCs w:val="18"/>
              </w:rPr>
              <w:t>х</w:t>
            </w:r>
          </w:p>
        </w:tc>
      </w:tr>
      <w:tr w:rsidR="00EC06F3" w:rsidRPr="00A04A20" w:rsidTr="00E33F1D">
        <w:trPr>
          <w:trHeight w:val="697"/>
        </w:trPr>
        <w:tc>
          <w:tcPr>
            <w:tcW w:w="534" w:type="dxa"/>
            <w:shd w:val="clear" w:color="auto" w:fill="auto"/>
            <w:noWrap/>
          </w:tcPr>
          <w:p w:rsidR="00EC06F3" w:rsidRPr="00A04A20" w:rsidRDefault="00EC06F3" w:rsidP="00FF4EC2">
            <w:pPr>
              <w:jc w:val="center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6</w:t>
            </w:r>
            <w:r w:rsidR="00FF4EC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C06F3" w:rsidRPr="00A04A20" w:rsidRDefault="00EC06F3" w:rsidP="00E33F1D">
            <w:pPr>
              <w:jc w:val="left"/>
              <w:rPr>
                <w:bCs/>
                <w:sz w:val="18"/>
                <w:szCs w:val="18"/>
              </w:rPr>
            </w:pPr>
            <w:r w:rsidRPr="00A04A20">
              <w:rPr>
                <w:bCs/>
                <w:sz w:val="18"/>
                <w:szCs w:val="18"/>
              </w:rPr>
              <w:t>Всего по этапу 2024 года</w:t>
            </w:r>
          </w:p>
        </w:tc>
        <w:tc>
          <w:tcPr>
            <w:tcW w:w="567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5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134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</w:tcPr>
          <w:p w:rsidR="00EC06F3" w:rsidRPr="00A04A20" w:rsidRDefault="00EC06F3" w:rsidP="00A04A20">
            <w:pPr>
              <w:jc w:val="center"/>
              <w:rPr>
                <w:sz w:val="18"/>
                <w:szCs w:val="18"/>
                <w:lang w:val="en-US"/>
              </w:rPr>
            </w:pPr>
            <w:r w:rsidRPr="00A04A20">
              <w:rPr>
                <w:sz w:val="18"/>
                <w:szCs w:val="18"/>
                <w:lang w:val="en-US"/>
              </w:rPr>
              <w:t>x</w:t>
            </w:r>
          </w:p>
        </w:tc>
      </w:tr>
    </w:tbl>
    <w:p w:rsidR="005B5564" w:rsidRDefault="005B5564" w:rsidP="00841CE7">
      <w:pPr>
        <w:pageBreakBefore/>
        <w:ind w:right="-11"/>
        <w:rPr>
          <w:sz w:val="16"/>
          <w:szCs w:val="16"/>
        </w:rPr>
        <w:sectPr w:rsidR="005B5564" w:rsidSect="00841CE7">
          <w:pgSz w:w="16840" w:h="11907" w:orient="landscape" w:code="9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4 к постановлению администрации Пугачевского муниципального района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03E3B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 xml:space="preserve"> декабря 2020 года №</w:t>
      </w:r>
      <w:r w:rsidR="00103E3B">
        <w:rPr>
          <w:color w:val="000000"/>
          <w:sz w:val="28"/>
          <w:szCs w:val="28"/>
        </w:rPr>
        <w:t xml:space="preserve"> 1180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иложение № 4 к муниципальной адресной программе «Переселение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ждан из аварийного жилищного</w:t>
      </w:r>
    </w:p>
    <w:p w:rsidR="003F2A95" w:rsidRDefault="003F2A95" w:rsidP="003F2A95">
      <w:pPr>
        <w:ind w:left="978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а в муниципальном образовании города Пугачева»</w:t>
      </w:r>
    </w:p>
    <w:p w:rsidR="00A36AC9" w:rsidRPr="00FE4840" w:rsidRDefault="00A36AC9" w:rsidP="003F2A95">
      <w:pPr>
        <w:ind w:left="9781"/>
        <w:jc w:val="left"/>
        <w:rPr>
          <w:color w:val="000000"/>
          <w:sz w:val="16"/>
          <w:szCs w:val="16"/>
        </w:rPr>
      </w:pPr>
    </w:p>
    <w:p w:rsidR="00546169" w:rsidRDefault="00546169" w:rsidP="00F76093">
      <w:pPr>
        <w:ind w:righ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показатели</w:t>
      </w:r>
    </w:p>
    <w:p w:rsidR="00546169" w:rsidRDefault="001930E3" w:rsidP="00F76093">
      <w:pPr>
        <w:ind w:right="-11"/>
        <w:jc w:val="center"/>
        <w:rPr>
          <w:b/>
          <w:sz w:val="28"/>
          <w:szCs w:val="28"/>
        </w:rPr>
      </w:pPr>
      <w:r w:rsidRPr="00A16352">
        <w:rPr>
          <w:b/>
          <w:sz w:val="28"/>
          <w:szCs w:val="28"/>
        </w:rPr>
        <w:t xml:space="preserve">переселения граждан </w:t>
      </w:r>
      <w:r w:rsidR="00E640FD" w:rsidRPr="00A16352">
        <w:rPr>
          <w:b/>
          <w:sz w:val="28"/>
          <w:szCs w:val="28"/>
        </w:rPr>
        <w:t>из аварийного жилищного фонда</w:t>
      </w:r>
      <w:r w:rsidR="00546169">
        <w:rPr>
          <w:b/>
          <w:sz w:val="28"/>
          <w:szCs w:val="28"/>
        </w:rPr>
        <w:t>,</w:t>
      </w:r>
    </w:p>
    <w:p w:rsidR="00E640FD" w:rsidRPr="00A16352" w:rsidRDefault="001930E3" w:rsidP="00F76093">
      <w:pPr>
        <w:ind w:right="-11"/>
        <w:jc w:val="center"/>
        <w:rPr>
          <w:b/>
          <w:sz w:val="28"/>
          <w:szCs w:val="28"/>
        </w:rPr>
      </w:pPr>
      <w:r w:rsidRPr="00A16352">
        <w:rPr>
          <w:b/>
          <w:sz w:val="28"/>
          <w:szCs w:val="28"/>
        </w:rPr>
        <w:t>признанного таковым до 1 января 2017 года</w:t>
      </w:r>
    </w:p>
    <w:p w:rsidR="00E640FD" w:rsidRPr="00A16352" w:rsidRDefault="00E640FD" w:rsidP="00E640FD">
      <w:pPr>
        <w:ind w:right="-2875"/>
        <w:jc w:val="center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567"/>
        <w:gridCol w:w="2552"/>
        <w:gridCol w:w="851"/>
        <w:gridCol w:w="850"/>
        <w:gridCol w:w="850"/>
        <w:gridCol w:w="851"/>
        <w:gridCol w:w="709"/>
        <w:gridCol w:w="850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850"/>
      </w:tblGrid>
      <w:tr w:rsidR="001930E3" w:rsidRPr="00F1480E" w:rsidTr="00546169">
        <w:trPr>
          <w:trHeight w:val="3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E3" w:rsidRPr="00F1480E" w:rsidRDefault="001930E3" w:rsidP="00B345D5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0E3" w:rsidRPr="00F1480E" w:rsidRDefault="00A16352" w:rsidP="00A16352">
            <w:pPr>
              <w:ind w:left="35" w:hanging="35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sz w:val="18"/>
                <w:szCs w:val="18"/>
              </w:rPr>
              <w:t>Наименование муниципального образования</w:t>
            </w:r>
          </w:p>
        </w:tc>
        <w:tc>
          <w:tcPr>
            <w:tcW w:w="65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F1480E" w:rsidRDefault="001930E3" w:rsidP="001930E3">
            <w:pPr>
              <w:jc w:val="center"/>
              <w:rPr>
                <w:sz w:val="18"/>
                <w:szCs w:val="18"/>
              </w:rPr>
            </w:pPr>
            <w:r w:rsidRPr="00F1480E">
              <w:rPr>
                <w:sz w:val="18"/>
                <w:szCs w:val="18"/>
              </w:rPr>
              <w:t>Расселяемая площадь</w:t>
            </w:r>
          </w:p>
        </w:tc>
        <w:tc>
          <w:tcPr>
            <w:tcW w:w="58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30E3" w:rsidRPr="00F1480E" w:rsidRDefault="001930E3" w:rsidP="001930E3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оличество переселяемых жителей</w:t>
            </w:r>
          </w:p>
        </w:tc>
      </w:tr>
      <w:tr w:rsidR="00065F83" w:rsidRPr="00F1480E" w:rsidTr="00002E69">
        <w:trPr>
          <w:trHeight w:val="2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B34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B34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152CF4" w:rsidP="00152CF4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 xml:space="preserve">2023 </w:t>
            </w:r>
            <w:r w:rsidR="00065F83" w:rsidRPr="00F1480E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CF7E54" w:rsidP="00152CF4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73554B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73554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0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73554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73554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2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F83" w:rsidRPr="00F1480E" w:rsidRDefault="00065F83" w:rsidP="0073554B">
            <w:pPr>
              <w:ind w:left="-109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F83" w:rsidRPr="00F1480E" w:rsidRDefault="00065F83" w:rsidP="0073554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4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CF7E54" w:rsidP="0073554B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F83" w:rsidRPr="00F1480E" w:rsidRDefault="00065F83" w:rsidP="00152CF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Всего</w:t>
            </w:r>
          </w:p>
        </w:tc>
      </w:tr>
      <w:tr w:rsidR="00065F83" w:rsidRPr="00F1480E" w:rsidTr="00002E69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B34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B345D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F1480E" w:rsidRDefault="00065F83" w:rsidP="00A16352">
            <w:pPr>
              <w:jc w:val="center"/>
              <w:rPr>
                <w:color w:val="000000"/>
                <w:sz w:val="18"/>
                <w:szCs w:val="18"/>
              </w:rPr>
            </w:pPr>
            <w:r w:rsidRPr="00F1480E">
              <w:rPr>
                <w:color w:val="000000"/>
                <w:sz w:val="18"/>
                <w:szCs w:val="18"/>
              </w:rPr>
              <w:t>чел</w:t>
            </w:r>
          </w:p>
        </w:tc>
      </w:tr>
      <w:tr w:rsidR="00065F83" w:rsidRPr="006862C5" w:rsidTr="00002E69">
        <w:trPr>
          <w:trHeight w:val="1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065F83" w:rsidP="007A27F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065F83" w:rsidP="007A27F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065F83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F83" w:rsidRPr="006862C5" w:rsidRDefault="00CF7E54" w:rsidP="00CF7E54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8</w:t>
            </w:r>
          </w:p>
        </w:tc>
      </w:tr>
      <w:tr w:rsidR="00BD078B" w:rsidRPr="006862C5" w:rsidTr="00002E69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6862C5" w:rsidRDefault="00BD078B" w:rsidP="006862C5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</w:t>
            </w:r>
            <w:r w:rsidR="00E23EEC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D61" w:rsidRPr="006862C5" w:rsidRDefault="00BD078B" w:rsidP="0073554B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 xml:space="preserve">Всего по </w:t>
            </w:r>
            <w:r w:rsidRPr="006862C5">
              <w:rPr>
                <w:bCs/>
                <w:color w:val="000000"/>
                <w:sz w:val="18"/>
                <w:szCs w:val="18"/>
              </w:rPr>
              <w:t xml:space="preserve"> программе пересе</w:t>
            </w:r>
            <w:r w:rsidR="00546169">
              <w:rPr>
                <w:bCs/>
                <w:color w:val="000000"/>
                <w:sz w:val="18"/>
                <w:szCs w:val="18"/>
              </w:rPr>
              <w:t>-</w:t>
            </w:r>
            <w:r w:rsidRPr="006862C5">
              <w:rPr>
                <w:bCs/>
                <w:color w:val="000000"/>
                <w:sz w:val="18"/>
                <w:szCs w:val="18"/>
              </w:rPr>
              <w:t>ления, в рамках которой пре</w:t>
            </w:r>
            <w:r w:rsidR="00546169">
              <w:rPr>
                <w:bCs/>
                <w:color w:val="000000"/>
                <w:sz w:val="18"/>
                <w:szCs w:val="18"/>
              </w:rPr>
              <w:t>-</w:t>
            </w:r>
            <w:r w:rsidRPr="006862C5">
              <w:rPr>
                <w:bCs/>
                <w:color w:val="000000"/>
                <w:sz w:val="18"/>
                <w:szCs w:val="18"/>
              </w:rPr>
              <w:t>дусмотрено финансирование за счет средств Фонда</w:t>
            </w:r>
            <w:r w:rsidRPr="006862C5">
              <w:rPr>
                <w:bCs/>
                <w:sz w:val="18"/>
                <w:szCs w:val="18"/>
              </w:rPr>
              <w:t xml:space="preserve"> в т.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6862C5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6862C5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8B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237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6C56F6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6C56F6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237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103E3B" w:rsidRDefault="006C56F6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103E3B" w:rsidRDefault="00EC7BD8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78B" w:rsidRPr="00103E3B" w:rsidRDefault="006C56F6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8B" w:rsidRPr="00103E3B" w:rsidRDefault="006C56F6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79</w:t>
            </w:r>
          </w:p>
        </w:tc>
      </w:tr>
      <w:tr w:rsidR="009160BE" w:rsidRPr="006862C5" w:rsidTr="00002E69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E23EE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BE" w:rsidRDefault="009160BE" w:rsidP="00A16352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 xml:space="preserve">Всего по этапу 2019 года </w:t>
            </w:r>
          </w:p>
          <w:p w:rsidR="00653D61" w:rsidRPr="006862C5" w:rsidRDefault="00653D61" w:rsidP="00A16352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9160BE" w:rsidRPr="006862C5" w:rsidTr="00002E69">
        <w:trPr>
          <w:trHeight w:val="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E23EE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BE" w:rsidRDefault="009160BE" w:rsidP="00CB2D03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>Всего по этапу 2020 года</w:t>
            </w:r>
          </w:p>
          <w:p w:rsidR="00653D61" w:rsidRPr="006862C5" w:rsidRDefault="00653D61" w:rsidP="00CB2D0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  <w:tr w:rsidR="009160BE" w:rsidRPr="006862C5" w:rsidTr="00002E69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E23EE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0BE" w:rsidRDefault="009160BE" w:rsidP="00CB2D03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>Всего по этапу 2021 года</w:t>
            </w:r>
          </w:p>
          <w:p w:rsidR="00653D61" w:rsidRPr="006862C5" w:rsidRDefault="00653D61" w:rsidP="00CB2D03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3E3B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79</w:t>
            </w:r>
          </w:p>
        </w:tc>
      </w:tr>
      <w:tr w:rsidR="009160BE" w:rsidRPr="006862C5" w:rsidTr="00002E69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E23EE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Default="00903907" w:rsidP="00E23EEC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>Итого по этапу 2021 - 2022 года (четвертый этап) г.Пу</w:t>
            </w:r>
            <w:r w:rsidR="00546169">
              <w:rPr>
                <w:bCs/>
                <w:sz w:val="18"/>
                <w:szCs w:val="18"/>
              </w:rPr>
              <w:t>-</w:t>
            </w:r>
            <w:r w:rsidRPr="006862C5">
              <w:rPr>
                <w:bCs/>
                <w:sz w:val="18"/>
                <w:szCs w:val="18"/>
              </w:rPr>
              <w:t>гачев</w:t>
            </w:r>
            <w:r w:rsidR="00E23EEC">
              <w:rPr>
                <w:bCs/>
                <w:sz w:val="18"/>
                <w:szCs w:val="18"/>
              </w:rPr>
              <w:t xml:space="preserve"> </w:t>
            </w:r>
            <w:r w:rsidRPr="006862C5">
              <w:rPr>
                <w:bCs/>
                <w:sz w:val="18"/>
                <w:szCs w:val="18"/>
              </w:rPr>
              <w:t>(Пугачевский муници</w:t>
            </w:r>
            <w:r w:rsidR="00546169">
              <w:rPr>
                <w:bCs/>
                <w:sz w:val="18"/>
                <w:szCs w:val="18"/>
              </w:rPr>
              <w:t>-</w:t>
            </w:r>
            <w:r w:rsidRPr="006862C5">
              <w:rPr>
                <w:bCs/>
                <w:sz w:val="18"/>
                <w:szCs w:val="18"/>
              </w:rPr>
              <w:t>пальный район)</w:t>
            </w:r>
          </w:p>
          <w:p w:rsidR="00653D61" w:rsidRPr="006862C5" w:rsidRDefault="00653D61" w:rsidP="00E23EEC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002E69" w:rsidP="00011D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sz w:val="18"/>
                <w:szCs w:val="18"/>
              </w:rPr>
              <w:t>2370,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2370,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002E69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103E3B" w:rsidRDefault="00903907" w:rsidP="00011DF6">
            <w:pPr>
              <w:jc w:val="center"/>
              <w:rPr>
                <w:color w:val="000000"/>
                <w:sz w:val="18"/>
                <w:szCs w:val="18"/>
              </w:rPr>
            </w:pPr>
            <w:r w:rsidRPr="00103E3B">
              <w:rPr>
                <w:color w:val="000000"/>
                <w:sz w:val="18"/>
                <w:szCs w:val="18"/>
              </w:rPr>
              <w:t>79</w:t>
            </w:r>
          </w:p>
        </w:tc>
      </w:tr>
      <w:tr w:rsidR="009160BE" w:rsidRPr="006862C5" w:rsidTr="00002E69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E23EEC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Default="00903907" w:rsidP="00653D61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>Всего по этапу 2023 года</w:t>
            </w:r>
          </w:p>
          <w:p w:rsidR="00653D61" w:rsidRPr="006862C5" w:rsidRDefault="00653D61" w:rsidP="00653D61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002E69" w:rsidRDefault="009867FC" w:rsidP="00653D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03907" w:rsidP="00653D61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03907" w:rsidP="00653D61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867FC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03907" w:rsidP="00653D61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653D61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03907" w:rsidP="00653D61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х</w:t>
            </w:r>
          </w:p>
        </w:tc>
      </w:tr>
      <w:tr w:rsidR="009160BE" w:rsidRPr="006862C5" w:rsidTr="00002E69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BE" w:rsidRPr="006862C5" w:rsidRDefault="009160BE" w:rsidP="00971E26">
            <w:pPr>
              <w:jc w:val="center"/>
              <w:rPr>
                <w:color w:val="000000"/>
                <w:sz w:val="18"/>
                <w:szCs w:val="18"/>
              </w:rPr>
            </w:pPr>
            <w:r w:rsidRPr="006862C5"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D61" w:rsidRPr="006862C5" w:rsidRDefault="009160BE" w:rsidP="00CB2D03">
            <w:pPr>
              <w:jc w:val="left"/>
              <w:rPr>
                <w:bCs/>
                <w:sz w:val="18"/>
                <w:szCs w:val="18"/>
              </w:rPr>
            </w:pPr>
            <w:r w:rsidRPr="006862C5">
              <w:rPr>
                <w:bCs/>
                <w:sz w:val="18"/>
                <w:szCs w:val="18"/>
              </w:rPr>
              <w:t>Всего по этапу 2024 г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BE" w:rsidRPr="006862C5" w:rsidRDefault="009160BE" w:rsidP="00011DF6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862C5">
              <w:rPr>
                <w:color w:val="000000"/>
                <w:sz w:val="18"/>
                <w:szCs w:val="18"/>
                <w:lang w:val="en-US"/>
              </w:rPr>
              <w:t>x</w:t>
            </w:r>
          </w:p>
        </w:tc>
      </w:tr>
    </w:tbl>
    <w:p w:rsidR="00A76BB8" w:rsidRPr="00A16352" w:rsidRDefault="00A76BB8" w:rsidP="00082083">
      <w:pPr>
        <w:rPr>
          <w:sz w:val="28"/>
          <w:szCs w:val="28"/>
        </w:rPr>
      </w:pPr>
    </w:p>
    <w:sectPr w:rsidR="00A76BB8" w:rsidRPr="00A16352" w:rsidSect="00841CE7">
      <w:pgSz w:w="16840" w:h="11907" w:orient="landscape" w:code="9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D8" w:rsidRDefault="00F058D8">
      <w:r>
        <w:separator/>
      </w:r>
    </w:p>
  </w:endnote>
  <w:endnote w:type="continuationSeparator" w:id="1">
    <w:p w:rsidR="00F058D8" w:rsidRDefault="00F05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78" w:rsidRDefault="009B1378" w:rsidP="00C36D4E">
    <w:pPr>
      <w:pStyle w:val="a9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B1378" w:rsidRDefault="009B1378" w:rsidP="00C36D4E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78" w:rsidRDefault="009B1378" w:rsidP="00C36D4E">
    <w:pPr>
      <w:pStyle w:val="a9"/>
      <w:framePr w:wrap="around" w:vAnchor="text" w:hAnchor="margin" w:xAlign="right" w:y="1"/>
      <w:rPr>
        <w:rStyle w:val="af6"/>
      </w:rPr>
    </w:pPr>
  </w:p>
  <w:p w:rsidR="009B1378" w:rsidRDefault="009B1378" w:rsidP="00C36D4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D8" w:rsidRDefault="00F058D8">
      <w:r>
        <w:separator/>
      </w:r>
    </w:p>
  </w:footnote>
  <w:footnote w:type="continuationSeparator" w:id="1">
    <w:p w:rsidR="00F058D8" w:rsidRDefault="00F05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78" w:rsidRDefault="009B1378">
    <w:pPr>
      <w:pStyle w:val="a7"/>
      <w:jc w:val="center"/>
    </w:pPr>
  </w:p>
  <w:p w:rsidR="009B1378" w:rsidRDefault="009B1378" w:rsidP="00DE178D">
    <w:pPr>
      <w:pStyle w:val="a7"/>
      <w:tabs>
        <w:tab w:val="left" w:pos="1043"/>
        <w:tab w:val="center" w:pos="7699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378" w:rsidRPr="00AF6A76" w:rsidRDefault="009B1378" w:rsidP="00CE0231">
    <w:pPr>
      <w:ind w:left="4395"/>
      <w:jc w:val="center"/>
    </w:pPr>
  </w:p>
  <w:p w:rsidR="009B1378" w:rsidRDefault="009B13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6E15"/>
    <w:multiLevelType w:val="hybridMultilevel"/>
    <w:tmpl w:val="EFD6A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D6056"/>
    <w:multiLevelType w:val="multilevel"/>
    <w:tmpl w:val="C6121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4177536"/>
    <w:multiLevelType w:val="multilevel"/>
    <w:tmpl w:val="A54A75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5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4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FF0000"/>
      </w:rPr>
    </w:lvl>
  </w:abstractNum>
  <w:abstractNum w:abstractNumId="4">
    <w:nsid w:val="18535016"/>
    <w:multiLevelType w:val="hybridMultilevel"/>
    <w:tmpl w:val="5372A278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53588"/>
    <w:multiLevelType w:val="multilevel"/>
    <w:tmpl w:val="E1505D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E5A1B4E"/>
    <w:multiLevelType w:val="hybridMultilevel"/>
    <w:tmpl w:val="36189982"/>
    <w:lvl w:ilvl="0" w:tplc="7C6005C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F721E56"/>
    <w:multiLevelType w:val="hybridMultilevel"/>
    <w:tmpl w:val="0B08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32E3"/>
    <w:multiLevelType w:val="multilevel"/>
    <w:tmpl w:val="05D06F8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3A23568"/>
    <w:multiLevelType w:val="multilevel"/>
    <w:tmpl w:val="6C4612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color w:val="000000"/>
      </w:rPr>
    </w:lvl>
  </w:abstractNum>
  <w:abstractNum w:abstractNumId="10">
    <w:nsid w:val="27CA1BBC"/>
    <w:multiLevelType w:val="multilevel"/>
    <w:tmpl w:val="838AB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4E08A4"/>
    <w:multiLevelType w:val="multilevel"/>
    <w:tmpl w:val="353836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2C101330"/>
    <w:multiLevelType w:val="multilevel"/>
    <w:tmpl w:val="AF34F3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3">
    <w:nsid w:val="36686448"/>
    <w:multiLevelType w:val="hybridMultilevel"/>
    <w:tmpl w:val="EE3637C2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6073"/>
    <w:multiLevelType w:val="multilevel"/>
    <w:tmpl w:val="7BAC191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abstractNum w:abstractNumId="15">
    <w:nsid w:val="3AB4537A"/>
    <w:multiLevelType w:val="hybridMultilevel"/>
    <w:tmpl w:val="712E6C5C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DF7B93"/>
    <w:multiLevelType w:val="multilevel"/>
    <w:tmpl w:val="A51C9E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7">
    <w:nsid w:val="45940F00"/>
    <w:multiLevelType w:val="multilevel"/>
    <w:tmpl w:val="3FC82F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>
    <w:nsid w:val="45C009D8"/>
    <w:multiLevelType w:val="hybridMultilevel"/>
    <w:tmpl w:val="C64CDB38"/>
    <w:lvl w:ilvl="0" w:tplc="FD50A556">
      <w:start w:val="1"/>
      <w:numFmt w:val="russianLower"/>
      <w:lvlText w:val="%1)"/>
      <w:lvlJc w:val="left"/>
      <w:pPr>
        <w:tabs>
          <w:tab w:val="num" w:pos="499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CF93E71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358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936FD2"/>
    <w:multiLevelType w:val="hybridMultilevel"/>
    <w:tmpl w:val="FF8057CC"/>
    <w:lvl w:ilvl="0" w:tplc="46E89E9A">
      <w:start w:val="1"/>
      <w:numFmt w:val="bullet"/>
      <w:lvlText w:val=""/>
      <w:lvlJc w:val="left"/>
      <w:pPr>
        <w:tabs>
          <w:tab w:val="num" w:pos="357"/>
        </w:tabs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A7173"/>
    <w:multiLevelType w:val="multilevel"/>
    <w:tmpl w:val="B2283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1036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8801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color w:val="FF0000"/>
      </w:rPr>
    </w:lvl>
  </w:abstractNum>
  <w:abstractNum w:abstractNumId="23">
    <w:nsid w:val="54FA3138"/>
    <w:multiLevelType w:val="multilevel"/>
    <w:tmpl w:val="FAC611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586724DC"/>
    <w:multiLevelType w:val="hybridMultilevel"/>
    <w:tmpl w:val="9414291C"/>
    <w:lvl w:ilvl="0" w:tplc="28747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A667C"/>
    <w:multiLevelType w:val="multilevel"/>
    <w:tmpl w:val="C66EE6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>
    <w:nsid w:val="64B842B2"/>
    <w:multiLevelType w:val="multilevel"/>
    <w:tmpl w:val="EB62B6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7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1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2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96" w:hanging="1800"/>
      </w:pPr>
      <w:rPr>
        <w:rFonts w:hint="default"/>
        <w:b/>
      </w:rPr>
    </w:lvl>
  </w:abstractNum>
  <w:abstractNum w:abstractNumId="27">
    <w:nsid w:val="64DB62F6"/>
    <w:multiLevelType w:val="hybridMultilevel"/>
    <w:tmpl w:val="7DFCC8A4"/>
    <w:lvl w:ilvl="0" w:tplc="FD50A556">
      <w:start w:val="1"/>
      <w:numFmt w:val="russianLower"/>
      <w:lvlText w:val="%1)"/>
      <w:lvlJc w:val="left"/>
      <w:pPr>
        <w:tabs>
          <w:tab w:val="num" w:pos="248"/>
        </w:tabs>
        <w:ind w:left="-1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82BE7"/>
    <w:multiLevelType w:val="multilevel"/>
    <w:tmpl w:val="0FD4837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9">
    <w:nsid w:val="669E0EB3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AD155D"/>
    <w:multiLevelType w:val="hybridMultilevel"/>
    <w:tmpl w:val="A4CCBFA4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300D67"/>
    <w:multiLevelType w:val="multilevel"/>
    <w:tmpl w:val="BB64A4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56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7"/>
  </w:num>
  <w:num w:numId="4">
    <w:abstractNumId w:val="18"/>
  </w:num>
  <w:num w:numId="5">
    <w:abstractNumId w:val="31"/>
  </w:num>
  <w:num w:numId="6">
    <w:abstractNumId w:val="15"/>
  </w:num>
  <w:num w:numId="7">
    <w:abstractNumId w:val="4"/>
  </w:num>
  <w:num w:numId="8">
    <w:abstractNumId w:val="30"/>
  </w:num>
  <w:num w:numId="9">
    <w:abstractNumId w:val="13"/>
  </w:num>
  <w:num w:numId="10">
    <w:abstractNumId w:val="21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5"/>
  </w:num>
  <w:num w:numId="16">
    <w:abstractNumId w:val="14"/>
  </w:num>
  <w:num w:numId="17">
    <w:abstractNumId w:val="12"/>
  </w:num>
  <w:num w:numId="18">
    <w:abstractNumId w:val="32"/>
  </w:num>
  <w:num w:numId="19">
    <w:abstractNumId w:val="16"/>
  </w:num>
  <w:num w:numId="20">
    <w:abstractNumId w:val="26"/>
  </w:num>
  <w:num w:numId="21">
    <w:abstractNumId w:val="6"/>
  </w:num>
  <w:num w:numId="22">
    <w:abstractNumId w:val="9"/>
  </w:num>
  <w:num w:numId="23">
    <w:abstractNumId w:val="11"/>
  </w:num>
  <w:num w:numId="24">
    <w:abstractNumId w:val="28"/>
  </w:num>
  <w:num w:numId="25">
    <w:abstractNumId w:val="25"/>
  </w:num>
  <w:num w:numId="26">
    <w:abstractNumId w:val="22"/>
  </w:num>
  <w:num w:numId="27">
    <w:abstractNumId w:val="3"/>
  </w:num>
  <w:num w:numId="28">
    <w:abstractNumId w:val="24"/>
  </w:num>
  <w:num w:numId="29">
    <w:abstractNumId w:val="7"/>
  </w:num>
  <w:num w:numId="30">
    <w:abstractNumId w:val="17"/>
  </w:num>
  <w:num w:numId="31">
    <w:abstractNumId w:val="23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</w:num>
  <w:num w:numId="4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3202CB"/>
    <w:rsid w:val="0000016A"/>
    <w:rsid w:val="0000160D"/>
    <w:rsid w:val="00002E69"/>
    <w:rsid w:val="00004832"/>
    <w:rsid w:val="000059A3"/>
    <w:rsid w:val="0000648D"/>
    <w:rsid w:val="00007667"/>
    <w:rsid w:val="000104A7"/>
    <w:rsid w:val="00011259"/>
    <w:rsid w:val="00011DF6"/>
    <w:rsid w:val="00013E9C"/>
    <w:rsid w:val="00016D00"/>
    <w:rsid w:val="000208B1"/>
    <w:rsid w:val="0002267B"/>
    <w:rsid w:val="00023660"/>
    <w:rsid w:val="00026386"/>
    <w:rsid w:val="00026C6C"/>
    <w:rsid w:val="0003088E"/>
    <w:rsid w:val="000320E4"/>
    <w:rsid w:val="0003461A"/>
    <w:rsid w:val="0003684D"/>
    <w:rsid w:val="00037FB5"/>
    <w:rsid w:val="00041BA9"/>
    <w:rsid w:val="00041DF5"/>
    <w:rsid w:val="00041EEE"/>
    <w:rsid w:val="0004219B"/>
    <w:rsid w:val="00043A3F"/>
    <w:rsid w:val="00044819"/>
    <w:rsid w:val="00045B3C"/>
    <w:rsid w:val="00046895"/>
    <w:rsid w:val="00047995"/>
    <w:rsid w:val="00047ED4"/>
    <w:rsid w:val="00050418"/>
    <w:rsid w:val="00050D7D"/>
    <w:rsid w:val="00052371"/>
    <w:rsid w:val="00052FE5"/>
    <w:rsid w:val="00053B7E"/>
    <w:rsid w:val="000543C0"/>
    <w:rsid w:val="00056B79"/>
    <w:rsid w:val="00056EC4"/>
    <w:rsid w:val="00062756"/>
    <w:rsid w:val="00062943"/>
    <w:rsid w:val="00065F83"/>
    <w:rsid w:val="00066DAA"/>
    <w:rsid w:val="000717CA"/>
    <w:rsid w:val="00071E0D"/>
    <w:rsid w:val="00073BCC"/>
    <w:rsid w:val="000770D6"/>
    <w:rsid w:val="000806B5"/>
    <w:rsid w:val="000809A9"/>
    <w:rsid w:val="00080C17"/>
    <w:rsid w:val="00082083"/>
    <w:rsid w:val="00085DEA"/>
    <w:rsid w:val="00086441"/>
    <w:rsid w:val="0008661C"/>
    <w:rsid w:val="000869D7"/>
    <w:rsid w:val="00086F77"/>
    <w:rsid w:val="00087CE3"/>
    <w:rsid w:val="00091768"/>
    <w:rsid w:val="00092DAA"/>
    <w:rsid w:val="00092E95"/>
    <w:rsid w:val="000933D5"/>
    <w:rsid w:val="0009511A"/>
    <w:rsid w:val="00096A19"/>
    <w:rsid w:val="000A1604"/>
    <w:rsid w:val="000A1ED1"/>
    <w:rsid w:val="000A1F76"/>
    <w:rsid w:val="000A2F81"/>
    <w:rsid w:val="000A335E"/>
    <w:rsid w:val="000A3CB5"/>
    <w:rsid w:val="000A3F1C"/>
    <w:rsid w:val="000A4052"/>
    <w:rsid w:val="000B2C99"/>
    <w:rsid w:val="000B3EC2"/>
    <w:rsid w:val="000B4192"/>
    <w:rsid w:val="000B4464"/>
    <w:rsid w:val="000B4CFC"/>
    <w:rsid w:val="000B50B2"/>
    <w:rsid w:val="000C2632"/>
    <w:rsid w:val="000C4CF0"/>
    <w:rsid w:val="000C64FB"/>
    <w:rsid w:val="000C7534"/>
    <w:rsid w:val="000C7606"/>
    <w:rsid w:val="000D0AFE"/>
    <w:rsid w:val="000D1AA9"/>
    <w:rsid w:val="000D1ABC"/>
    <w:rsid w:val="000D339C"/>
    <w:rsid w:val="000D67EA"/>
    <w:rsid w:val="000D7BAA"/>
    <w:rsid w:val="000E0D7F"/>
    <w:rsid w:val="000E0FDD"/>
    <w:rsid w:val="000E112D"/>
    <w:rsid w:val="000E166F"/>
    <w:rsid w:val="000E1B77"/>
    <w:rsid w:val="000E2067"/>
    <w:rsid w:val="000E23A0"/>
    <w:rsid w:val="000E555D"/>
    <w:rsid w:val="000E5FDA"/>
    <w:rsid w:val="000E7B18"/>
    <w:rsid w:val="000F1957"/>
    <w:rsid w:val="000F355F"/>
    <w:rsid w:val="000F3B54"/>
    <w:rsid w:val="000F3D65"/>
    <w:rsid w:val="000F4EBA"/>
    <w:rsid w:val="000F65D6"/>
    <w:rsid w:val="000F7245"/>
    <w:rsid w:val="00100827"/>
    <w:rsid w:val="00101585"/>
    <w:rsid w:val="00102428"/>
    <w:rsid w:val="00102C53"/>
    <w:rsid w:val="00103E3B"/>
    <w:rsid w:val="001049AA"/>
    <w:rsid w:val="001107DC"/>
    <w:rsid w:val="00113B5E"/>
    <w:rsid w:val="00114124"/>
    <w:rsid w:val="001143A5"/>
    <w:rsid w:val="00114507"/>
    <w:rsid w:val="00115CBA"/>
    <w:rsid w:val="001204DE"/>
    <w:rsid w:val="001206D3"/>
    <w:rsid w:val="00124304"/>
    <w:rsid w:val="00130118"/>
    <w:rsid w:val="0013111C"/>
    <w:rsid w:val="001317FE"/>
    <w:rsid w:val="001320B8"/>
    <w:rsid w:val="00133F02"/>
    <w:rsid w:val="00135223"/>
    <w:rsid w:val="00136B75"/>
    <w:rsid w:val="00137681"/>
    <w:rsid w:val="00137A14"/>
    <w:rsid w:val="0014365E"/>
    <w:rsid w:val="00143A18"/>
    <w:rsid w:val="001441C4"/>
    <w:rsid w:val="001455C8"/>
    <w:rsid w:val="00150180"/>
    <w:rsid w:val="00150E0A"/>
    <w:rsid w:val="00152CF4"/>
    <w:rsid w:val="001553EC"/>
    <w:rsid w:val="00160995"/>
    <w:rsid w:val="001613AA"/>
    <w:rsid w:val="00161941"/>
    <w:rsid w:val="001634B9"/>
    <w:rsid w:val="00165657"/>
    <w:rsid w:val="00167602"/>
    <w:rsid w:val="00171661"/>
    <w:rsid w:val="00172516"/>
    <w:rsid w:val="001731A8"/>
    <w:rsid w:val="00173920"/>
    <w:rsid w:val="00173CA4"/>
    <w:rsid w:val="00175DC1"/>
    <w:rsid w:val="0017657C"/>
    <w:rsid w:val="00177EB8"/>
    <w:rsid w:val="001802CA"/>
    <w:rsid w:val="001804CA"/>
    <w:rsid w:val="00180548"/>
    <w:rsid w:val="00182763"/>
    <w:rsid w:val="00185B7E"/>
    <w:rsid w:val="00191169"/>
    <w:rsid w:val="0019294B"/>
    <w:rsid w:val="00192CC2"/>
    <w:rsid w:val="00192DF4"/>
    <w:rsid w:val="00192F54"/>
    <w:rsid w:val="001930E3"/>
    <w:rsid w:val="00196E0A"/>
    <w:rsid w:val="00197802"/>
    <w:rsid w:val="00197971"/>
    <w:rsid w:val="00197B64"/>
    <w:rsid w:val="001A03A4"/>
    <w:rsid w:val="001A0575"/>
    <w:rsid w:val="001A11A8"/>
    <w:rsid w:val="001A21BE"/>
    <w:rsid w:val="001A26C2"/>
    <w:rsid w:val="001A2AD6"/>
    <w:rsid w:val="001A3B4B"/>
    <w:rsid w:val="001A4A23"/>
    <w:rsid w:val="001A5187"/>
    <w:rsid w:val="001A53EA"/>
    <w:rsid w:val="001A583D"/>
    <w:rsid w:val="001A5F99"/>
    <w:rsid w:val="001A66A5"/>
    <w:rsid w:val="001B0428"/>
    <w:rsid w:val="001B2830"/>
    <w:rsid w:val="001B4C0B"/>
    <w:rsid w:val="001B4C85"/>
    <w:rsid w:val="001B58E5"/>
    <w:rsid w:val="001B5C8B"/>
    <w:rsid w:val="001B7F39"/>
    <w:rsid w:val="001C00B6"/>
    <w:rsid w:val="001C21C5"/>
    <w:rsid w:val="001C2FAE"/>
    <w:rsid w:val="001C4859"/>
    <w:rsid w:val="001C562D"/>
    <w:rsid w:val="001C651E"/>
    <w:rsid w:val="001C6EA9"/>
    <w:rsid w:val="001C6FFF"/>
    <w:rsid w:val="001C7903"/>
    <w:rsid w:val="001D0CD1"/>
    <w:rsid w:val="001D4EE3"/>
    <w:rsid w:val="001D7BC9"/>
    <w:rsid w:val="001E0D75"/>
    <w:rsid w:val="001E19A8"/>
    <w:rsid w:val="001E2A43"/>
    <w:rsid w:val="001E2EE9"/>
    <w:rsid w:val="001E362A"/>
    <w:rsid w:val="001E41FD"/>
    <w:rsid w:val="001E4AAD"/>
    <w:rsid w:val="001E4EAE"/>
    <w:rsid w:val="001F24A1"/>
    <w:rsid w:val="001F42B2"/>
    <w:rsid w:val="001F4A2D"/>
    <w:rsid w:val="001F4C7B"/>
    <w:rsid w:val="001F4F5A"/>
    <w:rsid w:val="001F5BE3"/>
    <w:rsid w:val="001F5D34"/>
    <w:rsid w:val="00201891"/>
    <w:rsid w:val="00201B88"/>
    <w:rsid w:val="0020208B"/>
    <w:rsid w:val="002024E4"/>
    <w:rsid w:val="00202C69"/>
    <w:rsid w:val="00203DD4"/>
    <w:rsid w:val="00206B73"/>
    <w:rsid w:val="00206EDA"/>
    <w:rsid w:val="002103B4"/>
    <w:rsid w:val="00210F91"/>
    <w:rsid w:val="002116C4"/>
    <w:rsid w:val="00212878"/>
    <w:rsid w:val="00212C8F"/>
    <w:rsid w:val="00213111"/>
    <w:rsid w:val="00214F10"/>
    <w:rsid w:val="002164A7"/>
    <w:rsid w:val="0022208B"/>
    <w:rsid w:val="002221D7"/>
    <w:rsid w:val="0022326C"/>
    <w:rsid w:val="00225252"/>
    <w:rsid w:val="00225367"/>
    <w:rsid w:val="00226381"/>
    <w:rsid w:val="002277D9"/>
    <w:rsid w:val="00230282"/>
    <w:rsid w:val="002305E7"/>
    <w:rsid w:val="0023231E"/>
    <w:rsid w:val="0023238C"/>
    <w:rsid w:val="0023783F"/>
    <w:rsid w:val="0024070A"/>
    <w:rsid w:val="00242ABD"/>
    <w:rsid w:val="002475BB"/>
    <w:rsid w:val="002479C8"/>
    <w:rsid w:val="00247B61"/>
    <w:rsid w:val="00250638"/>
    <w:rsid w:val="002509D4"/>
    <w:rsid w:val="00251C02"/>
    <w:rsid w:val="002569FE"/>
    <w:rsid w:val="00256C0B"/>
    <w:rsid w:val="0026066A"/>
    <w:rsid w:val="002614A5"/>
    <w:rsid w:val="002616E4"/>
    <w:rsid w:val="00261F1A"/>
    <w:rsid w:val="002625D5"/>
    <w:rsid w:val="00262EEC"/>
    <w:rsid w:val="00264F41"/>
    <w:rsid w:val="00265378"/>
    <w:rsid w:val="00265DB7"/>
    <w:rsid w:val="002663EC"/>
    <w:rsid w:val="002667C4"/>
    <w:rsid w:val="002671E3"/>
    <w:rsid w:val="00267796"/>
    <w:rsid w:val="00267BC7"/>
    <w:rsid w:val="00270A1B"/>
    <w:rsid w:val="002713CC"/>
    <w:rsid w:val="00273B93"/>
    <w:rsid w:val="00274096"/>
    <w:rsid w:val="00274F0F"/>
    <w:rsid w:val="00277787"/>
    <w:rsid w:val="00277B4D"/>
    <w:rsid w:val="00277EA8"/>
    <w:rsid w:val="00280234"/>
    <w:rsid w:val="002825E6"/>
    <w:rsid w:val="00283283"/>
    <w:rsid w:val="00283734"/>
    <w:rsid w:val="00283A9C"/>
    <w:rsid w:val="00283B45"/>
    <w:rsid w:val="00285C71"/>
    <w:rsid w:val="0028680E"/>
    <w:rsid w:val="00286B28"/>
    <w:rsid w:val="00291300"/>
    <w:rsid w:val="00291445"/>
    <w:rsid w:val="002941F7"/>
    <w:rsid w:val="00294AB5"/>
    <w:rsid w:val="0029632D"/>
    <w:rsid w:val="002A0C3D"/>
    <w:rsid w:val="002A1114"/>
    <w:rsid w:val="002A2202"/>
    <w:rsid w:val="002A673B"/>
    <w:rsid w:val="002A7495"/>
    <w:rsid w:val="002A7B02"/>
    <w:rsid w:val="002B28D5"/>
    <w:rsid w:val="002B4D1D"/>
    <w:rsid w:val="002B690B"/>
    <w:rsid w:val="002B77E1"/>
    <w:rsid w:val="002C03E6"/>
    <w:rsid w:val="002C0A19"/>
    <w:rsid w:val="002C0EAF"/>
    <w:rsid w:val="002C188D"/>
    <w:rsid w:val="002C2833"/>
    <w:rsid w:val="002C28CB"/>
    <w:rsid w:val="002C2982"/>
    <w:rsid w:val="002C31F6"/>
    <w:rsid w:val="002C4529"/>
    <w:rsid w:val="002C60E4"/>
    <w:rsid w:val="002C7FD5"/>
    <w:rsid w:val="002D0751"/>
    <w:rsid w:val="002D07D0"/>
    <w:rsid w:val="002D1C9C"/>
    <w:rsid w:val="002D65D9"/>
    <w:rsid w:val="002D7205"/>
    <w:rsid w:val="002E05E6"/>
    <w:rsid w:val="002E088A"/>
    <w:rsid w:val="002E0EE1"/>
    <w:rsid w:val="002E17B4"/>
    <w:rsid w:val="002E1EE8"/>
    <w:rsid w:val="002E27D6"/>
    <w:rsid w:val="002E2BFA"/>
    <w:rsid w:val="002E5335"/>
    <w:rsid w:val="002E6101"/>
    <w:rsid w:val="002E669A"/>
    <w:rsid w:val="002E6AEC"/>
    <w:rsid w:val="002F09C2"/>
    <w:rsid w:val="002F302A"/>
    <w:rsid w:val="002F30D2"/>
    <w:rsid w:val="002F46DB"/>
    <w:rsid w:val="002F4866"/>
    <w:rsid w:val="002F5B70"/>
    <w:rsid w:val="002F62E7"/>
    <w:rsid w:val="002F6753"/>
    <w:rsid w:val="002F70E4"/>
    <w:rsid w:val="002F7BA8"/>
    <w:rsid w:val="003016A9"/>
    <w:rsid w:val="00304F04"/>
    <w:rsid w:val="00306DE2"/>
    <w:rsid w:val="00306F63"/>
    <w:rsid w:val="003075B0"/>
    <w:rsid w:val="00307E52"/>
    <w:rsid w:val="00310287"/>
    <w:rsid w:val="00310B3D"/>
    <w:rsid w:val="003110B6"/>
    <w:rsid w:val="00314621"/>
    <w:rsid w:val="0031663A"/>
    <w:rsid w:val="003172FB"/>
    <w:rsid w:val="003177D0"/>
    <w:rsid w:val="003202CB"/>
    <w:rsid w:val="0032106A"/>
    <w:rsid w:val="00322BE0"/>
    <w:rsid w:val="00322C2D"/>
    <w:rsid w:val="003253D8"/>
    <w:rsid w:val="00327AA4"/>
    <w:rsid w:val="00331401"/>
    <w:rsid w:val="003317BC"/>
    <w:rsid w:val="003318B9"/>
    <w:rsid w:val="00331BDE"/>
    <w:rsid w:val="003336B9"/>
    <w:rsid w:val="00334579"/>
    <w:rsid w:val="00335B07"/>
    <w:rsid w:val="00335FA3"/>
    <w:rsid w:val="00336829"/>
    <w:rsid w:val="00337D10"/>
    <w:rsid w:val="00341011"/>
    <w:rsid w:val="0034109D"/>
    <w:rsid w:val="0034260D"/>
    <w:rsid w:val="003430F2"/>
    <w:rsid w:val="00344123"/>
    <w:rsid w:val="003469A9"/>
    <w:rsid w:val="00346BF4"/>
    <w:rsid w:val="00346DD4"/>
    <w:rsid w:val="0035009D"/>
    <w:rsid w:val="00352B65"/>
    <w:rsid w:val="00352D28"/>
    <w:rsid w:val="00353159"/>
    <w:rsid w:val="003538DB"/>
    <w:rsid w:val="00353DDD"/>
    <w:rsid w:val="00355D4C"/>
    <w:rsid w:val="003568D7"/>
    <w:rsid w:val="00360AC3"/>
    <w:rsid w:val="003622AA"/>
    <w:rsid w:val="003663C5"/>
    <w:rsid w:val="003677F4"/>
    <w:rsid w:val="0037015C"/>
    <w:rsid w:val="00370E9D"/>
    <w:rsid w:val="00375DDF"/>
    <w:rsid w:val="00375EB2"/>
    <w:rsid w:val="00377219"/>
    <w:rsid w:val="0037775D"/>
    <w:rsid w:val="003817CE"/>
    <w:rsid w:val="00382B88"/>
    <w:rsid w:val="003833FA"/>
    <w:rsid w:val="00383437"/>
    <w:rsid w:val="00383EA2"/>
    <w:rsid w:val="0038498C"/>
    <w:rsid w:val="00385263"/>
    <w:rsid w:val="00386A1A"/>
    <w:rsid w:val="0038758D"/>
    <w:rsid w:val="003936E8"/>
    <w:rsid w:val="00394028"/>
    <w:rsid w:val="00394A5E"/>
    <w:rsid w:val="00395206"/>
    <w:rsid w:val="00397C30"/>
    <w:rsid w:val="00397CC3"/>
    <w:rsid w:val="003A2C2C"/>
    <w:rsid w:val="003A3A2C"/>
    <w:rsid w:val="003A3A64"/>
    <w:rsid w:val="003A3AE6"/>
    <w:rsid w:val="003A47E0"/>
    <w:rsid w:val="003A62E9"/>
    <w:rsid w:val="003A65DE"/>
    <w:rsid w:val="003A7493"/>
    <w:rsid w:val="003A7E37"/>
    <w:rsid w:val="003B0E8E"/>
    <w:rsid w:val="003B1EFC"/>
    <w:rsid w:val="003B26F3"/>
    <w:rsid w:val="003B6031"/>
    <w:rsid w:val="003B6BCA"/>
    <w:rsid w:val="003B7AC9"/>
    <w:rsid w:val="003C004F"/>
    <w:rsid w:val="003C075C"/>
    <w:rsid w:val="003C101E"/>
    <w:rsid w:val="003C19B1"/>
    <w:rsid w:val="003C22C1"/>
    <w:rsid w:val="003C371E"/>
    <w:rsid w:val="003C4681"/>
    <w:rsid w:val="003C549E"/>
    <w:rsid w:val="003C54DC"/>
    <w:rsid w:val="003C54EC"/>
    <w:rsid w:val="003C5A25"/>
    <w:rsid w:val="003C771F"/>
    <w:rsid w:val="003D282A"/>
    <w:rsid w:val="003D3B8D"/>
    <w:rsid w:val="003D4C65"/>
    <w:rsid w:val="003D4F06"/>
    <w:rsid w:val="003D67E8"/>
    <w:rsid w:val="003E0238"/>
    <w:rsid w:val="003E11B0"/>
    <w:rsid w:val="003E30CE"/>
    <w:rsid w:val="003E35DC"/>
    <w:rsid w:val="003E363B"/>
    <w:rsid w:val="003E55BB"/>
    <w:rsid w:val="003E573A"/>
    <w:rsid w:val="003E5A39"/>
    <w:rsid w:val="003E6D60"/>
    <w:rsid w:val="003F0B47"/>
    <w:rsid w:val="003F1F5A"/>
    <w:rsid w:val="003F278F"/>
    <w:rsid w:val="003F2A95"/>
    <w:rsid w:val="003F45F8"/>
    <w:rsid w:val="003F48E1"/>
    <w:rsid w:val="003F4B15"/>
    <w:rsid w:val="003F60D3"/>
    <w:rsid w:val="003F7A35"/>
    <w:rsid w:val="003F7D48"/>
    <w:rsid w:val="00401BC9"/>
    <w:rsid w:val="00402812"/>
    <w:rsid w:val="004032F5"/>
    <w:rsid w:val="00403DD2"/>
    <w:rsid w:val="004042CA"/>
    <w:rsid w:val="004048F4"/>
    <w:rsid w:val="00406304"/>
    <w:rsid w:val="004132D2"/>
    <w:rsid w:val="004132D3"/>
    <w:rsid w:val="00414102"/>
    <w:rsid w:val="00420872"/>
    <w:rsid w:val="00420950"/>
    <w:rsid w:val="00421372"/>
    <w:rsid w:val="00421673"/>
    <w:rsid w:val="00421A1D"/>
    <w:rsid w:val="00421F16"/>
    <w:rsid w:val="004224AE"/>
    <w:rsid w:val="00423DDA"/>
    <w:rsid w:val="004254F0"/>
    <w:rsid w:val="00426187"/>
    <w:rsid w:val="00427F64"/>
    <w:rsid w:val="0043060B"/>
    <w:rsid w:val="00430772"/>
    <w:rsid w:val="00431DFA"/>
    <w:rsid w:val="0043208C"/>
    <w:rsid w:val="004321A6"/>
    <w:rsid w:val="00433648"/>
    <w:rsid w:val="0043517C"/>
    <w:rsid w:val="00435A49"/>
    <w:rsid w:val="00437443"/>
    <w:rsid w:val="00437B56"/>
    <w:rsid w:val="004402D6"/>
    <w:rsid w:val="0044286F"/>
    <w:rsid w:val="00442A6B"/>
    <w:rsid w:val="00443749"/>
    <w:rsid w:val="00445314"/>
    <w:rsid w:val="004453DF"/>
    <w:rsid w:val="00447096"/>
    <w:rsid w:val="004505D5"/>
    <w:rsid w:val="00450689"/>
    <w:rsid w:val="00451049"/>
    <w:rsid w:val="0045156D"/>
    <w:rsid w:val="004519E7"/>
    <w:rsid w:val="00452414"/>
    <w:rsid w:val="00452920"/>
    <w:rsid w:val="00454B8A"/>
    <w:rsid w:val="00455E3F"/>
    <w:rsid w:val="00456426"/>
    <w:rsid w:val="00456935"/>
    <w:rsid w:val="00457F67"/>
    <w:rsid w:val="00461339"/>
    <w:rsid w:val="00461745"/>
    <w:rsid w:val="00463BB7"/>
    <w:rsid w:val="00465345"/>
    <w:rsid w:val="00465373"/>
    <w:rsid w:val="0046538F"/>
    <w:rsid w:val="00466C76"/>
    <w:rsid w:val="00466E9B"/>
    <w:rsid w:val="00467BDA"/>
    <w:rsid w:val="004705C4"/>
    <w:rsid w:val="004709FB"/>
    <w:rsid w:val="004728FC"/>
    <w:rsid w:val="00473C28"/>
    <w:rsid w:val="00474354"/>
    <w:rsid w:val="00474DB8"/>
    <w:rsid w:val="004757D7"/>
    <w:rsid w:val="00475A13"/>
    <w:rsid w:val="00475E1F"/>
    <w:rsid w:val="004768E8"/>
    <w:rsid w:val="004772A5"/>
    <w:rsid w:val="00477A2F"/>
    <w:rsid w:val="00480A98"/>
    <w:rsid w:val="00481779"/>
    <w:rsid w:val="00481B80"/>
    <w:rsid w:val="00482F18"/>
    <w:rsid w:val="00483CC1"/>
    <w:rsid w:val="0048486D"/>
    <w:rsid w:val="00484F58"/>
    <w:rsid w:val="0048730C"/>
    <w:rsid w:val="00487845"/>
    <w:rsid w:val="00491D9D"/>
    <w:rsid w:val="00491DE6"/>
    <w:rsid w:val="00493A31"/>
    <w:rsid w:val="00495356"/>
    <w:rsid w:val="0049573F"/>
    <w:rsid w:val="004A0AF2"/>
    <w:rsid w:val="004A0BE9"/>
    <w:rsid w:val="004A1447"/>
    <w:rsid w:val="004A20A7"/>
    <w:rsid w:val="004A3016"/>
    <w:rsid w:val="004A34CE"/>
    <w:rsid w:val="004A6837"/>
    <w:rsid w:val="004B0B50"/>
    <w:rsid w:val="004B0E5F"/>
    <w:rsid w:val="004B207F"/>
    <w:rsid w:val="004B2D5D"/>
    <w:rsid w:val="004B6A5B"/>
    <w:rsid w:val="004B786B"/>
    <w:rsid w:val="004B7E8E"/>
    <w:rsid w:val="004B7F90"/>
    <w:rsid w:val="004C4FBE"/>
    <w:rsid w:val="004C586D"/>
    <w:rsid w:val="004C6C85"/>
    <w:rsid w:val="004D0DF2"/>
    <w:rsid w:val="004D0F04"/>
    <w:rsid w:val="004D1405"/>
    <w:rsid w:val="004D1BEB"/>
    <w:rsid w:val="004D2598"/>
    <w:rsid w:val="004D34DF"/>
    <w:rsid w:val="004D475A"/>
    <w:rsid w:val="004D5178"/>
    <w:rsid w:val="004D6B8A"/>
    <w:rsid w:val="004D75F2"/>
    <w:rsid w:val="004D7A11"/>
    <w:rsid w:val="004E0478"/>
    <w:rsid w:val="004E1D04"/>
    <w:rsid w:val="004E3D44"/>
    <w:rsid w:val="004E3D92"/>
    <w:rsid w:val="004E3EE0"/>
    <w:rsid w:val="004E3F42"/>
    <w:rsid w:val="004E446A"/>
    <w:rsid w:val="004E4D97"/>
    <w:rsid w:val="004E4DBD"/>
    <w:rsid w:val="004E6CF4"/>
    <w:rsid w:val="004F1675"/>
    <w:rsid w:val="004F33BC"/>
    <w:rsid w:val="004F3950"/>
    <w:rsid w:val="004F7405"/>
    <w:rsid w:val="004F7B85"/>
    <w:rsid w:val="00502277"/>
    <w:rsid w:val="0050282E"/>
    <w:rsid w:val="00503781"/>
    <w:rsid w:val="00503AA1"/>
    <w:rsid w:val="005044D5"/>
    <w:rsid w:val="00504BE4"/>
    <w:rsid w:val="005078C7"/>
    <w:rsid w:val="00507A3B"/>
    <w:rsid w:val="0051138E"/>
    <w:rsid w:val="00512F2B"/>
    <w:rsid w:val="00514783"/>
    <w:rsid w:val="005215A0"/>
    <w:rsid w:val="00522BC9"/>
    <w:rsid w:val="00522F45"/>
    <w:rsid w:val="00524396"/>
    <w:rsid w:val="0052441D"/>
    <w:rsid w:val="00524E07"/>
    <w:rsid w:val="005260BF"/>
    <w:rsid w:val="005271D6"/>
    <w:rsid w:val="00530F66"/>
    <w:rsid w:val="00530FC1"/>
    <w:rsid w:val="00531226"/>
    <w:rsid w:val="00532CFB"/>
    <w:rsid w:val="00533779"/>
    <w:rsid w:val="00535097"/>
    <w:rsid w:val="0053672D"/>
    <w:rsid w:val="00536EAA"/>
    <w:rsid w:val="00540CF5"/>
    <w:rsid w:val="005412E6"/>
    <w:rsid w:val="0054246D"/>
    <w:rsid w:val="00543900"/>
    <w:rsid w:val="005440E5"/>
    <w:rsid w:val="005449B2"/>
    <w:rsid w:val="00546169"/>
    <w:rsid w:val="00546AEE"/>
    <w:rsid w:val="00546FAD"/>
    <w:rsid w:val="00547924"/>
    <w:rsid w:val="005479A1"/>
    <w:rsid w:val="0055079B"/>
    <w:rsid w:val="00554F57"/>
    <w:rsid w:val="00555FD1"/>
    <w:rsid w:val="00556F92"/>
    <w:rsid w:val="00557335"/>
    <w:rsid w:val="00560B10"/>
    <w:rsid w:val="00561255"/>
    <w:rsid w:val="00562F7E"/>
    <w:rsid w:val="00563392"/>
    <w:rsid w:val="005640F6"/>
    <w:rsid w:val="00565C9C"/>
    <w:rsid w:val="00567087"/>
    <w:rsid w:val="00567607"/>
    <w:rsid w:val="005677C1"/>
    <w:rsid w:val="0056788F"/>
    <w:rsid w:val="00567DB9"/>
    <w:rsid w:val="00567E63"/>
    <w:rsid w:val="005774E8"/>
    <w:rsid w:val="00580307"/>
    <w:rsid w:val="005804F5"/>
    <w:rsid w:val="00582482"/>
    <w:rsid w:val="00584368"/>
    <w:rsid w:val="00584436"/>
    <w:rsid w:val="00586151"/>
    <w:rsid w:val="005877DA"/>
    <w:rsid w:val="00593A38"/>
    <w:rsid w:val="00594663"/>
    <w:rsid w:val="00594E21"/>
    <w:rsid w:val="00597090"/>
    <w:rsid w:val="00597AF1"/>
    <w:rsid w:val="00597C12"/>
    <w:rsid w:val="00597DAC"/>
    <w:rsid w:val="005A145B"/>
    <w:rsid w:val="005A3183"/>
    <w:rsid w:val="005A4AF8"/>
    <w:rsid w:val="005A4B54"/>
    <w:rsid w:val="005A5DB6"/>
    <w:rsid w:val="005A7B4D"/>
    <w:rsid w:val="005B0BB5"/>
    <w:rsid w:val="005B1502"/>
    <w:rsid w:val="005B245C"/>
    <w:rsid w:val="005B354F"/>
    <w:rsid w:val="005B4C02"/>
    <w:rsid w:val="005B5484"/>
    <w:rsid w:val="005B5564"/>
    <w:rsid w:val="005B7F2B"/>
    <w:rsid w:val="005C0CDF"/>
    <w:rsid w:val="005C22E7"/>
    <w:rsid w:val="005C4FEE"/>
    <w:rsid w:val="005C5F13"/>
    <w:rsid w:val="005C625F"/>
    <w:rsid w:val="005C6345"/>
    <w:rsid w:val="005D01C7"/>
    <w:rsid w:val="005D0C81"/>
    <w:rsid w:val="005D2FD9"/>
    <w:rsid w:val="005D3B98"/>
    <w:rsid w:val="005D3D29"/>
    <w:rsid w:val="005D6395"/>
    <w:rsid w:val="005E2C72"/>
    <w:rsid w:val="005E2F4B"/>
    <w:rsid w:val="005E3A89"/>
    <w:rsid w:val="005E4E64"/>
    <w:rsid w:val="005E592D"/>
    <w:rsid w:val="005E73DE"/>
    <w:rsid w:val="005E76B5"/>
    <w:rsid w:val="005E7C89"/>
    <w:rsid w:val="005F10F6"/>
    <w:rsid w:val="005F2588"/>
    <w:rsid w:val="005F29C6"/>
    <w:rsid w:val="005F2A2A"/>
    <w:rsid w:val="005F2DBA"/>
    <w:rsid w:val="005F2DCA"/>
    <w:rsid w:val="005F3FC7"/>
    <w:rsid w:val="005F4345"/>
    <w:rsid w:val="005F44F6"/>
    <w:rsid w:val="005F54B9"/>
    <w:rsid w:val="005F5BE7"/>
    <w:rsid w:val="005F6BDD"/>
    <w:rsid w:val="005F7DC8"/>
    <w:rsid w:val="00600AA7"/>
    <w:rsid w:val="00602A8E"/>
    <w:rsid w:val="0060318B"/>
    <w:rsid w:val="00604DC4"/>
    <w:rsid w:val="00605309"/>
    <w:rsid w:val="00607490"/>
    <w:rsid w:val="006113E2"/>
    <w:rsid w:val="006114E6"/>
    <w:rsid w:val="00612602"/>
    <w:rsid w:val="0061292A"/>
    <w:rsid w:val="00612CE4"/>
    <w:rsid w:val="00614584"/>
    <w:rsid w:val="00617BF6"/>
    <w:rsid w:val="006228FF"/>
    <w:rsid w:val="006229D1"/>
    <w:rsid w:val="006232FD"/>
    <w:rsid w:val="006236B7"/>
    <w:rsid w:val="0062398A"/>
    <w:rsid w:val="00623A10"/>
    <w:rsid w:val="0062405D"/>
    <w:rsid w:val="0062414A"/>
    <w:rsid w:val="00625E87"/>
    <w:rsid w:val="00630CDE"/>
    <w:rsid w:val="0063179A"/>
    <w:rsid w:val="00631BCF"/>
    <w:rsid w:val="00632C06"/>
    <w:rsid w:val="0063347F"/>
    <w:rsid w:val="00633E42"/>
    <w:rsid w:val="00636989"/>
    <w:rsid w:val="006401D7"/>
    <w:rsid w:val="006406F1"/>
    <w:rsid w:val="00643205"/>
    <w:rsid w:val="00644AE2"/>
    <w:rsid w:val="00645114"/>
    <w:rsid w:val="00645A04"/>
    <w:rsid w:val="0064688B"/>
    <w:rsid w:val="00652F79"/>
    <w:rsid w:val="00653D61"/>
    <w:rsid w:val="0065579C"/>
    <w:rsid w:val="00656004"/>
    <w:rsid w:val="006560B8"/>
    <w:rsid w:val="00656538"/>
    <w:rsid w:val="00657954"/>
    <w:rsid w:val="00660A91"/>
    <w:rsid w:val="0066165D"/>
    <w:rsid w:val="00661BAF"/>
    <w:rsid w:val="00663847"/>
    <w:rsid w:val="00665450"/>
    <w:rsid w:val="00665A8B"/>
    <w:rsid w:val="00666249"/>
    <w:rsid w:val="00667C79"/>
    <w:rsid w:val="00671902"/>
    <w:rsid w:val="006719DC"/>
    <w:rsid w:val="006721C4"/>
    <w:rsid w:val="00674ECB"/>
    <w:rsid w:val="00675094"/>
    <w:rsid w:val="00675173"/>
    <w:rsid w:val="00675536"/>
    <w:rsid w:val="00676073"/>
    <w:rsid w:val="0067630D"/>
    <w:rsid w:val="00677314"/>
    <w:rsid w:val="0068189B"/>
    <w:rsid w:val="00684CE3"/>
    <w:rsid w:val="006862C5"/>
    <w:rsid w:val="006865BF"/>
    <w:rsid w:val="00687D62"/>
    <w:rsid w:val="00693710"/>
    <w:rsid w:val="00693876"/>
    <w:rsid w:val="0069404B"/>
    <w:rsid w:val="00695E23"/>
    <w:rsid w:val="00696593"/>
    <w:rsid w:val="00696B50"/>
    <w:rsid w:val="0069758A"/>
    <w:rsid w:val="006A49DF"/>
    <w:rsid w:val="006A5C6B"/>
    <w:rsid w:val="006A6843"/>
    <w:rsid w:val="006A6F74"/>
    <w:rsid w:val="006B10C2"/>
    <w:rsid w:val="006B30D0"/>
    <w:rsid w:val="006B3D9B"/>
    <w:rsid w:val="006B43B6"/>
    <w:rsid w:val="006B4C82"/>
    <w:rsid w:val="006B4DAB"/>
    <w:rsid w:val="006B4F90"/>
    <w:rsid w:val="006B63FA"/>
    <w:rsid w:val="006B67DB"/>
    <w:rsid w:val="006B693F"/>
    <w:rsid w:val="006C048C"/>
    <w:rsid w:val="006C0DDF"/>
    <w:rsid w:val="006C25CD"/>
    <w:rsid w:val="006C263E"/>
    <w:rsid w:val="006C56F6"/>
    <w:rsid w:val="006C659A"/>
    <w:rsid w:val="006C6CF3"/>
    <w:rsid w:val="006C6D24"/>
    <w:rsid w:val="006D0D70"/>
    <w:rsid w:val="006D184C"/>
    <w:rsid w:val="006D2183"/>
    <w:rsid w:val="006D3A11"/>
    <w:rsid w:val="006D4434"/>
    <w:rsid w:val="006D4CE6"/>
    <w:rsid w:val="006D510F"/>
    <w:rsid w:val="006D569F"/>
    <w:rsid w:val="006D5DCB"/>
    <w:rsid w:val="006D6607"/>
    <w:rsid w:val="006D68D0"/>
    <w:rsid w:val="006E0B1D"/>
    <w:rsid w:val="006E1E3D"/>
    <w:rsid w:val="006E2003"/>
    <w:rsid w:val="006E3023"/>
    <w:rsid w:val="006E4EB0"/>
    <w:rsid w:val="006E6093"/>
    <w:rsid w:val="006E6B41"/>
    <w:rsid w:val="006E7770"/>
    <w:rsid w:val="006F0839"/>
    <w:rsid w:val="006F3143"/>
    <w:rsid w:val="006F489F"/>
    <w:rsid w:val="006F6BBB"/>
    <w:rsid w:val="006F7AEE"/>
    <w:rsid w:val="00700623"/>
    <w:rsid w:val="00700A41"/>
    <w:rsid w:val="00701EDF"/>
    <w:rsid w:val="00703154"/>
    <w:rsid w:val="00703337"/>
    <w:rsid w:val="0070333C"/>
    <w:rsid w:val="007041EC"/>
    <w:rsid w:val="00706A57"/>
    <w:rsid w:val="00707DAB"/>
    <w:rsid w:val="00710971"/>
    <w:rsid w:val="00711774"/>
    <w:rsid w:val="00711E5B"/>
    <w:rsid w:val="0071299E"/>
    <w:rsid w:val="007162B7"/>
    <w:rsid w:val="00716719"/>
    <w:rsid w:val="007175A0"/>
    <w:rsid w:val="00723A9B"/>
    <w:rsid w:val="00725249"/>
    <w:rsid w:val="0072735D"/>
    <w:rsid w:val="0073080C"/>
    <w:rsid w:val="00732B67"/>
    <w:rsid w:val="0073554B"/>
    <w:rsid w:val="00735B02"/>
    <w:rsid w:val="00736472"/>
    <w:rsid w:val="00736745"/>
    <w:rsid w:val="0073729E"/>
    <w:rsid w:val="00741AAA"/>
    <w:rsid w:val="00746AE2"/>
    <w:rsid w:val="0074735B"/>
    <w:rsid w:val="007479EB"/>
    <w:rsid w:val="00747EE7"/>
    <w:rsid w:val="0075028A"/>
    <w:rsid w:val="00751256"/>
    <w:rsid w:val="0075132D"/>
    <w:rsid w:val="007522B5"/>
    <w:rsid w:val="00752974"/>
    <w:rsid w:val="007557DA"/>
    <w:rsid w:val="00755A36"/>
    <w:rsid w:val="00755BE3"/>
    <w:rsid w:val="007562CD"/>
    <w:rsid w:val="0075701B"/>
    <w:rsid w:val="0075799F"/>
    <w:rsid w:val="00760DA8"/>
    <w:rsid w:val="00761843"/>
    <w:rsid w:val="00761B2A"/>
    <w:rsid w:val="00762E90"/>
    <w:rsid w:val="00763488"/>
    <w:rsid w:val="007635CA"/>
    <w:rsid w:val="007645D7"/>
    <w:rsid w:val="007651B2"/>
    <w:rsid w:val="0076540A"/>
    <w:rsid w:val="0076547C"/>
    <w:rsid w:val="007719D9"/>
    <w:rsid w:val="00771C7F"/>
    <w:rsid w:val="00772C04"/>
    <w:rsid w:val="0077339D"/>
    <w:rsid w:val="007752CC"/>
    <w:rsid w:val="007755BC"/>
    <w:rsid w:val="00775913"/>
    <w:rsid w:val="00775DAE"/>
    <w:rsid w:val="00776CC3"/>
    <w:rsid w:val="00777CD6"/>
    <w:rsid w:val="0078030A"/>
    <w:rsid w:val="007812BC"/>
    <w:rsid w:val="00782281"/>
    <w:rsid w:val="00782895"/>
    <w:rsid w:val="00782B08"/>
    <w:rsid w:val="00782F02"/>
    <w:rsid w:val="00783141"/>
    <w:rsid w:val="00787267"/>
    <w:rsid w:val="007928BE"/>
    <w:rsid w:val="00792E2F"/>
    <w:rsid w:val="00793027"/>
    <w:rsid w:val="007951DE"/>
    <w:rsid w:val="007952F0"/>
    <w:rsid w:val="007A25A6"/>
    <w:rsid w:val="007A27FC"/>
    <w:rsid w:val="007A402F"/>
    <w:rsid w:val="007A4474"/>
    <w:rsid w:val="007A4E60"/>
    <w:rsid w:val="007A579B"/>
    <w:rsid w:val="007B01F2"/>
    <w:rsid w:val="007B096E"/>
    <w:rsid w:val="007B0DF4"/>
    <w:rsid w:val="007B13A2"/>
    <w:rsid w:val="007B141F"/>
    <w:rsid w:val="007B4920"/>
    <w:rsid w:val="007B51EE"/>
    <w:rsid w:val="007B5944"/>
    <w:rsid w:val="007B5E79"/>
    <w:rsid w:val="007B77E0"/>
    <w:rsid w:val="007B7A96"/>
    <w:rsid w:val="007C10ED"/>
    <w:rsid w:val="007C25CD"/>
    <w:rsid w:val="007C3B12"/>
    <w:rsid w:val="007C4297"/>
    <w:rsid w:val="007C57CD"/>
    <w:rsid w:val="007C582B"/>
    <w:rsid w:val="007C74C0"/>
    <w:rsid w:val="007D1B76"/>
    <w:rsid w:val="007D3007"/>
    <w:rsid w:val="007D3F58"/>
    <w:rsid w:val="007D4FD1"/>
    <w:rsid w:val="007D7DD7"/>
    <w:rsid w:val="007E248F"/>
    <w:rsid w:val="007E27E7"/>
    <w:rsid w:val="007E2FB2"/>
    <w:rsid w:val="007E4308"/>
    <w:rsid w:val="007E51FB"/>
    <w:rsid w:val="007E60C3"/>
    <w:rsid w:val="007F719E"/>
    <w:rsid w:val="007F7BB6"/>
    <w:rsid w:val="00800495"/>
    <w:rsid w:val="0080267E"/>
    <w:rsid w:val="008032BE"/>
    <w:rsid w:val="00803C37"/>
    <w:rsid w:val="0080439B"/>
    <w:rsid w:val="0080590B"/>
    <w:rsid w:val="008074CC"/>
    <w:rsid w:val="00807F0D"/>
    <w:rsid w:val="00811680"/>
    <w:rsid w:val="008118FC"/>
    <w:rsid w:val="008124CD"/>
    <w:rsid w:val="00812C88"/>
    <w:rsid w:val="00812CD1"/>
    <w:rsid w:val="00813FF6"/>
    <w:rsid w:val="008141FD"/>
    <w:rsid w:val="008160B9"/>
    <w:rsid w:val="00817D1D"/>
    <w:rsid w:val="008207CD"/>
    <w:rsid w:val="00820887"/>
    <w:rsid w:val="00821E6B"/>
    <w:rsid w:val="0082359E"/>
    <w:rsid w:val="00823AD9"/>
    <w:rsid w:val="00823E27"/>
    <w:rsid w:val="0082468E"/>
    <w:rsid w:val="00824F4E"/>
    <w:rsid w:val="00825400"/>
    <w:rsid w:val="00826F40"/>
    <w:rsid w:val="00830A5C"/>
    <w:rsid w:val="00831F3B"/>
    <w:rsid w:val="00832DC0"/>
    <w:rsid w:val="00832FA6"/>
    <w:rsid w:val="00833BE9"/>
    <w:rsid w:val="00834CC1"/>
    <w:rsid w:val="008352A9"/>
    <w:rsid w:val="00835F5B"/>
    <w:rsid w:val="00841102"/>
    <w:rsid w:val="00841CE7"/>
    <w:rsid w:val="00842732"/>
    <w:rsid w:val="00843F88"/>
    <w:rsid w:val="00844F91"/>
    <w:rsid w:val="00845369"/>
    <w:rsid w:val="0084596E"/>
    <w:rsid w:val="00845AAA"/>
    <w:rsid w:val="00850588"/>
    <w:rsid w:val="00851FD8"/>
    <w:rsid w:val="008520CC"/>
    <w:rsid w:val="00852EA1"/>
    <w:rsid w:val="0085334C"/>
    <w:rsid w:val="0085483B"/>
    <w:rsid w:val="008555E8"/>
    <w:rsid w:val="00856B7C"/>
    <w:rsid w:val="00857B65"/>
    <w:rsid w:val="008607AC"/>
    <w:rsid w:val="00861DFE"/>
    <w:rsid w:val="0086393D"/>
    <w:rsid w:val="00864636"/>
    <w:rsid w:val="00864801"/>
    <w:rsid w:val="00865CC5"/>
    <w:rsid w:val="00866062"/>
    <w:rsid w:val="00867880"/>
    <w:rsid w:val="00867B80"/>
    <w:rsid w:val="008703FB"/>
    <w:rsid w:val="00870AFA"/>
    <w:rsid w:val="0087322F"/>
    <w:rsid w:val="0087484C"/>
    <w:rsid w:val="00874BF6"/>
    <w:rsid w:val="00874D32"/>
    <w:rsid w:val="00875B79"/>
    <w:rsid w:val="008770B2"/>
    <w:rsid w:val="00877ED1"/>
    <w:rsid w:val="00882015"/>
    <w:rsid w:val="00882A1E"/>
    <w:rsid w:val="0088619C"/>
    <w:rsid w:val="00886825"/>
    <w:rsid w:val="008873C4"/>
    <w:rsid w:val="00887788"/>
    <w:rsid w:val="00887E2E"/>
    <w:rsid w:val="00892EBA"/>
    <w:rsid w:val="00893815"/>
    <w:rsid w:val="008960D0"/>
    <w:rsid w:val="0089619A"/>
    <w:rsid w:val="00896FB5"/>
    <w:rsid w:val="00897149"/>
    <w:rsid w:val="008A083F"/>
    <w:rsid w:val="008A0995"/>
    <w:rsid w:val="008A29B1"/>
    <w:rsid w:val="008A360B"/>
    <w:rsid w:val="008A513D"/>
    <w:rsid w:val="008A5C61"/>
    <w:rsid w:val="008A665B"/>
    <w:rsid w:val="008A783C"/>
    <w:rsid w:val="008A7FAF"/>
    <w:rsid w:val="008B0BE9"/>
    <w:rsid w:val="008B1DEC"/>
    <w:rsid w:val="008B65F9"/>
    <w:rsid w:val="008B7A84"/>
    <w:rsid w:val="008C01DE"/>
    <w:rsid w:val="008C05ED"/>
    <w:rsid w:val="008C2317"/>
    <w:rsid w:val="008C278E"/>
    <w:rsid w:val="008C422A"/>
    <w:rsid w:val="008C5A21"/>
    <w:rsid w:val="008D06CD"/>
    <w:rsid w:val="008D0851"/>
    <w:rsid w:val="008D13FD"/>
    <w:rsid w:val="008D192D"/>
    <w:rsid w:val="008D3332"/>
    <w:rsid w:val="008D3373"/>
    <w:rsid w:val="008D4E06"/>
    <w:rsid w:val="008D5A29"/>
    <w:rsid w:val="008D5EDA"/>
    <w:rsid w:val="008E0182"/>
    <w:rsid w:val="008E09C8"/>
    <w:rsid w:val="008E415E"/>
    <w:rsid w:val="008E4172"/>
    <w:rsid w:val="008E51A6"/>
    <w:rsid w:val="008E6F88"/>
    <w:rsid w:val="008F228D"/>
    <w:rsid w:val="008F22EF"/>
    <w:rsid w:val="008F30B0"/>
    <w:rsid w:val="008F3AB5"/>
    <w:rsid w:val="008F4CC3"/>
    <w:rsid w:val="008F7D27"/>
    <w:rsid w:val="00901623"/>
    <w:rsid w:val="00902CD8"/>
    <w:rsid w:val="00903606"/>
    <w:rsid w:val="00903907"/>
    <w:rsid w:val="009072A7"/>
    <w:rsid w:val="00907AB2"/>
    <w:rsid w:val="00911419"/>
    <w:rsid w:val="00911658"/>
    <w:rsid w:val="00912630"/>
    <w:rsid w:val="00913046"/>
    <w:rsid w:val="00913584"/>
    <w:rsid w:val="0091468A"/>
    <w:rsid w:val="00914BAD"/>
    <w:rsid w:val="00914D33"/>
    <w:rsid w:val="009160BE"/>
    <w:rsid w:val="00917E7B"/>
    <w:rsid w:val="009204FF"/>
    <w:rsid w:val="009235BF"/>
    <w:rsid w:val="00923A87"/>
    <w:rsid w:val="00923BC1"/>
    <w:rsid w:val="0092585B"/>
    <w:rsid w:val="00926344"/>
    <w:rsid w:val="00926EE1"/>
    <w:rsid w:val="00930212"/>
    <w:rsid w:val="009305C8"/>
    <w:rsid w:val="00932A83"/>
    <w:rsid w:val="009334C0"/>
    <w:rsid w:val="00934A78"/>
    <w:rsid w:val="0094094D"/>
    <w:rsid w:val="009419AF"/>
    <w:rsid w:val="00942E66"/>
    <w:rsid w:val="00942EDC"/>
    <w:rsid w:val="0094715F"/>
    <w:rsid w:val="009477C8"/>
    <w:rsid w:val="00947D5D"/>
    <w:rsid w:val="00951E9E"/>
    <w:rsid w:val="00952068"/>
    <w:rsid w:val="0095280E"/>
    <w:rsid w:val="00952A70"/>
    <w:rsid w:val="00952A85"/>
    <w:rsid w:val="0095314E"/>
    <w:rsid w:val="00953D60"/>
    <w:rsid w:val="00954379"/>
    <w:rsid w:val="009573D1"/>
    <w:rsid w:val="00957E22"/>
    <w:rsid w:val="00965946"/>
    <w:rsid w:val="0096615A"/>
    <w:rsid w:val="009674D7"/>
    <w:rsid w:val="009710D5"/>
    <w:rsid w:val="0097139A"/>
    <w:rsid w:val="00971E26"/>
    <w:rsid w:val="00971FA0"/>
    <w:rsid w:val="00972615"/>
    <w:rsid w:val="00972A26"/>
    <w:rsid w:val="009736EE"/>
    <w:rsid w:val="00975EC0"/>
    <w:rsid w:val="00977BDB"/>
    <w:rsid w:val="00982034"/>
    <w:rsid w:val="00983258"/>
    <w:rsid w:val="009834D0"/>
    <w:rsid w:val="00984196"/>
    <w:rsid w:val="009867FC"/>
    <w:rsid w:val="00993C81"/>
    <w:rsid w:val="00994715"/>
    <w:rsid w:val="00995AA6"/>
    <w:rsid w:val="009960DC"/>
    <w:rsid w:val="00996982"/>
    <w:rsid w:val="0099774D"/>
    <w:rsid w:val="00997831"/>
    <w:rsid w:val="00997BC8"/>
    <w:rsid w:val="009A03AA"/>
    <w:rsid w:val="009A08B7"/>
    <w:rsid w:val="009A3AA3"/>
    <w:rsid w:val="009A457A"/>
    <w:rsid w:val="009A49B6"/>
    <w:rsid w:val="009A570D"/>
    <w:rsid w:val="009A594F"/>
    <w:rsid w:val="009A6BAA"/>
    <w:rsid w:val="009B1378"/>
    <w:rsid w:val="009B214B"/>
    <w:rsid w:val="009B43AB"/>
    <w:rsid w:val="009B4A33"/>
    <w:rsid w:val="009B50E4"/>
    <w:rsid w:val="009B5526"/>
    <w:rsid w:val="009B6B48"/>
    <w:rsid w:val="009B7C17"/>
    <w:rsid w:val="009C2A99"/>
    <w:rsid w:val="009C618A"/>
    <w:rsid w:val="009C6D57"/>
    <w:rsid w:val="009D008F"/>
    <w:rsid w:val="009D10FF"/>
    <w:rsid w:val="009D1167"/>
    <w:rsid w:val="009D13FA"/>
    <w:rsid w:val="009D3021"/>
    <w:rsid w:val="009D3174"/>
    <w:rsid w:val="009D327A"/>
    <w:rsid w:val="009D77D7"/>
    <w:rsid w:val="009D77D8"/>
    <w:rsid w:val="009D7F7C"/>
    <w:rsid w:val="009E17D9"/>
    <w:rsid w:val="009E1A8A"/>
    <w:rsid w:val="009E314F"/>
    <w:rsid w:val="009E35AA"/>
    <w:rsid w:val="009E389E"/>
    <w:rsid w:val="009E7134"/>
    <w:rsid w:val="009F036B"/>
    <w:rsid w:val="009F0450"/>
    <w:rsid w:val="009F099E"/>
    <w:rsid w:val="009F0ADB"/>
    <w:rsid w:val="009F1933"/>
    <w:rsid w:val="009F1DD7"/>
    <w:rsid w:val="009F4C0D"/>
    <w:rsid w:val="009F7068"/>
    <w:rsid w:val="009F7668"/>
    <w:rsid w:val="009F776C"/>
    <w:rsid w:val="009F7D45"/>
    <w:rsid w:val="009F7F6B"/>
    <w:rsid w:val="00A01428"/>
    <w:rsid w:val="00A0285B"/>
    <w:rsid w:val="00A02F12"/>
    <w:rsid w:val="00A043DC"/>
    <w:rsid w:val="00A04A20"/>
    <w:rsid w:val="00A04D78"/>
    <w:rsid w:val="00A05F08"/>
    <w:rsid w:val="00A067E6"/>
    <w:rsid w:val="00A11301"/>
    <w:rsid w:val="00A1161B"/>
    <w:rsid w:val="00A1166E"/>
    <w:rsid w:val="00A12111"/>
    <w:rsid w:val="00A122D6"/>
    <w:rsid w:val="00A123AA"/>
    <w:rsid w:val="00A14525"/>
    <w:rsid w:val="00A14BD2"/>
    <w:rsid w:val="00A15FCF"/>
    <w:rsid w:val="00A16352"/>
    <w:rsid w:val="00A20E86"/>
    <w:rsid w:val="00A213AF"/>
    <w:rsid w:val="00A24323"/>
    <w:rsid w:val="00A249A6"/>
    <w:rsid w:val="00A2542D"/>
    <w:rsid w:val="00A25730"/>
    <w:rsid w:val="00A27379"/>
    <w:rsid w:val="00A302DB"/>
    <w:rsid w:val="00A317C9"/>
    <w:rsid w:val="00A31A74"/>
    <w:rsid w:val="00A3210D"/>
    <w:rsid w:val="00A33000"/>
    <w:rsid w:val="00A36AC9"/>
    <w:rsid w:val="00A36BAC"/>
    <w:rsid w:val="00A415C2"/>
    <w:rsid w:val="00A41AB4"/>
    <w:rsid w:val="00A43166"/>
    <w:rsid w:val="00A438CB"/>
    <w:rsid w:val="00A44618"/>
    <w:rsid w:val="00A45855"/>
    <w:rsid w:val="00A50047"/>
    <w:rsid w:val="00A518D9"/>
    <w:rsid w:val="00A52E8D"/>
    <w:rsid w:val="00A53B24"/>
    <w:rsid w:val="00A53C06"/>
    <w:rsid w:val="00A541CC"/>
    <w:rsid w:val="00A5428B"/>
    <w:rsid w:val="00A56040"/>
    <w:rsid w:val="00A56820"/>
    <w:rsid w:val="00A61745"/>
    <w:rsid w:val="00A63F51"/>
    <w:rsid w:val="00A6556C"/>
    <w:rsid w:val="00A657D0"/>
    <w:rsid w:val="00A65B59"/>
    <w:rsid w:val="00A6659E"/>
    <w:rsid w:val="00A67BF3"/>
    <w:rsid w:val="00A67DFE"/>
    <w:rsid w:val="00A708A4"/>
    <w:rsid w:val="00A71296"/>
    <w:rsid w:val="00A7249C"/>
    <w:rsid w:val="00A73254"/>
    <w:rsid w:val="00A76BB8"/>
    <w:rsid w:val="00A80060"/>
    <w:rsid w:val="00A801A8"/>
    <w:rsid w:val="00A81126"/>
    <w:rsid w:val="00A81AC1"/>
    <w:rsid w:val="00A82250"/>
    <w:rsid w:val="00A82B8A"/>
    <w:rsid w:val="00A8330F"/>
    <w:rsid w:val="00A848C2"/>
    <w:rsid w:val="00A84C61"/>
    <w:rsid w:val="00A867CF"/>
    <w:rsid w:val="00A86F41"/>
    <w:rsid w:val="00A90453"/>
    <w:rsid w:val="00A909D2"/>
    <w:rsid w:val="00A91AE5"/>
    <w:rsid w:val="00A926C7"/>
    <w:rsid w:val="00A93700"/>
    <w:rsid w:val="00A93AC1"/>
    <w:rsid w:val="00A93E7C"/>
    <w:rsid w:val="00A94579"/>
    <w:rsid w:val="00A95548"/>
    <w:rsid w:val="00A9606B"/>
    <w:rsid w:val="00A96AFD"/>
    <w:rsid w:val="00A97EDA"/>
    <w:rsid w:val="00AA0F2A"/>
    <w:rsid w:val="00AA1532"/>
    <w:rsid w:val="00AA1BFF"/>
    <w:rsid w:val="00AA3EC7"/>
    <w:rsid w:val="00AA4C1A"/>
    <w:rsid w:val="00AA5058"/>
    <w:rsid w:val="00AA55B0"/>
    <w:rsid w:val="00AA6883"/>
    <w:rsid w:val="00AA6C73"/>
    <w:rsid w:val="00AA7E9A"/>
    <w:rsid w:val="00AB04F9"/>
    <w:rsid w:val="00AB0D3A"/>
    <w:rsid w:val="00AB1041"/>
    <w:rsid w:val="00AB17CB"/>
    <w:rsid w:val="00AB2829"/>
    <w:rsid w:val="00AB302D"/>
    <w:rsid w:val="00AB4894"/>
    <w:rsid w:val="00AB56CE"/>
    <w:rsid w:val="00AC02F0"/>
    <w:rsid w:val="00AC05D1"/>
    <w:rsid w:val="00AC0D8B"/>
    <w:rsid w:val="00AC3F3E"/>
    <w:rsid w:val="00AC42A0"/>
    <w:rsid w:val="00AC4F64"/>
    <w:rsid w:val="00AD0B03"/>
    <w:rsid w:val="00AD18E1"/>
    <w:rsid w:val="00AD322D"/>
    <w:rsid w:val="00AD4193"/>
    <w:rsid w:val="00AD4EDF"/>
    <w:rsid w:val="00AD6AD6"/>
    <w:rsid w:val="00AE75DE"/>
    <w:rsid w:val="00AF0B8A"/>
    <w:rsid w:val="00AF37CA"/>
    <w:rsid w:val="00AF41A0"/>
    <w:rsid w:val="00AF6061"/>
    <w:rsid w:val="00AF6265"/>
    <w:rsid w:val="00AF6531"/>
    <w:rsid w:val="00AF6722"/>
    <w:rsid w:val="00AF6A76"/>
    <w:rsid w:val="00AF6A85"/>
    <w:rsid w:val="00B0044C"/>
    <w:rsid w:val="00B00979"/>
    <w:rsid w:val="00B009D1"/>
    <w:rsid w:val="00B03744"/>
    <w:rsid w:val="00B04333"/>
    <w:rsid w:val="00B0523E"/>
    <w:rsid w:val="00B0557A"/>
    <w:rsid w:val="00B06F13"/>
    <w:rsid w:val="00B07003"/>
    <w:rsid w:val="00B0781E"/>
    <w:rsid w:val="00B12FE9"/>
    <w:rsid w:val="00B130E8"/>
    <w:rsid w:val="00B13C26"/>
    <w:rsid w:val="00B16F44"/>
    <w:rsid w:val="00B1723E"/>
    <w:rsid w:val="00B21636"/>
    <w:rsid w:val="00B22C27"/>
    <w:rsid w:val="00B24191"/>
    <w:rsid w:val="00B309FE"/>
    <w:rsid w:val="00B31DB8"/>
    <w:rsid w:val="00B32D59"/>
    <w:rsid w:val="00B333FD"/>
    <w:rsid w:val="00B345D5"/>
    <w:rsid w:val="00B34978"/>
    <w:rsid w:val="00B35B5F"/>
    <w:rsid w:val="00B3690E"/>
    <w:rsid w:val="00B37BDC"/>
    <w:rsid w:val="00B4044A"/>
    <w:rsid w:val="00B4220B"/>
    <w:rsid w:val="00B42653"/>
    <w:rsid w:val="00B43172"/>
    <w:rsid w:val="00B438A4"/>
    <w:rsid w:val="00B43E9A"/>
    <w:rsid w:val="00B45B79"/>
    <w:rsid w:val="00B46FDE"/>
    <w:rsid w:val="00B509A1"/>
    <w:rsid w:val="00B51446"/>
    <w:rsid w:val="00B5203B"/>
    <w:rsid w:val="00B54EA0"/>
    <w:rsid w:val="00B5728F"/>
    <w:rsid w:val="00B572DF"/>
    <w:rsid w:val="00B61E1C"/>
    <w:rsid w:val="00B62BD5"/>
    <w:rsid w:val="00B64062"/>
    <w:rsid w:val="00B64609"/>
    <w:rsid w:val="00B64A3D"/>
    <w:rsid w:val="00B67372"/>
    <w:rsid w:val="00B678A2"/>
    <w:rsid w:val="00B67D86"/>
    <w:rsid w:val="00B703BB"/>
    <w:rsid w:val="00B70ABE"/>
    <w:rsid w:val="00B70AFC"/>
    <w:rsid w:val="00B7163C"/>
    <w:rsid w:val="00B726B1"/>
    <w:rsid w:val="00B80278"/>
    <w:rsid w:val="00B80694"/>
    <w:rsid w:val="00B8221D"/>
    <w:rsid w:val="00B83D86"/>
    <w:rsid w:val="00B842F6"/>
    <w:rsid w:val="00B851C7"/>
    <w:rsid w:val="00B86197"/>
    <w:rsid w:val="00B9205D"/>
    <w:rsid w:val="00B92378"/>
    <w:rsid w:val="00B944B7"/>
    <w:rsid w:val="00B94504"/>
    <w:rsid w:val="00B96168"/>
    <w:rsid w:val="00B968F6"/>
    <w:rsid w:val="00BA0D2A"/>
    <w:rsid w:val="00BA0D3E"/>
    <w:rsid w:val="00BA2026"/>
    <w:rsid w:val="00BA2CDC"/>
    <w:rsid w:val="00BA48BC"/>
    <w:rsid w:val="00BA71A6"/>
    <w:rsid w:val="00BA742E"/>
    <w:rsid w:val="00BB0E9D"/>
    <w:rsid w:val="00BB3E69"/>
    <w:rsid w:val="00BB48B0"/>
    <w:rsid w:val="00BB53DC"/>
    <w:rsid w:val="00BB7524"/>
    <w:rsid w:val="00BC065B"/>
    <w:rsid w:val="00BC10D1"/>
    <w:rsid w:val="00BC149D"/>
    <w:rsid w:val="00BC1C68"/>
    <w:rsid w:val="00BC1CE4"/>
    <w:rsid w:val="00BC4933"/>
    <w:rsid w:val="00BC57C3"/>
    <w:rsid w:val="00BC6AE9"/>
    <w:rsid w:val="00BC6C20"/>
    <w:rsid w:val="00BC7EF6"/>
    <w:rsid w:val="00BD078B"/>
    <w:rsid w:val="00BD0B4B"/>
    <w:rsid w:val="00BD13D6"/>
    <w:rsid w:val="00BD5093"/>
    <w:rsid w:val="00BD7A24"/>
    <w:rsid w:val="00BD7C72"/>
    <w:rsid w:val="00BE1C33"/>
    <w:rsid w:val="00BE1E65"/>
    <w:rsid w:val="00BE2414"/>
    <w:rsid w:val="00BE36D2"/>
    <w:rsid w:val="00BE4F03"/>
    <w:rsid w:val="00BE50D0"/>
    <w:rsid w:val="00BE511E"/>
    <w:rsid w:val="00BE51B7"/>
    <w:rsid w:val="00BE66AB"/>
    <w:rsid w:val="00BE6CA9"/>
    <w:rsid w:val="00BE7890"/>
    <w:rsid w:val="00BF0395"/>
    <w:rsid w:val="00BF1245"/>
    <w:rsid w:val="00BF213F"/>
    <w:rsid w:val="00BF2478"/>
    <w:rsid w:val="00BF509E"/>
    <w:rsid w:val="00BF54A1"/>
    <w:rsid w:val="00BF64CB"/>
    <w:rsid w:val="00BF6A91"/>
    <w:rsid w:val="00BF6FF7"/>
    <w:rsid w:val="00C00CB0"/>
    <w:rsid w:val="00C01025"/>
    <w:rsid w:val="00C02AA6"/>
    <w:rsid w:val="00C03F9F"/>
    <w:rsid w:val="00C045FA"/>
    <w:rsid w:val="00C05743"/>
    <w:rsid w:val="00C05C1D"/>
    <w:rsid w:val="00C05CAC"/>
    <w:rsid w:val="00C06BC1"/>
    <w:rsid w:val="00C07292"/>
    <w:rsid w:val="00C10F81"/>
    <w:rsid w:val="00C114C5"/>
    <w:rsid w:val="00C1160C"/>
    <w:rsid w:val="00C130B7"/>
    <w:rsid w:val="00C14CF3"/>
    <w:rsid w:val="00C14F03"/>
    <w:rsid w:val="00C155F6"/>
    <w:rsid w:val="00C15643"/>
    <w:rsid w:val="00C202BE"/>
    <w:rsid w:val="00C20D8A"/>
    <w:rsid w:val="00C24BBB"/>
    <w:rsid w:val="00C25297"/>
    <w:rsid w:val="00C259CC"/>
    <w:rsid w:val="00C25ADE"/>
    <w:rsid w:val="00C26337"/>
    <w:rsid w:val="00C26E50"/>
    <w:rsid w:val="00C26F8D"/>
    <w:rsid w:val="00C2732D"/>
    <w:rsid w:val="00C30A43"/>
    <w:rsid w:val="00C3192B"/>
    <w:rsid w:val="00C3265E"/>
    <w:rsid w:val="00C3275E"/>
    <w:rsid w:val="00C36D4E"/>
    <w:rsid w:val="00C36D6D"/>
    <w:rsid w:val="00C37353"/>
    <w:rsid w:val="00C37498"/>
    <w:rsid w:val="00C375A3"/>
    <w:rsid w:val="00C37A5D"/>
    <w:rsid w:val="00C40834"/>
    <w:rsid w:val="00C414B3"/>
    <w:rsid w:val="00C42A06"/>
    <w:rsid w:val="00C43C34"/>
    <w:rsid w:val="00C43F61"/>
    <w:rsid w:val="00C50A8C"/>
    <w:rsid w:val="00C52314"/>
    <w:rsid w:val="00C529EC"/>
    <w:rsid w:val="00C53D57"/>
    <w:rsid w:val="00C53ECE"/>
    <w:rsid w:val="00C5626B"/>
    <w:rsid w:val="00C607E9"/>
    <w:rsid w:val="00C62079"/>
    <w:rsid w:val="00C641FB"/>
    <w:rsid w:val="00C66894"/>
    <w:rsid w:val="00C67382"/>
    <w:rsid w:val="00C67E74"/>
    <w:rsid w:val="00C72D23"/>
    <w:rsid w:val="00C7425C"/>
    <w:rsid w:val="00C75465"/>
    <w:rsid w:val="00C7562F"/>
    <w:rsid w:val="00C767CB"/>
    <w:rsid w:val="00C76BC6"/>
    <w:rsid w:val="00C77113"/>
    <w:rsid w:val="00C80957"/>
    <w:rsid w:val="00C81A60"/>
    <w:rsid w:val="00C82F84"/>
    <w:rsid w:val="00C83503"/>
    <w:rsid w:val="00C85F2A"/>
    <w:rsid w:val="00C86977"/>
    <w:rsid w:val="00C90236"/>
    <w:rsid w:val="00C97B61"/>
    <w:rsid w:val="00CA00E3"/>
    <w:rsid w:val="00CA019C"/>
    <w:rsid w:val="00CA0ACF"/>
    <w:rsid w:val="00CA5897"/>
    <w:rsid w:val="00CA5E0C"/>
    <w:rsid w:val="00CA7EFA"/>
    <w:rsid w:val="00CB08E1"/>
    <w:rsid w:val="00CB0B41"/>
    <w:rsid w:val="00CB2A90"/>
    <w:rsid w:val="00CB2C9C"/>
    <w:rsid w:val="00CB2D03"/>
    <w:rsid w:val="00CB374E"/>
    <w:rsid w:val="00CB5CDD"/>
    <w:rsid w:val="00CC0456"/>
    <w:rsid w:val="00CC0AA3"/>
    <w:rsid w:val="00CC1FF6"/>
    <w:rsid w:val="00CC22C7"/>
    <w:rsid w:val="00CC2B4A"/>
    <w:rsid w:val="00CC3A3F"/>
    <w:rsid w:val="00CC3C19"/>
    <w:rsid w:val="00CC5FD3"/>
    <w:rsid w:val="00CC6181"/>
    <w:rsid w:val="00CC6C28"/>
    <w:rsid w:val="00CC6F19"/>
    <w:rsid w:val="00CD07D4"/>
    <w:rsid w:val="00CD098D"/>
    <w:rsid w:val="00CD0C20"/>
    <w:rsid w:val="00CD3975"/>
    <w:rsid w:val="00CD5769"/>
    <w:rsid w:val="00CE0231"/>
    <w:rsid w:val="00CE0EF7"/>
    <w:rsid w:val="00CE17D9"/>
    <w:rsid w:val="00CE182C"/>
    <w:rsid w:val="00CE2F4F"/>
    <w:rsid w:val="00CE34BF"/>
    <w:rsid w:val="00CE3820"/>
    <w:rsid w:val="00CE7610"/>
    <w:rsid w:val="00CE7A02"/>
    <w:rsid w:val="00CE7C1E"/>
    <w:rsid w:val="00CF4A4F"/>
    <w:rsid w:val="00CF699B"/>
    <w:rsid w:val="00CF7E54"/>
    <w:rsid w:val="00D00C9C"/>
    <w:rsid w:val="00D00F96"/>
    <w:rsid w:val="00D018C8"/>
    <w:rsid w:val="00D021C1"/>
    <w:rsid w:val="00D02548"/>
    <w:rsid w:val="00D040D2"/>
    <w:rsid w:val="00D045C0"/>
    <w:rsid w:val="00D051E2"/>
    <w:rsid w:val="00D05845"/>
    <w:rsid w:val="00D05953"/>
    <w:rsid w:val="00D06BC0"/>
    <w:rsid w:val="00D06EBA"/>
    <w:rsid w:val="00D07FB7"/>
    <w:rsid w:val="00D10278"/>
    <w:rsid w:val="00D109E0"/>
    <w:rsid w:val="00D10B1D"/>
    <w:rsid w:val="00D11E5F"/>
    <w:rsid w:val="00D12B68"/>
    <w:rsid w:val="00D15B4D"/>
    <w:rsid w:val="00D20E7B"/>
    <w:rsid w:val="00D2148E"/>
    <w:rsid w:val="00D21E72"/>
    <w:rsid w:val="00D23259"/>
    <w:rsid w:val="00D2482E"/>
    <w:rsid w:val="00D260CB"/>
    <w:rsid w:val="00D26D04"/>
    <w:rsid w:val="00D27170"/>
    <w:rsid w:val="00D27D0C"/>
    <w:rsid w:val="00D30F27"/>
    <w:rsid w:val="00D30FA4"/>
    <w:rsid w:val="00D31664"/>
    <w:rsid w:val="00D33746"/>
    <w:rsid w:val="00D37C3F"/>
    <w:rsid w:val="00D41A02"/>
    <w:rsid w:val="00D42C3F"/>
    <w:rsid w:val="00D42CE8"/>
    <w:rsid w:val="00D45685"/>
    <w:rsid w:val="00D46708"/>
    <w:rsid w:val="00D46FC5"/>
    <w:rsid w:val="00D5083C"/>
    <w:rsid w:val="00D51EC6"/>
    <w:rsid w:val="00D53A43"/>
    <w:rsid w:val="00D53ED6"/>
    <w:rsid w:val="00D54661"/>
    <w:rsid w:val="00D54748"/>
    <w:rsid w:val="00D549E3"/>
    <w:rsid w:val="00D55BE0"/>
    <w:rsid w:val="00D602DB"/>
    <w:rsid w:val="00D61559"/>
    <w:rsid w:val="00D6162B"/>
    <w:rsid w:val="00D61FB9"/>
    <w:rsid w:val="00D62144"/>
    <w:rsid w:val="00D63187"/>
    <w:rsid w:val="00D64D30"/>
    <w:rsid w:val="00D652C7"/>
    <w:rsid w:val="00D7028F"/>
    <w:rsid w:val="00D702F2"/>
    <w:rsid w:val="00D70A80"/>
    <w:rsid w:val="00D70D50"/>
    <w:rsid w:val="00D71961"/>
    <w:rsid w:val="00D73273"/>
    <w:rsid w:val="00D75CE1"/>
    <w:rsid w:val="00D76630"/>
    <w:rsid w:val="00D76D95"/>
    <w:rsid w:val="00D77EAB"/>
    <w:rsid w:val="00D80C4D"/>
    <w:rsid w:val="00D81C4E"/>
    <w:rsid w:val="00D82A0B"/>
    <w:rsid w:val="00D831FC"/>
    <w:rsid w:val="00D85A4A"/>
    <w:rsid w:val="00D860C9"/>
    <w:rsid w:val="00D86624"/>
    <w:rsid w:val="00D86C86"/>
    <w:rsid w:val="00D91496"/>
    <w:rsid w:val="00D91A72"/>
    <w:rsid w:val="00D91AA2"/>
    <w:rsid w:val="00D936DC"/>
    <w:rsid w:val="00D94C94"/>
    <w:rsid w:val="00D94E87"/>
    <w:rsid w:val="00D95EB1"/>
    <w:rsid w:val="00D96B0B"/>
    <w:rsid w:val="00D96ECE"/>
    <w:rsid w:val="00D97651"/>
    <w:rsid w:val="00D97B5E"/>
    <w:rsid w:val="00DA019B"/>
    <w:rsid w:val="00DA0A3F"/>
    <w:rsid w:val="00DA1025"/>
    <w:rsid w:val="00DA1687"/>
    <w:rsid w:val="00DA2574"/>
    <w:rsid w:val="00DA39D3"/>
    <w:rsid w:val="00DA52D7"/>
    <w:rsid w:val="00DA7A65"/>
    <w:rsid w:val="00DB0EDD"/>
    <w:rsid w:val="00DB123C"/>
    <w:rsid w:val="00DB1C90"/>
    <w:rsid w:val="00DB34A0"/>
    <w:rsid w:val="00DB36CE"/>
    <w:rsid w:val="00DB409C"/>
    <w:rsid w:val="00DB4641"/>
    <w:rsid w:val="00DB525B"/>
    <w:rsid w:val="00DB562A"/>
    <w:rsid w:val="00DB566A"/>
    <w:rsid w:val="00DB71FC"/>
    <w:rsid w:val="00DC3482"/>
    <w:rsid w:val="00DD34E1"/>
    <w:rsid w:val="00DD3E27"/>
    <w:rsid w:val="00DD4441"/>
    <w:rsid w:val="00DD44AF"/>
    <w:rsid w:val="00DD44D8"/>
    <w:rsid w:val="00DD4EC0"/>
    <w:rsid w:val="00DD56CB"/>
    <w:rsid w:val="00DD5732"/>
    <w:rsid w:val="00DD717A"/>
    <w:rsid w:val="00DD7A62"/>
    <w:rsid w:val="00DE086B"/>
    <w:rsid w:val="00DE12F3"/>
    <w:rsid w:val="00DE178D"/>
    <w:rsid w:val="00DE2F83"/>
    <w:rsid w:val="00DE54C1"/>
    <w:rsid w:val="00DE6AD1"/>
    <w:rsid w:val="00DE70B3"/>
    <w:rsid w:val="00DE7512"/>
    <w:rsid w:val="00DE7F0C"/>
    <w:rsid w:val="00DF0FF7"/>
    <w:rsid w:val="00DF208E"/>
    <w:rsid w:val="00DF239C"/>
    <w:rsid w:val="00DF3BA3"/>
    <w:rsid w:val="00DF561B"/>
    <w:rsid w:val="00DF5CF7"/>
    <w:rsid w:val="00DF7E43"/>
    <w:rsid w:val="00E00ECD"/>
    <w:rsid w:val="00E01554"/>
    <w:rsid w:val="00E0336E"/>
    <w:rsid w:val="00E046EB"/>
    <w:rsid w:val="00E04E57"/>
    <w:rsid w:val="00E05A65"/>
    <w:rsid w:val="00E06F8D"/>
    <w:rsid w:val="00E074E1"/>
    <w:rsid w:val="00E07F39"/>
    <w:rsid w:val="00E10276"/>
    <w:rsid w:val="00E1236B"/>
    <w:rsid w:val="00E13759"/>
    <w:rsid w:val="00E1463D"/>
    <w:rsid w:val="00E14D75"/>
    <w:rsid w:val="00E16A59"/>
    <w:rsid w:val="00E21CB6"/>
    <w:rsid w:val="00E22B90"/>
    <w:rsid w:val="00E239B8"/>
    <w:rsid w:val="00E23BD8"/>
    <w:rsid w:val="00E23EEC"/>
    <w:rsid w:val="00E25A57"/>
    <w:rsid w:val="00E26E49"/>
    <w:rsid w:val="00E31AB3"/>
    <w:rsid w:val="00E33F1D"/>
    <w:rsid w:val="00E356CF"/>
    <w:rsid w:val="00E36E1F"/>
    <w:rsid w:val="00E37A42"/>
    <w:rsid w:val="00E405D4"/>
    <w:rsid w:val="00E41AEA"/>
    <w:rsid w:val="00E41BC8"/>
    <w:rsid w:val="00E43F04"/>
    <w:rsid w:val="00E44B76"/>
    <w:rsid w:val="00E5112D"/>
    <w:rsid w:val="00E51E64"/>
    <w:rsid w:val="00E52E7D"/>
    <w:rsid w:val="00E55ABE"/>
    <w:rsid w:val="00E57C61"/>
    <w:rsid w:val="00E6109B"/>
    <w:rsid w:val="00E62086"/>
    <w:rsid w:val="00E622B1"/>
    <w:rsid w:val="00E640FD"/>
    <w:rsid w:val="00E7040B"/>
    <w:rsid w:val="00E71108"/>
    <w:rsid w:val="00E759D6"/>
    <w:rsid w:val="00E769B5"/>
    <w:rsid w:val="00E8186F"/>
    <w:rsid w:val="00E81DB2"/>
    <w:rsid w:val="00E86DAD"/>
    <w:rsid w:val="00E87700"/>
    <w:rsid w:val="00E87FBA"/>
    <w:rsid w:val="00E911A5"/>
    <w:rsid w:val="00E916D3"/>
    <w:rsid w:val="00E91993"/>
    <w:rsid w:val="00E9375D"/>
    <w:rsid w:val="00E965FB"/>
    <w:rsid w:val="00E976A6"/>
    <w:rsid w:val="00E97B12"/>
    <w:rsid w:val="00E97EDF"/>
    <w:rsid w:val="00EA00E1"/>
    <w:rsid w:val="00EA1B59"/>
    <w:rsid w:val="00EA1F21"/>
    <w:rsid w:val="00EA2581"/>
    <w:rsid w:val="00EA322C"/>
    <w:rsid w:val="00EA3F12"/>
    <w:rsid w:val="00EA4364"/>
    <w:rsid w:val="00EA46C3"/>
    <w:rsid w:val="00EA5DB9"/>
    <w:rsid w:val="00EA6A65"/>
    <w:rsid w:val="00EA7003"/>
    <w:rsid w:val="00EB1253"/>
    <w:rsid w:val="00EB4535"/>
    <w:rsid w:val="00EB51DE"/>
    <w:rsid w:val="00EB6F95"/>
    <w:rsid w:val="00EB79A9"/>
    <w:rsid w:val="00EB7B93"/>
    <w:rsid w:val="00EC06F3"/>
    <w:rsid w:val="00EC07B8"/>
    <w:rsid w:val="00EC2300"/>
    <w:rsid w:val="00EC2448"/>
    <w:rsid w:val="00EC351D"/>
    <w:rsid w:val="00EC381C"/>
    <w:rsid w:val="00EC447F"/>
    <w:rsid w:val="00EC44EA"/>
    <w:rsid w:val="00EC452F"/>
    <w:rsid w:val="00EC620B"/>
    <w:rsid w:val="00EC6D29"/>
    <w:rsid w:val="00EC771D"/>
    <w:rsid w:val="00EC7BD8"/>
    <w:rsid w:val="00EC7CF2"/>
    <w:rsid w:val="00ED2AB1"/>
    <w:rsid w:val="00ED55C1"/>
    <w:rsid w:val="00ED63C1"/>
    <w:rsid w:val="00ED78A3"/>
    <w:rsid w:val="00EE045F"/>
    <w:rsid w:val="00EE096F"/>
    <w:rsid w:val="00EE2A02"/>
    <w:rsid w:val="00EE2C14"/>
    <w:rsid w:val="00EE2C3C"/>
    <w:rsid w:val="00EE3D9F"/>
    <w:rsid w:val="00EE4C7B"/>
    <w:rsid w:val="00EE54D5"/>
    <w:rsid w:val="00EE68C6"/>
    <w:rsid w:val="00EF0945"/>
    <w:rsid w:val="00EF3A28"/>
    <w:rsid w:val="00EF50B7"/>
    <w:rsid w:val="00EF53F6"/>
    <w:rsid w:val="00EF6070"/>
    <w:rsid w:val="00F00111"/>
    <w:rsid w:val="00F004A5"/>
    <w:rsid w:val="00F01639"/>
    <w:rsid w:val="00F023A4"/>
    <w:rsid w:val="00F02E49"/>
    <w:rsid w:val="00F0331C"/>
    <w:rsid w:val="00F04B4E"/>
    <w:rsid w:val="00F04E14"/>
    <w:rsid w:val="00F058D8"/>
    <w:rsid w:val="00F1047D"/>
    <w:rsid w:val="00F10E92"/>
    <w:rsid w:val="00F11076"/>
    <w:rsid w:val="00F135F9"/>
    <w:rsid w:val="00F1480E"/>
    <w:rsid w:val="00F15C19"/>
    <w:rsid w:val="00F1648A"/>
    <w:rsid w:val="00F17156"/>
    <w:rsid w:val="00F20E92"/>
    <w:rsid w:val="00F22AB8"/>
    <w:rsid w:val="00F23E1F"/>
    <w:rsid w:val="00F244D9"/>
    <w:rsid w:val="00F2506A"/>
    <w:rsid w:val="00F27BC9"/>
    <w:rsid w:val="00F30289"/>
    <w:rsid w:val="00F304FB"/>
    <w:rsid w:val="00F307F6"/>
    <w:rsid w:val="00F31FC9"/>
    <w:rsid w:val="00F340F6"/>
    <w:rsid w:val="00F35662"/>
    <w:rsid w:val="00F35B3B"/>
    <w:rsid w:val="00F37B46"/>
    <w:rsid w:val="00F37DDA"/>
    <w:rsid w:val="00F400D1"/>
    <w:rsid w:val="00F4031E"/>
    <w:rsid w:val="00F407E0"/>
    <w:rsid w:val="00F40ABA"/>
    <w:rsid w:val="00F40D2D"/>
    <w:rsid w:val="00F414AC"/>
    <w:rsid w:val="00F41FDD"/>
    <w:rsid w:val="00F44025"/>
    <w:rsid w:val="00F44333"/>
    <w:rsid w:val="00F44416"/>
    <w:rsid w:val="00F45FC2"/>
    <w:rsid w:val="00F46221"/>
    <w:rsid w:val="00F46901"/>
    <w:rsid w:val="00F46D41"/>
    <w:rsid w:val="00F476D7"/>
    <w:rsid w:val="00F51D91"/>
    <w:rsid w:val="00F5221F"/>
    <w:rsid w:val="00F52662"/>
    <w:rsid w:val="00F53247"/>
    <w:rsid w:val="00F54408"/>
    <w:rsid w:val="00F549DB"/>
    <w:rsid w:val="00F54FA6"/>
    <w:rsid w:val="00F55318"/>
    <w:rsid w:val="00F55E26"/>
    <w:rsid w:val="00F6043E"/>
    <w:rsid w:val="00F6054F"/>
    <w:rsid w:val="00F60E29"/>
    <w:rsid w:val="00F62351"/>
    <w:rsid w:val="00F63A09"/>
    <w:rsid w:val="00F63C7D"/>
    <w:rsid w:val="00F6453A"/>
    <w:rsid w:val="00F655A9"/>
    <w:rsid w:val="00F659D3"/>
    <w:rsid w:val="00F6737B"/>
    <w:rsid w:val="00F67697"/>
    <w:rsid w:val="00F76093"/>
    <w:rsid w:val="00F760B2"/>
    <w:rsid w:val="00F76BFC"/>
    <w:rsid w:val="00F80566"/>
    <w:rsid w:val="00F807A5"/>
    <w:rsid w:val="00F820CA"/>
    <w:rsid w:val="00F8211A"/>
    <w:rsid w:val="00F85AE5"/>
    <w:rsid w:val="00F85F84"/>
    <w:rsid w:val="00F87FF5"/>
    <w:rsid w:val="00F9174F"/>
    <w:rsid w:val="00F92DAC"/>
    <w:rsid w:val="00F952B1"/>
    <w:rsid w:val="00F97356"/>
    <w:rsid w:val="00F97A30"/>
    <w:rsid w:val="00FA084E"/>
    <w:rsid w:val="00FA15A4"/>
    <w:rsid w:val="00FA2C73"/>
    <w:rsid w:val="00FA3A48"/>
    <w:rsid w:val="00FA4869"/>
    <w:rsid w:val="00FA5874"/>
    <w:rsid w:val="00FA58EA"/>
    <w:rsid w:val="00FA5B98"/>
    <w:rsid w:val="00FA60A5"/>
    <w:rsid w:val="00FA65A3"/>
    <w:rsid w:val="00FA6F36"/>
    <w:rsid w:val="00FB1E9A"/>
    <w:rsid w:val="00FB2C23"/>
    <w:rsid w:val="00FB3387"/>
    <w:rsid w:val="00FB3EB8"/>
    <w:rsid w:val="00FB6194"/>
    <w:rsid w:val="00FB62FA"/>
    <w:rsid w:val="00FB744C"/>
    <w:rsid w:val="00FC125E"/>
    <w:rsid w:val="00FC2683"/>
    <w:rsid w:val="00FC2CA2"/>
    <w:rsid w:val="00FC3FC7"/>
    <w:rsid w:val="00FC69C9"/>
    <w:rsid w:val="00FD0967"/>
    <w:rsid w:val="00FD2C7C"/>
    <w:rsid w:val="00FD2D8E"/>
    <w:rsid w:val="00FD3C37"/>
    <w:rsid w:val="00FD5C00"/>
    <w:rsid w:val="00FD5CC6"/>
    <w:rsid w:val="00FD60F3"/>
    <w:rsid w:val="00FD6850"/>
    <w:rsid w:val="00FD6A2A"/>
    <w:rsid w:val="00FD782F"/>
    <w:rsid w:val="00FD7BFC"/>
    <w:rsid w:val="00FE04F8"/>
    <w:rsid w:val="00FE0D0A"/>
    <w:rsid w:val="00FE2C60"/>
    <w:rsid w:val="00FE4446"/>
    <w:rsid w:val="00FE4840"/>
    <w:rsid w:val="00FE53A1"/>
    <w:rsid w:val="00FE5CEC"/>
    <w:rsid w:val="00FE6721"/>
    <w:rsid w:val="00FE770A"/>
    <w:rsid w:val="00FE79A2"/>
    <w:rsid w:val="00FF1EBA"/>
    <w:rsid w:val="00FF3921"/>
    <w:rsid w:val="00FF4EC2"/>
    <w:rsid w:val="00FF5954"/>
    <w:rsid w:val="00FF60C1"/>
    <w:rsid w:val="00FF6580"/>
    <w:rsid w:val="00FF67CA"/>
    <w:rsid w:val="00FF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iPriority="99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iPriority="99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iPriority="99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C28"/>
    <w:pPr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6A76"/>
    <w:pPr>
      <w:autoSpaceDE w:val="0"/>
      <w:autoSpaceDN w:val="0"/>
      <w:adjustRightInd w:val="0"/>
      <w:spacing w:before="360" w:after="240"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unhideWhenUsed/>
    <w:qFormat/>
    <w:rsid w:val="00AF6A76"/>
    <w:pPr>
      <w:keepNext/>
      <w:spacing w:before="120" w:after="12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AF6A76"/>
    <w:pPr>
      <w:keepNext/>
      <w:spacing w:before="120" w:after="120"/>
      <w:outlineLvl w:val="2"/>
    </w:pPr>
    <w:rPr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3202C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rsid w:val="003202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">
    <w:name w:val="Char Знак Char Знак Знак Знак Знак Знак Знак Знак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6">
    <w:name w:val="Таблицы (моноширинный)"/>
    <w:basedOn w:val="a"/>
    <w:next w:val="a"/>
    <w:rsid w:val="003202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Char">
    <w:name w:val="Char Знак Char Знак Знак Знак Знак Знак Знак Знак Знак Знак Char Знак Char Знак Char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3202C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202CB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3202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202CB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uiPriority w:val="99"/>
    <w:semiHidden/>
    <w:rsid w:val="003202C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202CB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3202CB"/>
    <w:rPr>
      <w:rFonts w:eastAsia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3202C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202CB"/>
    <w:rPr>
      <w:rFonts w:eastAsia="Times New Roman" w:cs="Times New Roman"/>
      <w:b/>
      <w:bCs/>
      <w:sz w:val="20"/>
      <w:szCs w:val="20"/>
      <w:lang w:eastAsia="ru-RU"/>
    </w:rPr>
  </w:style>
  <w:style w:type="table" w:styleId="af0">
    <w:name w:val="Table Grid"/>
    <w:basedOn w:val="a1"/>
    <w:rsid w:val="003202C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1">
    <w:name w:val="footnote text"/>
    <w:basedOn w:val="a"/>
    <w:link w:val="af2"/>
    <w:semiHidden/>
    <w:rsid w:val="003202CB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3202CB"/>
    <w:rPr>
      <w:rFonts w:eastAsia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3202CB"/>
    <w:rPr>
      <w:vertAlign w:val="superscript"/>
    </w:rPr>
  </w:style>
  <w:style w:type="paragraph" w:styleId="af4">
    <w:name w:val="Document Map"/>
    <w:basedOn w:val="a"/>
    <w:link w:val="af5"/>
    <w:semiHidden/>
    <w:rsid w:val="003202C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rsid w:val="003202C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page number"/>
    <w:basedOn w:val="a0"/>
    <w:rsid w:val="003202CB"/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3202C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7">
    <w:name w:val="Revision"/>
    <w:hidden/>
    <w:uiPriority w:val="99"/>
    <w:semiHidden/>
    <w:rsid w:val="00514783"/>
    <w:pPr>
      <w:jc w:val="both"/>
    </w:pPr>
    <w:rPr>
      <w:rFonts w:eastAsia="Times New Roman"/>
      <w:sz w:val="24"/>
      <w:szCs w:val="24"/>
    </w:rPr>
  </w:style>
  <w:style w:type="paragraph" w:styleId="af8">
    <w:name w:val="List Paragraph"/>
    <w:basedOn w:val="a"/>
    <w:uiPriority w:val="99"/>
    <w:qFormat/>
    <w:rsid w:val="00824F4E"/>
    <w:pPr>
      <w:ind w:left="720"/>
      <w:contextualSpacing/>
    </w:pPr>
  </w:style>
  <w:style w:type="character" w:customStyle="1" w:styleId="apple-style-span">
    <w:name w:val="apple-style-span"/>
    <w:basedOn w:val="a0"/>
    <w:rsid w:val="007C25CD"/>
  </w:style>
  <w:style w:type="character" w:customStyle="1" w:styleId="apple-converted-space">
    <w:name w:val="apple-converted-space"/>
    <w:basedOn w:val="a0"/>
    <w:rsid w:val="007C25CD"/>
  </w:style>
  <w:style w:type="character" w:customStyle="1" w:styleId="10">
    <w:name w:val="Заголовок 1 Знак"/>
    <w:link w:val="1"/>
    <w:rsid w:val="00AF6A76"/>
    <w:rPr>
      <w:rFonts w:eastAsia="Times New Roman"/>
      <w:b/>
      <w:bCs/>
      <w:sz w:val="24"/>
    </w:rPr>
  </w:style>
  <w:style w:type="paragraph" w:styleId="af9">
    <w:name w:val="Body Text Indent"/>
    <w:basedOn w:val="a"/>
    <w:link w:val="afa"/>
    <w:rsid w:val="008D5A29"/>
    <w:pPr>
      <w:spacing w:after="120"/>
      <w:ind w:left="283"/>
    </w:pPr>
  </w:style>
  <w:style w:type="character" w:customStyle="1" w:styleId="afa">
    <w:name w:val="Основной текст с отступом Знак"/>
    <w:link w:val="af9"/>
    <w:rsid w:val="008D5A29"/>
    <w:rPr>
      <w:rFonts w:eastAsia="Times New Roman"/>
      <w:sz w:val="24"/>
      <w:szCs w:val="24"/>
    </w:rPr>
  </w:style>
  <w:style w:type="paragraph" w:customStyle="1" w:styleId="afb">
    <w:name w:val="Заголовок статьи"/>
    <w:basedOn w:val="a"/>
    <w:next w:val="a"/>
    <w:rsid w:val="008D5A29"/>
    <w:pPr>
      <w:widowControl w:val="0"/>
      <w:autoSpaceDE w:val="0"/>
      <w:autoSpaceDN w:val="0"/>
      <w:adjustRightInd w:val="0"/>
      <w:ind w:left="1612" w:hanging="892"/>
    </w:pPr>
    <w:rPr>
      <w:rFonts w:ascii="Arial" w:hAnsi="Arial"/>
      <w:sz w:val="20"/>
      <w:szCs w:val="20"/>
    </w:rPr>
  </w:style>
  <w:style w:type="character" w:customStyle="1" w:styleId="afc">
    <w:name w:val="Цветовое выделение"/>
    <w:rsid w:val="008D5A29"/>
    <w:rPr>
      <w:b/>
      <w:bCs/>
      <w:color w:val="000080"/>
      <w:sz w:val="20"/>
      <w:szCs w:val="20"/>
    </w:rPr>
  </w:style>
  <w:style w:type="character" w:customStyle="1" w:styleId="afd">
    <w:name w:val="Гипертекстовая ссылка"/>
    <w:rsid w:val="008D5A29"/>
    <w:rPr>
      <w:b w:val="0"/>
      <w:bCs w:val="0"/>
      <w:color w:val="008000"/>
      <w:sz w:val="20"/>
      <w:szCs w:val="20"/>
      <w:u w:val="single"/>
    </w:rPr>
  </w:style>
  <w:style w:type="paragraph" w:customStyle="1" w:styleId="CharCharCharCharCharChar1">
    <w:name w:val="Char Знак Char Знак Знак Знак Знак Знак Знак Знак Знак Знак Char Знак Char Знак Char Знак Знак Знак Знак Char Знак Знак Знак Знак1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Знак Знак Знак Знак1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0">
    <w:name w:val="Char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Знак Char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e">
    <w:name w:val="Знак Знак Знак Знак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0">
    <w:name w:val="Char Знак Char Знак Знак Знак Знак Знак Знак Знак Знак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1">
    <w:name w:val="Char Знак Char Знак Знак Знак Знак Знак Знак Знак Знак Знак Char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Комментарий"/>
    <w:basedOn w:val="a"/>
    <w:next w:val="a"/>
    <w:rsid w:val="008D5A29"/>
    <w:pPr>
      <w:widowControl w:val="0"/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f0">
    <w:name w:val="Не вступил в силу"/>
    <w:rsid w:val="008D5A29"/>
    <w:rPr>
      <w:b w:val="0"/>
      <w:bCs w:val="0"/>
      <w:color w:val="008080"/>
      <w:sz w:val="20"/>
      <w:szCs w:val="20"/>
    </w:rPr>
  </w:style>
  <w:style w:type="paragraph" w:customStyle="1" w:styleId="CharCharChar2">
    <w:name w:val="Char Знак Char Знак Знак Знак Знак Знак Знак Знак Знак Знак Char Знак Знак Знак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Знак Знак Char Знак Знак Знак Char"/>
    <w:basedOn w:val="a"/>
    <w:rsid w:val="008D5A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f1">
    <w:name w:val="Body Text"/>
    <w:basedOn w:val="a"/>
    <w:link w:val="aff2"/>
    <w:rsid w:val="00AC42A0"/>
    <w:pPr>
      <w:spacing w:after="120"/>
    </w:pPr>
  </w:style>
  <w:style w:type="character" w:customStyle="1" w:styleId="aff2">
    <w:name w:val="Основной текст Знак"/>
    <w:link w:val="aff1"/>
    <w:rsid w:val="00AC42A0"/>
    <w:rPr>
      <w:rFonts w:eastAsia="Times New Roman"/>
      <w:sz w:val="24"/>
      <w:szCs w:val="24"/>
    </w:rPr>
  </w:style>
  <w:style w:type="character" w:customStyle="1" w:styleId="20">
    <w:name w:val="Заголовок 2 Знак"/>
    <w:link w:val="2"/>
    <w:rsid w:val="00AF6A76"/>
    <w:rPr>
      <w:rFonts w:eastAsia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link w:val="3"/>
    <w:rsid w:val="00AF6A76"/>
    <w:rPr>
      <w:rFonts w:eastAsia="Times New Roman" w:cs="Times New Roman"/>
      <w:b/>
      <w:bCs/>
      <w:i/>
      <w:sz w:val="24"/>
      <w:szCs w:val="26"/>
    </w:rPr>
  </w:style>
  <w:style w:type="paragraph" w:customStyle="1" w:styleId="ConsPlusNormal">
    <w:name w:val="ConsPlusNormal"/>
    <w:rsid w:val="009F193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594E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5A4FF-B8CB-40B7-B163-2D33A95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МР по подготовке Заявок</vt:lpstr>
    </vt:vector>
  </TitlesOfParts>
  <Company>Фонд ЖКХ</Company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МР по подготовке Заявок</dc:title>
  <dc:subject>Подготовка заявок на предоставление финансовой поддержки</dc:subject>
  <dc:creator>ГК - Фонд ЖКХ</dc:creator>
  <cp:keywords>переселение;заявка;финансовая поддержка</cp:keywords>
  <cp:lastModifiedBy>admin</cp:lastModifiedBy>
  <cp:revision>6</cp:revision>
  <cp:lastPrinted>2020-12-24T05:24:00Z</cp:lastPrinted>
  <dcterms:created xsi:type="dcterms:W3CDTF">2020-12-23T12:46:00Z</dcterms:created>
  <dcterms:modified xsi:type="dcterms:W3CDTF">2020-12-24T05:25:00Z</dcterms:modified>
  <cp:category>Методические рекомендации</cp:category>
  <cp:contentStatus>Утверждены</cp:contentStatus>
</cp:coreProperties>
</file>